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964"/>
        <w:gridCol w:w="458"/>
        <w:gridCol w:w="1108"/>
        <w:gridCol w:w="403"/>
        <w:gridCol w:w="1253"/>
        <w:gridCol w:w="258"/>
        <w:gridCol w:w="1511"/>
        <w:gridCol w:w="1511"/>
      </w:tblGrid>
      <w:tr w:rsidR="00EE008A" w:rsidTr="0031523B">
        <w:trPr>
          <w:trHeight w:val="266"/>
        </w:trPr>
        <w:tc>
          <w:tcPr>
            <w:tcW w:w="2514" w:type="dxa"/>
            <w:gridSpan w:val="2"/>
            <w:vMerge w:val="restart"/>
            <w:vAlign w:val="center"/>
          </w:tcPr>
          <w:p w:rsidR="008D187D" w:rsidRDefault="008D187D" w:rsidP="00FC49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187D">
              <w:rPr>
                <w:rFonts w:hint="eastAsia"/>
                <w:b/>
                <w:sz w:val="24"/>
                <w:szCs w:val="24"/>
              </w:rPr>
              <w:t>제안요청봇</w:t>
            </w:r>
            <w:proofErr w:type="spellEnd"/>
            <w:r w:rsidRPr="008D187D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297370" w:rsidRDefault="008D187D" w:rsidP="00FC49F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D187D">
              <w:rPr>
                <w:b/>
                <w:sz w:val="24"/>
                <w:szCs w:val="24"/>
              </w:rPr>
              <w:t>beBOT</w:t>
            </w:r>
            <w:proofErr w:type="spellEnd"/>
            <w:r w:rsidRPr="008D187D">
              <w:rPr>
                <w:rFonts w:hint="eastAsia"/>
                <w:b/>
                <w:sz w:val="24"/>
                <w:szCs w:val="24"/>
              </w:rPr>
              <w:t xml:space="preserve">화 </w:t>
            </w:r>
          </w:p>
          <w:p w:rsidR="00613FD8" w:rsidRPr="008D187D" w:rsidRDefault="00613FD8" w:rsidP="00FC4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인수인계서</w:t>
            </w:r>
          </w:p>
        </w:tc>
        <w:tc>
          <w:tcPr>
            <w:tcW w:w="458" w:type="dxa"/>
            <w:vMerge w:val="restart"/>
            <w:vAlign w:val="center"/>
          </w:tcPr>
          <w:p w:rsidR="00EE008A" w:rsidRPr="00845302" w:rsidRDefault="00EE008A" w:rsidP="00845302">
            <w:pPr>
              <w:jc w:val="center"/>
              <w:rPr>
                <w:sz w:val="24"/>
                <w:szCs w:val="24"/>
              </w:rPr>
            </w:pPr>
            <w:r w:rsidRPr="00845302">
              <w:rPr>
                <w:rFonts w:hint="eastAsia"/>
                <w:sz w:val="24"/>
                <w:szCs w:val="24"/>
              </w:rPr>
              <w:t>결</w:t>
            </w:r>
          </w:p>
          <w:p w:rsidR="00EE008A" w:rsidRDefault="00EE008A" w:rsidP="00845302">
            <w:pPr>
              <w:jc w:val="center"/>
            </w:pPr>
            <w:r w:rsidRPr="00845302">
              <w:rPr>
                <w:rFonts w:hint="eastAsia"/>
                <w:sz w:val="24"/>
                <w:szCs w:val="24"/>
              </w:rPr>
              <w:t>재</w:t>
            </w:r>
          </w:p>
        </w:tc>
        <w:tc>
          <w:tcPr>
            <w:tcW w:w="1511" w:type="dxa"/>
            <w:gridSpan w:val="2"/>
            <w:vAlign w:val="center"/>
          </w:tcPr>
          <w:p w:rsidR="00EE008A" w:rsidRDefault="00EE008A" w:rsidP="00845302">
            <w:pPr>
              <w:jc w:val="center"/>
            </w:pPr>
            <w:proofErr w:type="gramStart"/>
            <w:r>
              <w:rPr>
                <w:rFonts w:hint="eastAsia"/>
              </w:rPr>
              <w:t xml:space="preserve">신 </w:t>
            </w:r>
            <w:r>
              <w:t xml:space="preserve"> </w:t>
            </w:r>
            <w:r>
              <w:rPr>
                <w:rFonts w:hint="eastAsia"/>
              </w:rPr>
              <w:t>청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자</w:t>
            </w:r>
          </w:p>
        </w:tc>
        <w:tc>
          <w:tcPr>
            <w:tcW w:w="1511" w:type="dxa"/>
            <w:gridSpan w:val="2"/>
            <w:vAlign w:val="center"/>
          </w:tcPr>
          <w:p w:rsidR="00EE008A" w:rsidRDefault="00EE008A" w:rsidP="00845302">
            <w:pPr>
              <w:jc w:val="center"/>
            </w:pPr>
            <w:r>
              <w:rPr>
                <w:rFonts w:hint="eastAsia"/>
              </w:rPr>
              <w:t xml:space="preserve">선 </w:t>
            </w:r>
            <w:r>
              <w:t xml:space="preserve">  </w:t>
            </w:r>
            <w:r>
              <w:rPr>
                <w:rFonts w:hint="eastAsia"/>
              </w:rPr>
              <w:t>임</w:t>
            </w:r>
          </w:p>
        </w:tc>
        <w:tc>
          <w:tcPr>
            <w:tcW w:w="1511" w:type="dxa"/>
            <w:vAlign w:val="center"/>
          </w:tcPr>
          <w:p w:rsidR="00EE008A" w:rsidRDefault="00EE008A" w:rsidP="00845302">
            <w:pPr>
              <w:jc w:val="center"/>
            </w:pPr>
            <w:proofErr w:type="gramStart"/>
            <w:r>
              <w:rPr>
                <w:rFonts w:hint="eastAsia"/>
              </w:rPr>
              <w:t xml:space="preserve">부 </w:t>
            </w:r>
            <w:r>
              <w:t xml:space="preserve"> </w:t>
            </w:r>
            <w:r>
              <w:rPr>
                <w:rFonts w:hint="eastAsia"/>
              </w:rPr>
              <w:t>장</w:t>
            </w:r>
            <w:proofErr w:type="gramEnd"/>
          </w:p>
        </w:tc>
        <w:tc>
          <w:tcPr>
            <w:tcW w:w="1511" w:type="dxa"/>
          </w:tcPr>
          <w:p w:rsidR="00EE008A" w:rsidRDefault="00EE008A" w:rsidP="00845302">
            <w:pPr>
              <w:jc w:val="center"/>
            </w:pPr>
            <w:r>
              <w:rPr>
                <w:rFonts w:hint="eastAsia"/>
              </w:rPr>
              <w:t xml:space="preserve">위 </w:t>
            </w:r>
            <w:r>
              <w:t xml:space="preserve">  </w:t>
            </w:r>
            <w:r>
              <w:rPr>
                <w:rFonts w:hint="eastAsia"/>
              </w:rPr>
              <w:t>원</w:t>
            </w:r>
          </w:p>
        </w:tc>
      </w:tr>
      <w:tr w:rsidR="00EE008A" w:rsidTr="0031523B">
        <w:trPr>
          <w:trHeight w:val="779"/>
        </w:trPr>
        <w:tc>
          <w:tcPr>
            <w:tcW w:w="2514" w:type="dxa"/>
            <w:gridSpan w:val="2"/>
            <w:vMerge/>
            <w:vAlign w:val="center"/>
          </w:tcPr>
          <w:p w:rsidR="00EE008A" w:rsidRDefault="00EE008A" w:rsidP="00845302">
            <w:pPr>
              <w:jc w:val="center"/>
            </w:pPr>
          </w:p>
        </w:tc>
        <w:tc>
          <w:tcPr>
            <w:tcW w:w="458" w:type="dxa"/>
            <w:vMerge/>
            <w:vAlign w:val="center"/>
          </w:tcPr>
          <w:p w:rsidR="00EE008A" w:rsidRDefault="00EE008A" w:rsidP="00845302">
            <w:pPr>
              <w:jc w:val="center"/>
            </w:pPr>
          </w:p>
        </w:tc>
        <w:tc>
          <w:tcPr>
            <w:tcW w:w="1511" w:type="dxa"/>
            <w:gridSpan w:val="2"/>
            <w:vAlign w:val="center"/>
          </w:tcPr>
          <w:p w:rsidR="00EE008A" w:rsidRDefault="00EE008A" w:rsidP="00845302">
            <w:pPr>
              <w:jc w:val="center"/>
            </w:pPr>
          </w:p>
        </w:tc>
        <w:tc>
          <w:tcPr>
            <w:tcW w:w="1511" w:type="dxa"/>
            <w:gridSpan w:val="2"/>
            <w:vAlign w:val="center"/>
          </w:tcPr>
          <w:p w:rsidR="00EE008A" w:rsidRDefault="00EE008A" w:rsidP="00845302">
            <w:pPr>
              <w:jc w:val="center"/>
            </w:pPr>
          </w:p>
        </w:tc>
        <w:tc>
          <w:tcPr>
            <w:tcW w:w="1511" w:type="dxa"/>
            <w:vAlign w:val="center"/>
          </w:tcPr>
          <w:p w:rsidR="00EE008A" w:rsidRDefault="00EE008A" w:rsidP="00845302">
            <w:pPr>
              <w:jc w:val="center"/>
            </w:pPr>
          </w:p>
        </w:tc>
        <w:tc>
          <w:tcPr>
            <w:tcW w:w="1511" w:type="dxa"/>
          </w:tcPr>
          <w:p w:rsidR="00EE008A" w:rsidRDefault="00EE008A" w:rsidP="00845302">
            <w:pPr>
              <w:jc w:val="center"/>
            </w:pPr>
          </w:p>
        </w:tc>
      </w:tr>
      <w:tr w:rsidR="00374A30" w:rsidTr="0031523B">
        <w:trPr>
          <w:trHeight w:val="285"/>
        </w:trPr>
        <w:tc>
          <w:tcPr>
            <w:tcW w:w="1550" w:type="dxa"/>
            <w:shd w:val="clear" w:color="auto" w:fill="D5DCE4" w:themeFill="text2" w:themeFillTint="33"/>
            <w:vAlign w:val="center"/>
          </w:tcPr>
          <w:p w:rsidR="00374A30" w:rsidRPr="00845302" w:rsidRDefault="00374A30" w:rsidP="00845302">
            <w:pPr>
              <w:jc w:val="center"/>
              <w:rPr>
                <w:b/>
              </w:rPr>
            </w:pPr>
            <w:r w:rsidRPr="00845302">
              <w:rPr>
                <w:rFonts w:hint="eastAsia"/>
                <w:b/>
              </w:rPr>
              <w:t>작성자</w:t>
            </w:r>
          </w:p>
        </w:tc>
        <w:tc>
          <w:tcPr>
            <w:tcW w:w="2530" w:type="dxa"/>
            <w:gridSpan w:val="3"/>
            <w:vAlign w:val="center"/>
          </w:tcPr>
          <w:p w:rsidR="00374A30" w:rsidRDefault="00053720" w:rsidP="00845302">
            <w:pPr>
              <w:jc w:val="center"/>
            </w:pPr>
            <w:r>
              <w:rPr>
                <w:rFonts w:hint="eastAsia"/>
              </w:rPr>
              <w:t>이성민</w:t>
            </w:r>
          </w:p>
        </w:tc>
        <w:tc>
          <w:tcPr>
            <w:tcW w:w="1656" w:type="dxa"/>
            <w:gridSpan w:val="2"/>
            <w:shd w:val="clear" w:color="auto" w:fill="D5DCE4" w:themeFill="text2" w:themeFillTint="33"/>
            <w:vAlign w:val="center"/>
          </w:tcPr>
          <w:p w:rsidR="00374A30" w:rsidRPr="00845302" w:rsidRDefault="00374A30" w:rsidP="00845302">
            <w:pPr>
              <w:jc w:val="center"/>
              <w:rPr>
                <w:b/>
              </w:rPr>
            </w:pPr>
            <w:r w:rsidRPr="00845302">
              <w:rPr>
                <w:rFonts w:hint="eastAsia"/>
                <w:b/>
              </w:rPr>
              <w:t>과제 기간</w:t>
            </w:r>
          </w:p>
        </w:tc>
        <w:tc>
          <w:tcPr>
            <w:tcW w:w="3280" w:type="dxa"/>
            <w:gridSpan w:val="3"/>
            <w:vAlign w:val="center"/>
          </w:tcPr>
          <w:p w:rsidR="00374A30" w:rsidRDefault="00053720" w:rsidP="00845302">
            <w:pPr>
              <w:jc w:val="center"/>
            </w:pPr>
            <w:r>
              <w:t>0</w:t>
            </w:r>
            <w:r w:rsidR="003871F5">
              <w:t>6.18</w:t>
            </w:r>
          </w:p>
        </w:tc>
      </w:tr>
    </w:tbl>
    <w:p w:rsidR="001578DF" w:rsidRDefault="001578DF">
      <w:pPr>
        <w:rPr>
          <w:rFonts w:hint="eastAsia"/>
        </w:rPr>
      </w:pPr>
    </w:p>
    <w:p w:rsidR="000B7DCD" w:rsidRDefault="00BB1E8A" w:rsidP="000C684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판교 봇</w:t>
      </w:r>
      <w:r>
        <w:rPr>
          <w:b/>
          <w:sz w:val="36"/>
          <w:szCs w:val="36"/>
        </w:rPr>
        <w:t xml:space="preserve"> </w:t>
      </w:r>
      <w:proofErr w:type="spellStart"/>
      <w:r w:rsidR="000C6843">
        <w:rPr>
          <w:rFonts w:hint="eastAsia"/>
          <w:b/>
          <w:sz w:val="36"/>
          <w:szCs w:val="36"/>
        </w:rPr>
        <w:t>b</w:t>
      </w:r>
      <w:r w:rsidR="000C6843">
        <w:rPr>
          <w:b/>
          <w:sz w:val="36"/>
          <w:szCs w:val="36"/>
        </w:rPr>
        <w:t>eBOT</w:t>
      </w:r>
      <w:proofErr w:type="spellEnd"/>
      <w:r w:rsidR="000C6843">
        <w:rPr>
          <w:rFonts w:hint="eastAsia"/>
          <w:b/>
          <w:sz w:val="36"/>
          <w:szCs w:val="36"/>
        </w:rPr>
        <w:t>화 프로세스</w:t>
      </w:r>
    </w:p>
    <w:p w:rsidR="001578DF" w:rsidRPr="000B7DCD" w:rsidRDefault="00105044" w:rsidP="000B7DCD">
      <w:pPr>
        <w:widowControl/>
        <w:wordWrap/>
        <w:autoSpaceDE/>
        <w:autoSpaceDN/>
        <w:rPr>
          <w:rFonts w:hint="eastAsia"/>
          <w:b/>
          <w:sz w:val="36"/>
          <w:szCs w:val="36"/>
        </w:rPr>
      </w:pPr>
      <w:r w:rsidRPr="0010504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8255</wp:posOffset>
                </wp:positionV>
                <wp:extent cx="2596515" cy="541020"/>
                <wp:effectExtent l="0" t="0" r="13335" b="11430"/>
                <wp:wrapSquare wrapText="bothSides"/>
                <wp:docPr id="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044" w:rsidRPr="00105044" w:rsidRDefault="00105044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10504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판교 봇 </w:t>
                            </w:r>
                            <w:proofErr w:type="gramStart"/>
                            <w:r w:rsidRPr="0010504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위치 </w:t>
                            </w:r>
                            <w:r w:rsidRPr="00105044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10504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:\Users\UserK\Desktop\이성민_문서\</w:t>
                            </w:r>
                            <w:proofErr w:type="spellStart"/>
                            <w:r w:rsidRPr="00105044">
                              <w:rPr>
                                <w:b/>
                                <w:sz w:val="16"/>
                                <w:szCs w:val="16"/>
                              </w:rPr>
                              <w:t>판교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9.15pt;margin-top:.65pt;width:204.45pt;height:42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">
                <v:textbox>
                  <w:txbxContent>
                    <w:p w:rsidR="00105044" w:rsidRPr="00105044" w:rsidRDefault="00105044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10504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판교 봇 </w:t>
                      </w:r>
                      <w:proofErr w:type="gramStart"/>
                      <w:r w:rsidRPr="0010504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위치 </w:t>
                      </w:r>
                      <w:r w:rsidRPr="00105044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105044">
                        <w:rPr>
                          <w:b/>
                          <w:sz w:val="16"/>
                          <w:szCs w:val="16"/>
                        </w:rPr>
                        <w:t xml:space="preserve"> C:\Users\UserK\Desktop\이성민_문서\</w:t>
                      </w:r>
                      <w:proofErr w:type="spellStart"/>
                      <w:r w:rsidRPr="00105044">
                        <w:rPr>
                          <w:b/>
                          <w:sz w:val="16"/>
                          <w:szCs w:val="16"/>
                        </w:rPr>
                        <w:t>판교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B1E8A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420</wp:posOffset>
                </wp:positionV>
                <wp:extent cx="1199693" cy="329184"/>
                <wp:effectExtent l="0" t="0" r="19685" b="139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E8A" w:rsidRDefault="00BB1E8A" w:rsidP="00BB1E8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판교 봇 인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7" style="position:absolute;left:0;text-align:left;margin-left:0;margin-top:28.85pt;width:94.45pt;height:25.9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" fillcolor="#4472c4 [3204]" strokecolor="#1f3763 [1604]" strokeweight="1pt">
                <v:textbox>
                  <w:txbxContent>
                    <w:p w:rsidR="00BB1E8A" w:rsidRDefault="00BB1E8A" w:rsidP="00BB1E8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판교 봇 인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7DCD" w:rsidRDefault="00105044">
      <w:pPr>
        <w:widowControl/>
        <w:wordWrap/>
        <w:autoSpaceDE/>
        <w:autoSpaceDN/>
        <w:rPr>
          <w:b/>
          <w:sz w:val="36"/>
          <w:szCs w:val="36"/>
        </w:rPr>
      </w:pPr>
      <w:r w:rsidRPr="0010504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5A0DDC1" wp14:editId="6768238E">
                <wp:simplePos x="0" y="0"/>
                <wp:positionH relativeFrom="column">
                  <wp:posOffset>3693795</wp:posOffset>
                </wp:positionH>
                <wp:positionV relativeFrom="paragraph">
                  <wp:posOffset>1732915</wp:posOffset>
                </wp:positionV>
                <wp:extent cx="2596515" cy="657860"/>
                <wp:effectExtent l="0" t="0" r="13335" b="27940"/>
                <wp:wrapSquare wrapText="bothSides"/>
                <wp:docPr id="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044" w:rsidRPr="00105044" w:rsidRDefault="00105044" w:rsidP="00105044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마이그레이션 툴만으로 바로 실행 가능한 봇이 나오지 않습니다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누락 액티비티를 개발하고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직접 코딩을 통해 보완해야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DDC1" id="_x0000_s1028" type="#_x0000_t202" style="position:absolute;left:0;text-align:left;margin-left:290.85pt;margin-top:136.45pt;width:204.45pt;height:51.8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">
                <v:textbox>
                  <w:txbxContent>
                    <w:p w:rsidR="00105044" w:rsidRPr="00105044" w:rsidRDefault="00105044" w:rsidP="00105044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마이그레이션 툴만으로 바로 실행 가능한 봇이 나오지 않습니다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누락 액티비티를 개발하고,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직접 코딩을 통해 보완해야합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044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61D476E" wp14:editId="4C49FDE3">
                <wp:simplePos x="0" y="0"/>
                <wp:positionH relativeFrom="column">
                  <wp:posOffset>3685616</wp:posOffset>
                </wp:positionH>
                <wp:positionV relativeFrom="paragraph">
                  <wp:posOffset>510159</wp:posOffset>
                </wp:positionV>
                <wp:extent cx="2596515" cy="541020"/>
                <wp:effectExtent l="0" t="0" r="13335" b="11430"/>
                <wp:wrapSquare wrapText="bothSides"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044" w:rsidRPr="00105044" w:rsidRDefault="00105044" w:rsidP="00105044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마이그레이션 툴에서 오류가 나면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수정해주어야 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476E" id="_x0000_s1029" type="#_x0000_t202" style="position:absolute;left:0;text-align:left;margin-left:290.2pt;margin-top:40.15pt;width:204.45pt;height:42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">
                <v:textbox>
                  <w:txbxContent>
                    <w:p w:rsidR="00105044" w:rsidRPr="00105044" w:rsidRDefault="00105044" w:rsidP="00105044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마이그레이션 툴에서 오류가 나면,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수정해주어야 합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44D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4879BE" wp14:editId="62736888">
                <wp:simplePos x="0" y="0"/>
                <wp:positionH relativeFrom="margin">
                  <wp:posOffset>1598930</wp:posOffset>
                </wp:positionH>
                <wp:positionV relativeFrom="paragraph">
                  <wp:posOffset>3500425</wp:posOffset>
                </wp:positionV>
                <wp:extent cx="2509114" cy="328930"/>
                <wp:effectExtent l="0" t="0" r="24765" b="13970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44D" w:rsidRDefault="0014644D" w:rsidP="0014644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BO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전의 판교 봇 완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79BE" id="직사각형 76" o:spid="_x0000_s1030" style="position:absolute;left:0;text-align:left;margin-left:125.9pt;margin-top:275.6pt;width:197.55pt;height:25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" fillcolor="#4472c4 [3204]" strokecolor="#1f3763 [1604]" strokeweight="1pt">
                <v:textbox>
                  <w:txbxContent>
                    <w:p w:rsidR="0014644D" w:rsidRDefault="0014644D" w:rsidP="0014644D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eBO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버전의 판교 봇 완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4D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F31DE3" wp14:editId="20CE4AE9">
                <wp:simplePos x="0" y="0"/>
                <wp:positionH relativeFrom="margin">
                  <wp:align>center</wp:align>
                </wp:positionH>
                <wp:positionV relativeFrom="paragraph">
                  <wp:posOffset>2230095</wp:posOffset>
                </wp:positionV>
                <wp:extent cx="2509114" cy="328930"/>
                <wp:effectExtent l="0" t="0" r="24765" b="1397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4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44D" w:rsidRDefault="0014644D" w:rsidP="00BB1E8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봇 보완(누락 액티비티 개발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손코딩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1DE3" id="직사각형 67" o:spid="_x0000_s1031" style="position:absolute;left:0;text-align:left;margin-left:0;margin-top:175.6pt;width:197.55pt;height:25.9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" fillcolor="#4472c4 [3204]" strokecolor="#1f3763 [1604]" strokeweight="1pt">
                <v:textbox>
                  <w:txbxContent>
                    <w:p w:rsidR="0014644D" w:rsidRDefault="0014644D" w:rsidP="00BB1E8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봇 보완(누락 액티비티 개발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손코딩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4D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F7C9E" wp14:editId="7D4C6D8C">
                <wp:simplePos x="0" y="0"/>
                <wp:positionH relativeFrom="margin">
                  <wp:align>center</wp:align>
                </wp:positionH>
                <wp:positionV relativeFrom="paragraph">
                  <wp:posOffset>1037920</wp:posOffset>
                </wp:positionV>
                <wp:extent cx="2553005" cy="328930"/>
                <wp:effectExtent l="0" t="0" r="19050" b="1397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44D" w:rsidRPr="0014644D" w:rsidRDefault="0014644D" w:rsidP="00BB1E8A">
                            <w:pPr>
                              <w:jc w:val="center"/>
                            </w:pPr>
                            <w:r w:rsidRPr="0014644D">
                              <w:rPr>
                                <w:rFonts w:hint="eastAsia"/>
                              </w:rPr>
                              <w:t>마이그레이션 툴 사용하여</w:t>
                            </w:r>
                            <w:r w:rsidRPr="0014644D">
                              <w:t xml:space="preserve"> </w:t>
                            </w:r>
                            <w:proofErr w:type="spellStart"/>
                            <w:r w:rsidRPr="0014644D">
                              <w:t>beBOT</w:t>
                            </w:r>
                            <w:proofErr w:type="spellEnd"/>
                            <w:r w:rsidRPr="0014644D">
                              <w:rPr>
                                <w:rFonts w:hint="eastAsia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7C9E" id="직사각형 65" o:spid="_x0000_s1032" style="position:absolute;left:0;text-align:left;margin-left:0;margin-top:81.75pt;width:201pt;height:25.9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" fillcolor="#4472c4 [3204]" strokecolor="#1f3763 [1604]" strokeweight="1pt">
                <v:textbox>
                  <w:txbxContent>
                    <w:p w:rsidR="0014644D" w:rsidRPr="0014644D" w:rsidRDefault="0014644D" w:rsidP="00BB1E8A">
                      <w:pPr>
                        <w:jc w:val="center"/>
                      </w:pPr>
                      <w:r w:rsidRPr="0014644D">
                        <w:rPr>
                          <w:rFonts w:hint="eastAsia"/>
                        </w:rPr>
                        <w:t>마이그레이션 툴 사용하여</w:t>
                      </w:r>
                      <w:r w:rsidRPr="0014644D">
                        <w:t xml:space="preserve"> </w:t>
                      </w:r>
                      <w:proofErr w:type="spellStart"/>
                      <w:r w:rsidRPr="0014644D">
                        <w:t>beBOT</w:t>
                      </w:r>
                      <w:proofErr w:type="spellEnd"/>
                      <w:r w:rsidRPr="0014644D">
                        <w:rPr>
                          <w:rFonts w:hint="eastAsia"/>
                        </w:rPr>
                        <w:t>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4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1B7A8E" wp14:editId="26397347">
                <wp:simplePos x="0" y="0"/>
                <wp:positionH relativeFrom="margin">
                  <wp:posOffset>2713355</wp:posOffset>
                </wp:positionH>
                <wp:positionV relativeFrom="paragraph">
                  <wp:posOffset>2799715</wp:posOffset>
                </wp:positionV>
                <wp:extent cx="292100" cy="394970"/>
                <wp:effectExtent l="19050" t="0" r="31750" b="43180"/>
                <wp:wrapNone/>
                <wp:docPr id="71" name="화살표: 아래쪽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94970"/>
                        </a:xfrm>
                        <a:prstGeom prst="downArrow">
                          <a:avLst>
                            <a:gd name="adj1" fmla="val 61740"/>
                            <a:gd name="adj2" fmla="val 48148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4F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71" o:spid="_x0000_s1026" type="#_x0000_t67" style="position:absolute;left:0;text-align:left;margin-left:213.65pt;margin-top:220.45pt;width:23pt;height:31.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" adj="13909,4132" fillcolor="black [3213]" strokecolor="#1f3763 [1604]" strokeweight="1pt">
                <w10:wrap anchorx="margin"/>
              </v:shape>
            </w:pict>
          </mc:Fallback>
        </mc:AlternateContent>
      </w:r>
      <w:r w:rsidR="0014644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D121D8" wp14:editId="580C0DBF">
                <wp:simplePos x="0" y="0"/>
                <wp:positionH relativeFrom="margin">
                  <wp:posOffset>2713355</wp:posOffset>
                </wp:positionH>
                <wp:positionV relativeFrom="paragraph">
                  <wp:posOffset>1601292</wp:posOffset>
                </wp:positionV>
                <wp:extent cx="292100" cy="394970"/>
                <wp:effectExtent l="19050" t="0" r="31750" b="43180"/>
                <wp:wrapNone/>
                <wp:docPr id="66" name="화살표: 아래쪽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94970"/>
                        </a:xfrm>
                        <a:prstGeom prst="downArrow">
                          <a:avLst>
                            <a:gd name="adj1" fmla="val 61740"/>
                            <a:gd name="adj2" fmla="val 48148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513" id="화살표: 아래쪽 66" o:spid="_x0000_s1026" type="#_x0000_t67" style="position:absolute;left:0;text-align:left;margin-left:213.65pt;margin-top:126.1pt;width:23pt;height:31.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" adj="13909,4132" fillcolor="black [3213]" strokecolor="#1f3763 [1604]" strokeweight="1pt">
                <w10:wrap anchorx="margin"/>
              </v:shape>
            </w:pict>
          </mc:Fallback>
        </mc:AlternateContent>
      </w:r>
      <w:r w:rsidR="0014644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411</wp:posOffset>
                </wp:positionV>
                <wp:extent cx="292100" cy="394970"/>
                <wp:effectExtent l="19050" t="0" r="31750" b="43180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8339" y="3899002"/>
                          <a:ext cx="292100" cy="394970"/>
                        </a:xfrm>
                        <a:prstGeom prst="downArrow">
                          <a:avLst>
                            <a:gd name="adj1" fmla="val 61740"/>
                            <a:gd name="adj2" fmla="val 48148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2D8" id="화살표: 아래쪽 22" o:spid="_x0000_s1026" type="#_x0000_t67" style="position:absolute;left:0;text-align:left;margin-left:0;margin-top:31.05pt;width:23pt;height:31.1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" adj="13909,4132" fillcolor="black [3213]" strokecolor="#1f3763 [1604]" strokeweight="1pt">
                <w10:wrap anchorx="margin"/>
              </v:shape>
            </w:pict>
          </mc:Fallback>
        </mc:AlternateContent>
      </w:r>
      <w:r w:rsidR="000B7DCD">
        <w:rPr>
          <w:b/>
          <w:sz w:val="36"/>
          <w:szCs w:val="36"/>
        </w:rPr>
        <w:br w:type="page"/>
      </w:r>
      <w:bookmarkStart w:id="0" w:name="_GoBack"/>
      <w:bookmarkEnd w:id="0"/>
    </w:p>
    <w:p w:rsidR="001578DF" w:rsidRPr="001578DF" w:rsidRDefault="001578DF">
      <w:pPr>
        <w:rPr>
          <w:b/>
          <w:sz w:val="36"/>
          <w:szCs w:val="36"/>
        </w:rPr>
      </w:pPr>
      <w:r w:rsidRPr="001578DF">
        <w:rPr>
          <w:rFonts w:hint="eastAsia"/>
          <w:b/>
          <w:sz w:val="36"/>
          <w:szCs w:val="36"/>
        </w:rPr>
        <w:lastRenderedPageBreak/>
        <w:t>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416"/>
        <w:gridCol w:w="8167"/>
      </w:tblGrid>
      <w:tr w:rsidR="0001437C" w:rsidRPr="00764673" w:rsidTr="002F0738">
        <w:trPr>
          <w:trHeight w:val="455"/>
        </w:trPr>
        <w:tc>
          <w:tcPr>
            <w:tcW w:w="433" w:type="dxa"/>
            <w:vMerge w:val="restart"/>
            <w:shd w:val="clear" w:color="auto" w:fill="E7E6E6" w:themeFill="background2"/>
            <w:vAlign w:val="center"/>
          </w:tcPr>
          <w:p w:rsidR="0001437C" w:rsidRDefault="0001437C" w:rsidP="009E1723">
            <w:pPr>
              <w:rPr>
                <w:b/>
              </w:rPr>
            </w:pPr>
            <w:r>
              <w:rPr>
                <w:rFonts w:hint="eastAsia"/>
                <w:b/>
              </w:rPr>
              <w:t>현재상황</w:t>
            </w: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01437C" w:rsidRDefault="0001437C" w:rsidP="009E1723">
            <w:r w:rsidRPr="002F0738">
              <w:rPr>
                <w:rFonts w:hint="eastAsia"/>
              </w:rPr>
              <w:t>P</w:t>
            </w:r>
            <w:r w:rsidRPr="002F0738">
              <w:t xml:space="preserve">DC </w:t>
            </w:r>
            <w:r w:rsidRPr="002F0738">
              <w:rPr>
                <w:rFonts w:hint="eastAsia"/>
              </w:rPr>
              <w:t xml:space="preserve">봇 요건정의서 </w:t>
            </w:r>
            <w:r w:rsidRPr="002F0738">
              <w:t>49</w:t>
            </w:r>
            <w:r w:rsidRPr="002F0738">
              <w:rPr>
                <w:rFonts w:hint="eastAsia"/>
              </w:rPr>
              <w:t xml:space="preserve">개 항목 中 </w:t>
            </w:r>
            <w:r w:rsidRPr="002F0738">
              <w:t xml:space="preserve">47 </w:t>
            </w:r>
            <w:r w:rsidRPr="002F0738">
              <w:rPr>
                <w:rFonts w:hint="eastAsia"/>
              </w:rPr>
              <w:t>항목 완성,</w:t>
            </w:r>
            <w:r w:rsidRPr="002F0738">
              <w:t xml:space="preserve"> 2</w:t>
            </w:r>
            <w:r w:rsidRPr="002F0738">
              <w:rPr>
                <w:rFonts w:hint="eastAsia"/>
              </w:rPr>
              <w:t>항목 미진</w:t>
            </w:r>
          </w:p>
          <w:p w:rsidR="00DD01C3" w:rsidRDefault="00DD01C3" w:rsidP="009E1723"/>
          <w:p w:rsidR="00DD01C3" w:rsidRDefault="00DD01C3" w:rsidP="009E1723">
            <w:pPr>
              <w:rPr>
                <w:b/>
              </w:rPr>
            </w:pPr>
            <w:r w:rsidRPr="00DD01C3">
              <w:rPr>
                <w:rFonts w:hint="eastAsia"/>
                <w:b/>
              </w:rPr>
              <w:t xml:space="preserve">요건정의서 </w:t>
            </w:r>
            <w:proofErr w:type="gramStart"/>
            <w:r w:rsidRPr="00DD01C3">
              <w:rPr>
                <w:rFonts w:hint="eastAsia"/>
                <w:b/>
              </w:rPr>
              <w:t xml:space="preserve">위치 </w:t>
            </w:r>
            <w:r w:rsidRPr="00DD01C3">
              <w:rPr>
                <w:b/>
              </w:rPr>
              <w:t>:</w:t>
            </w:r>
            <w:proofErr w:type="gramEnd"/>
            <w:r w:rsidRPr="00DD01C3">
              <w:rPr>
                <w:b/>
              </w:rPr>
              <w:t xml:space="preserve"> </w:t>
            </w:r>
          </w:p>
          <w:p w:rsidR="00DD01C3" w:rsidRDefault="00DD01C3" w:rsidP="009E1723">
            <w:r w:rsidRPr="00DD01C3">
              <w:t>C:\Users\UserK\Desktop\이성민_문서\5월\</w:t>
            </w:r>
            <w:proofErr w:type="spellStart"/>
            <w:r w:rsidRPr="00DD01C3">
              <w:t>제안요청봇</w:t>
            </w:r>
            <w:proofErr w:type="spellEnd"/>
            <w:r w:rsidRPr="00DD01C3">
              <w:t xml:space="preserve"> </w:t>
            </w:r>
            <w:proofErr w:type="spellStart"/>
            <w:r w:rsidRPr="00DD01C3">
              <w:t>beBOT</w:t>
            </w:r>
            <w:proofErr w:type="spellEnd"/>
            <w:r w:rsidRPr="00DD01C3">
              <w:t xml:space="preserve"> 테스트\</w:t>
            </w:r>
            <w:proofErr w:type="spellStart"/>
            <w:r w:rsidRPr="00DD01C3">
              <w:t>신승우</w:t>
            </w:r>
            <w:proofErr w:type="spellEnd"/>
            <w:r w:rsidRPr="00DD01C3">
              <w:t xml:space="preserve"> 부장 PDC관련자료</w:t>
            </w:r>
          </w:p>
          <w:p w:rsidR="00764673" w:rsidRDefault="00764673" w:rsidP="009E1723"/>
          <w:p w:rsidR="00764673" w:rsidRDefault="00764673" w:rsidP="009E172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누적관리문서 </w:t>
            </w:r>
            <w:proofErr w:type="gramStart"/>
            <w:r>
              <w:rPr>
                <w:rFonts w:hint="eastAsia"/>
                <w:b/>
              </w:rPr>
              <w:t xml:space="preserve">위치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:rsidR="00764673" w:rsidRDefault="00764673" w:rsidP="009E1723">
            <w:r w:rsidRPr="00764673">
              <w:t>C:\Users\UserK\Desktop\이성민_문서\5월\</w:t>
            </w:r>
            <w:proofErr w:type="spellStart"/>
            <w:r w:rsidRPr="00764673">
              <w:t>제안요청봇</w:t>
            </w:r>
            <w:proofErr w:type="spellEnd"/>
            <w:r w:rsidRPr="00764673">
              <w:t xml:space="preserve"> </w:t>
            </w:r>
            <w:proofErr w:type="spellStart"/>
            <w:r w:rsidRPr="00764673">
              <w:t>beBOT</w:t>
            </w:r>
            <w:proofErr w:type="spellEnd"/>
            <w:r w:rsidRPr="00764673">
              <w:t xml:space="preserve"> 테스트</w:t>
            </w:r>
            <w:r w:rsidRPr="00764673">
              <w:rPr>
                <w:rFonts w:hint="eastAsia"/>
              </w:rPr>
              <w:t>\</w:t>
            </w:r>
            <w:proofErr w:type="spellStart"/>
            <w:r w:rsidRPr="00764673">
              <w:t>Sobot</w:t>
            </w:r>
            <w:proofErr w:type="spellEnd"/>
            <w:r w:rsidRPr="00764673">
              <w:t>_제안요청서공고_업데이트목록.xlsx</w:t>
            </w:r>
          </w:p>
          <w:p w:rsidR="00764673" w:rsidRDefault="00764673" w:rsidP="009E1723"/>
          <w:p w:rsidR="00764673" w:rsidRDefault="00764673" w:rsidP="009E1723">
            <w:pPr>
              <w:rPr>
                <w:b/>
              </w:rPr>
            </w:pPr>
            <w:r>
              <w:rPr>
                <w:rFonts w:hint="eastAsia"/>
                <w:b/>
              </w:rPr>
              <w:t>키워드 문서(공고관리 엑셀문서</w:t>
            </w:r>
            <w:r>
              <w:rPr>
                <w:b/>
              </w:rPr>
              <w:t xml:space="preserve">) </w:t>
            </w:r>
            <w:r>
              <w:rPr>
                <w:rFonts w:hint="eastAsia"/>
                <w:b/>
              </w:rPr>
              <w:t>위치</w:t>
            </w:r>
            <w:r>
              <w:rPr>
                <w:b/>
              </w:rPr>
              <w:t>:</w:t>
            </w:r>
          </w:p>
          <w:p w:rsidR="00764673" w:rsidRDefault="00764673" w:rsidP="009E1723">
            <w:r w:rsidRPr="00764673">
              <w:rPr>
                <w:rFonts w:hint="eastAsia"/>
              </w:rPr>
              <w:t>-</w:t>
            </w:r>
            <w:r w:rsidRPr="00764673">
              <w:t xml:space="preserve"> </w:t>
            </w:r>
            <w:proofErr w:type="gramStart"/>
            <w:r w:rsidRPr="00764673">
              <w:rPr>
                <w:rFonts w:hint="eastAsia"/>
              </w:rPr>
              <w:t xml:space="preserve">테스트용 </w:t>
            </w:r>
            <w:r w:rsidRPr="00764673">
              <w:t>:</w:t>
            </w:r>
            <w:proofErr w:type="gramEnd"/>
            <w:r w:rsidRPr="00764673">
              <w:t xml:space="preserve"> C:\Users\UserK\Desktop\이성민_문서\5월\</w:t>
            </w:r>
            <w:proofErr w:type="spellStart"/>
            <w:r w:rsidRPr="00764673">
              <w:t>제안요청봇</w:t>
            </w:r>
            <w:proofErr w:type="spellEnd"/>
            <w:r w:rsidRPr="00764673">
              <w:t xml:space="preserve"> </w:t>
            </w:r>
            <w:proofErr w:type="spellStart"/>
            <w:r w:rsidRPr="00764673">
              <w:t>beBOT</w:t>
            </w:r>
            <w:proofErr w:type="spellEnd"/>
            <w:r w:rsidRPr="00764673">
              <w:t xml:space="preserve"> 테스트</w:t>
            </w:r>
            <w:r w:rsidRPr="00764673">
              <w:rPr>
                <w:rFonts w:hint="eastAsia"/>
              </w:rPr>
              <w:t>\제안요청서</w:t>
            </w:r>
            <w:r w:rsidRPr="00764673">
              <w:t xml:space="preserve"> 공고관리 엑셀양식.xlsx</w:t>
            </w:r>
          </w:p>
          <w:p w:rsidR="00764673" w:rsidRDefault="00764673" w:rsidP="009E1723"/>
          <w:p w:rsidR="00764673" w:rsidRPr="00764673" w:rsidRDefault="00764673" w:rsidP="009E172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실제 현업 </w:t>
            </w:r>
            <w:proofErr w:type="gramStart"/>
            <w:r>
              <w:rPr>
                <w:rFonts w:hint="eastAsia"/>
              </w:rPr>
              <w:t xml:space="preserve">사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바탕화면\</w:t>
            </w:r>
            <w:proofErr w:type="spellStart"/>
            <w:r w:rsidRPr="00764673">
              <w:rPr>
                <w:rFonts w:hint="eastAsia"/>
              </w:rPr>
              <w:t>제안요청봇관련</w:t>
            </w:r>
            <w:proofErr w:type="spellEnd"/>
            <w:r w:rsidRPr="00764673">
              <w:t xml:space="preserve"> _</w:t>
            </w:r>
            <w:proofErr w:type="spellStart"/>
            <w:r w:rsidRPr="00764673">
              <w:t>배재은</w:t>
            </w:r>
            <w:proofErr w:type="spellEnd"/>
            <w:r w:rsidRPr="00764673">
              <w:t xml:space="preserve"> </w:t>
            </w:r>
            <w:proofErr w:type="spellStart"/>
            <w:r w:rsidRPr="00764673">
              <w:t>전달본</w:t>
            </w:r>
            <w:proofErr w:type="spellEnd"/>
            <w:r w:rsidRPr="00764673">
              <w:t xml:space="preserve"> 240531.xlsx</w:t>
            </w:r>
          </w:p>
        </w:tc>
      </w:tr>
      <w:tr w:rsidR="0001437C" w:rsidTr="0001437C">
        <w:trPr>
          <w:trHeight w:val="866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01437C" w:rsidRDefault="0001437C" w:rsidP="009E1723">
            <w:pPr>
              <w:rPr>
                <w:b/>
              </w:rPr>
            </w:pPr>
          </w:p>
        </w:tc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01437C" w:rsidRPr="0001437C" w:rsidRDefault="0001437C" w:rsidP="009E1723">
            <w:pPr>
              <w:rPr>
                <w:b/>
              </w:rPr>
            </w:pPr>
            <w:r w:rsidRPr="0001437C">
              <w:rPr>
                <w:rFonts w:hint="eastAsia"/>
                <w:b/>
              </w:rPr>
              <w:t>결과물 위치</w:t>
            </w:r>
          </w:p>
        </w:tc>
        <w:tc>
          <w:tcPr>
            <w:tcW w:w="8167" w:type="dxa"/>
            <w:shd w:val="clear" w:color="auto" w:fill="FFFFFF" w:themeFill="background1"/>
            <w:vAlign w:val="center"/>
          </w:tcPr>
          <w:p w:rsidR="0001437C" w:rsidRPr="002F0738" w:rsidRDefault="0001437C" w:rsidP="009E1723">
            <w:r>
              <w:rPr>
                <w:rFonts w:hint="eastAsia"/>
              </w:rPr>
              <w:t xml:space="preserve">완성 </w:t>
            </w:r>
            <w:proofErr w:type="gramStart"/>
            <w:r>
              <w:rPr>
                <w:rFonts w:hint="eastAsia"/>
              </w:rPr>
              <w:t xml:space="preserve">버전 </w:t>
            </w:r>
            <w:r>
              <w:t>:</w:t>
            </w:r>
            <w:proofErr w:type="gramEnd"/>
            <w:r>
              <w:t xml:space="preserve"> </w:t>
            </w:r>
            <w:r w:rsidRPr="0001437C">
              <w:t>C:\Users\UserK\Desktop\이성민_문서\5월\</w:t>
            </w:r>
            <w:proofErr w:type="spellStart"/>
            <w:r w:rsidRPr="0001437C">
              <w:t>제안요청봇</w:t>
            </w:r>
            <w:proofErr w:type="spellEnd"/>
            <w:r w:rsidRPr="0001437C">
              <w:t xml:space="preserve"> </w:t>
            </w:r>
            <w:proofErr w:type="spellStart"/>
            <w:r w:rsidRPr="0001437C">
              <w:t>beBOT</w:t>
            </w:r>
            <w:proofErr w:type="spellEnd"/>
            <w:r w:rsidRPr="0001437C">
              <w:t xml:space="preserve"> 테스트</w:t>
            </w:r>
            <w:r>
              <w:rPr>
                <w:rFonts w:hint="eastAsia"/>
              </w:rPr>
              <w:t>\</w:t>
            </w:r>
            <w:proofErr w:type="spellStart"/>
            <w:r w:rsidRPr="0001437C">
              <w:rPr>
                <w:rFonts w:hint="eastAsia"/>
              </w:rPr>
              <w:t>제안요청봇</w:t>
            </w:r>
            <w:proofErr w:type="spellEnd"/>
            <w:r w:rsidRPr="0001437C">
              <w:t>(완).json</w:t>
            </w:r>
          </w:p>
        </w:tc>
      </w:tr>
      <w:tr w:rsidR="0001437C" w:rsidTr="0001437C">
        <w:trPr>
          <w:trHeight w:val="662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01437C" w:rsidRDefault="0001437C" w:rsidP="009E1723">
            <w:pPr>
              <w:rPr>
                <w:b/>
              </w:rPr>
            </w:pPr>
          </w:p>
        </w:tc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01437C" w:rsidRPr="0001437C" w:rsidRDefault="0001437C" w:rsidP="009E1723">
            <w:pPr>
              <w:rPr>
                <w:b/>
              </w:rPr>
            </w:pPr>
          </w:p>
        </w:tc>
        <w:tc>
          <w:tcPr>
            <w:tcW w:w="8167" w:type="dxa"/>
            <w:shd w:val="clear" w:color="auto" w:fill="FFFFFF" w:themeFill="background1"/>
            <w:vAlign w:val="center"/>
          </w:tcPr>
          <w:p w:rsidR="0001437C" w:rsidRPr="002F0738" w:rsidRDefault="0001437C" w:rsidP="009E1723">
            <w:r>
              <w:rPr>
                <w:rFonts w:hint="eastAsia"/>
              </w:rPr>
              <w:t xml:space="preserve">시연 </w:t>
            </w:r>
            <w:proofErr w:type="gramStart"/>
            <w:r>
              <w:rPr>
                <w:rFonts w:hint="eastAsia"/>
              </w:rPr>
              <w:t xml:space="preserve">버전 </w:t>
            </w:r>
            <w:r>
              <w:t>:</w:t>
            </w:r>
            <w:proofErr w:type="gramEnd"/>
            <w:r>
              <w:t xml:space="preserve"> </w:t>
            </w:r>
            <w:r w:rsidRPr="0001437C">
              <w:t>C:\Users\UserK\Desktop\이성민_문서\5월\</w:t>
            </w:r>
            <w:proofErr w:type="spellStart"/>
            <w:r w:rsidRPr="0001437C">
              <w:t>제안요청봇</w:t>
            </w:r>
            <w:proofErr w:type="spellEnd"/>
            <w:r w:rsidRPr="0001437C">
              <w:t xml:space="preserve"> </w:t>
            </w:r>
            <w:proofErr w:type="spellStart"/>
            <w:r w:rsidRPr="0001437C">
              <w:t>beBOT</w:t>
            </w:r>
            <w:proofErr w:type="spellEnd"/>
            <w:r w:rsidRPr="0001437C">
              <w:t xml:space="preserve"> 테스트</w:t>
            </w:r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제안요청봇</w:t>
            </w:r>
            <w:proofErr w:type="spellEnd"/>
            <w:r>
              <w:rPr>
                <w:rFonts w:hint="eastAsia"/>
              </w:rPr>
              <w:t>(시연버전</w:t>
            </w:r>
            <w:r>
              <w:t>).json</w:t>
            </w:r>
          </w:p>
        </w:tc>
      </w:tr>
      <w:tr w:rsidR="0001437C" w:rsidTr="00CE279F">
        <w:trPr>
          <w:trHeight w:val="845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01437C" w:rsidRDefault="0001437C" w:rsidP="009E1723">
            <w:pPr>
              <w:rPr>
                <w:b/>
              </w:rPr>
            </w:pPr>
          </w:p>
        </w:tc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01437C" w:rsidRDefault="0001437C" w:rsidP="009E1723">
            <w:pPr>
              <w:rPr>
                <w:b/>
              </w:rPr>
            </w:pPr>
            <w:r>
              <w:rPr>
                <w:rFonts w:hint="eastAsia"/>
                <w:b/>
              </w:rPr>
              <w:t>미진항목</w:t>
            </w:r>
          </w:p>
        </w:tc>
        <w:tc>
          <w:tcPr>
            <w:tcW w:w="8167" w:type="dxa"/>
            <w:shd w:val="clear" w:color="auto" w:fill="FFFFFF" w:themeFill="background1"/>
            <w:vAlign w:val="center"/>
          </w:tcPr>
          <w:p w:rsidR="0001437C" w:rsidRDefault="0001437C" w:rsidP="009E1723">
            <w:r w:rsidRPr="002F0738">
              <w:rPr>
                <w:rFonts w:hint="eastAsia"/>
              </w:rPr>
              <w:t>1</w:t>
            </w:r>
            <w:r w:rsidRPr="002F0738">
              <w:t xml:space="preserve">. </w:t>
            </w:r>
            <w:r w:rsidRPr="002F0738">
              <w:rPr>
                <w:rFonts w:hint="eastAsia"/>
              </w:rPr>
              <w:t>신규 검색된 과제가 존재하는 경우 해당하는 항목들의 제목, 사이트명, 게시일자, URL(또는 이미지파일 경로)이 정리된 엑셀파일 및 캡쳐 이미지 파일을 첨부하여 검색건수를 표하여 안내</w:t>
            </w:r>
          </w:p>
          <w:p w:rsidR="0001437C" w:rsidRPr="002F0738" w:rsidRDefault="0001437C" w:rsidP="009E1723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이미지 파일 첨부를 제외하고 모두 해결</w:t>
            </w:r>
          </w:p>
        </w:tc>
      </w:tr>
      <w:tr w:rsidR="0001437C" w:rsidTr="00CE279F">
        <w:trPr>
          <w:trHeight w:val="616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01437C" w:rsidRDefault="0001437C" w:rsidP="009E1723">
            <w:pPr>
              <w:rPr>
                <w:b/>
              </w:rPr>
            </w:pPr>
          </w:p>
        </w:tc>
        <w:tc>
          <w:tcPr>
            <w:tcW w:w="416" w:type="dxa"/>
            <w:vMerge/>
            <w:shd w:val="clear" w:color="auto" w:fill="FFFFFF" w:themeFill="background1"/>
            <w:vAlign w:val="center"/>
          </w:tcPr>
          <w:p w:rsidR="0001437C" w:rsidRDefault="0001437C" w:rsidP="009E1723">
            <w:pPr>
              <w:rPr>
                <w:b/>
              </w:rPr>
            </w:pPr>
          </w:p>
        </w:tc>
        <w:tc>
          <w:tcPr>
            <w:tcW w:w="8167" w:type="dxa"/>
            <w:shd w:val="clear" w:color="auto" w:fill="FFFFFF" w:themeFill="background1"/>
            <w:vAlign w:val="center"/>
          </w:tcPr>
          <w:p w:rsidR="0001437C" w:rsidRPr="002F0738" w:rsidRDefault="0001437C" w:rsidP="009E1723">
            <w:r w:rsidRPr="002F0738">
              <w:t xml:space="preserve">2. </w:t>
            </w:r>
            <w:r w:rsidRPr="002F0738">
              <w:rPr>
                <w:rFonts w:hint="eastAsia"/>
              </w:rPr>
              <w:t>1일 4회 10시, 13시, 16시, 익일 07시 자동실행</w:t>
            </w:r>
          </w:p>
        </w:tc>
      </w:tr>
      <w:tr w:rsidR="007340CB" w:rsidTr="007340CB">
        <w:trPr>
          <w:trHeight w:val="344"/>
        </w:trPr>
        <w:tc>
          <w:tcPr>
            <w:tcW w:w="433" w:type="dxa"/>
            <w:vMerge w:val="restart"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  <w:r>
              <w:rPr>
                <w:rFonts w:hint="eastAsia"/>
                <w:b/>
              </w:rPr>
              <w:t>해결과정</w:t>
            </w: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1</w:t>
            </w:r>
            <w:r w:rsidRPr="002F0738">
              <w:t xml:space="preserve">. </w:t>
            </w:r>
            <w:proofErr w:type="spellStart"/>
            <w:r w:rsidRPr="002F0738">
              <w:rPr>
                <w:rFonts w:hint="eastAsia"/>
              </w:rPr>
              <w:t>U</w:t>
            </w:r>
            <w:r w:rsidRPr="002F0738">
              <w:t>iPath</w:t>
            </w:r>
            <w:proofErr w:type="spellEnd"/>
            <w:r w:rsidRPr="002F0738">
              <w:rPr>
                <w:rFonts w:hint="eastAsia"/>
              </w:rPr>
              <w:t xml:space="preserve">의 </w:t>
            </w:r>
            <w:proofErr w:type="spellStart"/>
            <w:r w:rsidRPr="002F0738">
              <w:rPr>
                <w:rFonts w:hint="eastAsia"/>
              </w:rPr>
              <w:t>셀렉터</w:t>
            </w:r>
            <w:proofErr w:type="spellEnd"/>
            <w:r w:rsidRPr="002F0738">
              <w:rPr>
                <w:rFonts w:hint="eastAsia"/>
              </w:rPr>
              <w:t xml:space="preserve"> 변수 사용 기능을 대체하는 방법</w:t>
            </w:r>
          </w:p>
        </w:tc>
      </w:tr>
      <w:tr w:rsidR="007340CB" w:rsidTr="00613FD8">
        <w:trPr>
          <w:trHeight w:val="342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2</w:t>
            </w:r>
            <w:r w:rsidRPr="002F0738">
              <w:t xml:space="preserve">. Click </w:t>
            </w:r>
            <w:r w:rsidRPr="002F0738">
              <w:rPr>
                <w:rFonts w:hint="eastAsia"/>
              </w:rPr>
              <w:t xml:space="preserve">액티비티 </w:t>
            </w:r>
            <w:r w:rsidRPr="002F0738">
              <w:t xml:space="preserve">Virtual Click </w:t>
            </w:r>
            <w:r w:rsidRPr="002F0738">
              <w:rPr>
                <w:rFonts w:hint="eastAsia"/>
              </w:rPr>
              <w:t>문제,</w:t>
            </w:r>
            <w:r w:rsidRPr="002F0738">
              <w:t xml:space="preserve"> Focus </w:t>
            </w:r>
            <w:r w:rsidRPr="002F0738">
              <w:rPr>
                <w:rFonts w:hint="eastAsia"/>
              </w:rPr>
              <w:t>속성 문제 해결</w:t>
            </w:r>
          </w:p>
        </w:tc>
      </w:tr>
      <w:tr w:rsidR="007340CB" w:rsidTr="00613FD8">
        <w:trPr>
          <w:trHeight w:val="342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3</w:t>
            </w:r>
            <w:r w:rsidRPr="002F0738">
              <w:t xml:space="preserve">. </w:t>
            </w:r>
            <w:proofErr w:type="spellStart"/>
            <w:r w:rsidRPr="002F0738">
              <w:rPr>
                <w:rFonts w:hint="eastAsia"/>
              </w:rPr>
              <w:t>O</w:t>
            </w:r>
            <w:r w:rsidRPr="002F0738">
              <w:t>penurl</w:t>
            </w:r>
            <w:proofErr w:type="spellEnd"/>
            <w:r w:rsidRPr="002F0738">
              <w:t xml:space="preserve"> </w:t>
            </w:r>
            <w:r w:rsidRPr="002F0738">
              <w:rPr>
                <w:rFonts w:hint="eastAsia"/>
              </w:rPr>
              <w:t xml:space="preserve">액티비티 </w:t>
            </w:r>
            <w:r w:rsidRPr="002F0738">
              <w:t xml:space="preserve">NM </w:t>
            </w:r>
            <w:r w:rsidRPr="002F0738">
              <w:rPr>
                <w:rFonts w:hint="eastAsia"/>
              </w:rPr>
              <w:t>연결이 되지 않는 문제 우회</w:t>
            </w:r>
          </w:p>
        </w:tc>
      </w:tr>
      <w:tr w:rsidR="007340CB" w:rsidTr="00613FD8">
        <w:trPr>
          <w:trHeight w:val="342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4</w:t>
            </w:r>
            <w:r w:rsidRPr="002F0738">
              <w:t xml:space="preserve">. </w:t>
            </w:r>
            <w:r w:rsidRPr="002F0738">
              <w:rPr>
                <w:rFonts w:hint="eastAsia"/>
              </w:rPr>
              <w:t>E</w:t>
            </w:r>
            <w:r w:rsidRPr="002F0738">
              <w:t xml:space="preserve">xcel Application Scope </w:t>
            </w:r>
            <w:r w:rsidRPr="002F0738">
              <w:rPr>
                <w:rFonts w:hint="eastAsia"/>
              </w:rPr>
              <w:t>액티비티 오류 해결</w:t>
            </w:r>
          </w:p>
        </w:tc>
      </w:tr>
      <w:tr w:rsidR="007340CB" w:rsidTr="00613FD8">
        <w:trPr>
          <w:trHeight w:val="342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5</w:t>
            </w:r>
            <w:r w:rsidRPr="002F0738">
              <w:t xml:space="preserve">. </w:t>
            </w:r>
            <w:r w:rsidRPr="002F0738">
              <w:rPr>
                <w:rFonts w:hint="eastAsia"/>
              </w:rPr>
              <w:t>나라장터 사이드바 문제 해결</w:t>
            </w:r>
          </w:p>
        </w:tc>
      </w:tr>
      <w:tr w:rsidR="007340CB" w:rsidTr="00613FD8">
        <w:trPr>
          <w:trHeight w:val="342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6</w:t>
            </w:r>
            <w:r w:rsidRPr="002F0738">
              <w:t xml:space="preserve">. </w:t>
            </w:r>
            <w:r w:rsidRPr="002F0738">
              <w:rPr>
                <w:rFonts w:hint="eastAsia"/>
              </w:rPr>
              <w:t>액티비티 간 동기화 문제</w:t>
            </w:r>
          </w:p>
        </w:tc>
      </w:tr>
      <w:tr w:rsidR="007340CB" w:rsidTr="007340CB">
        <w:trPr>
          <w:trHeight w:val="203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7340CB" w:rsidRDefault="007340CB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7340CB" w:rsidRPr="002F0738" w:rsidRDefault="00BA2CA2" w:rsidP="009E1723">
            <w:r w:rsidRPr="002F0738">
              <w:rPr>
                <w:rFonts w:hint="eastAsia"/>
              </w:rPr>
              <w:t>7</w:t>
            </w:r>
            <w:r w:rsidRPr="002F0738">
              <w:t xml:space="preserve">. Combo box </w:t>
            </w:r>
            <w:r w:rsidRPr="002F0738">
              <w:rPr>
                <w:rFonts w:hint="eastAsia"/>
              </w:rPr>
              <w:t>아이템 클릭 방법</w:t>
            </w:r>
          </w:p>
        </w:tc>
      </w:tr>
      <w:tr w:rsidR="00CE279F" w:rsidTr="00FB0AE3">
        <w:trPr>
          <w:trHeight w:val="431"/>
        </w:trPr>
        <w:tc>
          <w:tcPr>
            <w:tcW w:w="433" w:type="dxa"/>
            <w:vMerge w:val="restart"/>
            <w:shd w:val="clear" w:color="auto" w:fill="E7E6E6" w:themeFill="background2"/>
            <w:vAlign w:val="center"/>
          </w:tcPr>
          <w:p w:rsidR="00CE279F" w:rsidRDefault="00FB0AE3" w:rsidP="009E1723">
            <w:pPr>
              <w:rPr>
                <w:b/>
              </w:rPr>
            </w:pPr>
            <w:r>
              <w:rPr>
                <w:rFonts w:hint="eastAsia"/>
                <w:b/>
              </w:rPr>
              <w:t>보완사항</w:t>
            </w: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CE279F" w:rsidRPr="00CE279F" w:rsidRDefault="00CE279F" w:rsidP="009E172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E</w:t>
            </w:r>
            <w:r>
              <w:t xml:space="preserve">dge </w:t>
            </w:r>
            <w:r>
              <w:rPr>
                <w:rFonts w:hint="eastAsia"/>
              </w:rPr>
              <w:t>버전 제작</w:t>
            </w:r>
          </w:p>
        </w:tc>
      </w:tr>
      <w:tr w:rsidR="00CE279F" w:rsidTr="00FB0AE3">
        <w:trPr>
          <w:trHeight w:val="493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CE279F" w:rsidRDefault="00CE279F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CE279F" w:rsidRPr="00CE279F" w:rsidRDefault="00CE279F" w:rsidP="009E1723">
            <w:r>
              <w:rPr>
                <w:rFonts w:hint="eastAsia"/>
              </w:rPr>
              <w:t>2</w:t>
            </w:r>
            <w:r>
              <w:t xml:space="preserve">. </w:t>
            </w:r>
            <w:r w:rsidR="002615BE">
              <w:rPr>
                <w:rFonts w:hint="eastAsia"/>
              </w:rPr>
              <w:t>화면 캡처 개선</w:t>
            </w:r>
          </w:p>
        </w:tc>
      </w:tr>
      <w:tr w:rsidR="002615BE" w:rsidTr="002615BE">
        <w:trPr>
          <w:trHeight w:val="56"/>
        </w:trPr>
        <w:tc>
          <w:tcPr>
            <w:tcW w:w="433" w:type="dxa"/>
            <w:vMerge/>
            <w:shd w:val="clear" w:color="auto" w:fill="E7E6E6" w:themeFill="background2"/>
            <w:vAlign w:val="center"/>
          </w:tcPr>
          <w:p w:rsidR="002615BE" w:rsidRDefault="002615BE" w:rsidP="009E1723">
            <w:pPr>
              <w:rPr>
                <w:b/>
              </w:rPr>
            </w:pPr>
          </w:p>
        </w:tc>
        <w:tc>
          <w:tcPr>
            <w:tcW w:w="8583" w:type="dxa"/>
            <w:gridSpan w:val="2"/>
            <w:shd w:val="clear" w:color="auto" w:fill="FFFFFF" w:themeFill="background1"/>
            <w:vAlign w:val="center"/>
          </w:tcPr>
          <w:p w:rsidR="002615BE" w:rsidRPr="00CE279F" w:rsidRDefault="002615BE" w:rsidP="009E1723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C</w:t>
            </w:r>
            <w:r>
              <w:t xml:space="preserve">ombo box </w:t>
            </w:r>
            <w:r>
              <w:rPr>
                <w:rFonts w:hint="eastAsia"/>
              </w:rPr>
              <w:t>아이템 클릭 개선</w:t>
            </w:r>
          </w:p>
        </w:tc>
      </w:tr>
    </w:tbl>
    <w:p w:rsidR="001578DF" w:rsidRDefault="001578DF" w:rsidP="001578DF">
      <w:pPr>
        <w:rPr>
          <w:b/>
          <w:sz w:val="36"/>
          <w:szCs w:val="36"/>
        </w:rPr>
      </w:pPr>
    </w:p>
    <w:p w:rsidR="001578DF" w:rsidRPr="007B2923" w:rsidRDefault="001578DF" w:rsidP="000B7DCD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실행방법</w:t>
      </w:r>
    </w:p>
    <w:p w:rsidR="00B7693A" w:rsidRPr="00613FD8" w:rsidRDefault="00B7693A"/>
    <w:p w:rsidR="0001437C" w:rsidRDefault="0001437C" w:rsidP="0001437C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C0AAB4" wp14:editId="7D9CD6D6">
            <wp:extent cx="2757830" cy="1549713"/>
            <wp:effectExtent l="0" t="0" r="444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606" cy="15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7C" w:rsidRDefault="0001437C" w:rsidP="00852BB7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&lt;</w:t>
      </w:r>
      <w:proofErr w:type="spellStart"/>
      <w:r>
        <w:rPr>
          <w:b/>
          <w:szCs w:val="20"/>
        </w:rPr>
        <w:t>beBO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열기</w:t>
      </w:r>
      <w:r>
        <w:rPr>
          <w:b/>
          <w:szCs w:val="20"/>
        </w:rPr>
        <w:t>&gt;</w:t>
      </w:r>
    </w:p>
    <w:p w:rsidR="00852BB7" w:rsidRPr="00852BB7" w:rsidRDefault="00852BB7" w:rsidP="00852BB7">
      <w:pPr>
        <w:widowControl/>
        <w:wordWrap/>
        <w:autoSpaceDE/>
        <w:autoSpaceDN/>
        <w:jc w:val="center"/>
        <w:rPr>
          <w:b/>
          <w:szCs w:val="20"/>
        </w:rPr>
      </w:pPr>
    </w:p>
    <w:p w:rsidR="0001437C" w:rsidRDefault="002D31FE" w:rsidP="0001437C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618842</wp:posOffset>
                </wp:positionH>
                <wp:positionV relativeFrom="paragraph">
                  <wp:posOffset>111481</wp:posOffset>
                </wp:positionV>
                <wp:extent cx="299923" cy="168249"/>
                <wp:effectExtent l="19050" t="19050" r="24130" b="2286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68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0F45" id="직사각형 70" o:spid="_x0000_s1026" style="position:absolute;left:0;text-align:left;margin-left:206.2pt;margin-top:8.8pt;width:23.6pt;height:1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" filled="f" strokecolor="red" strokeweight="3pt"/>
            </w:pict>
          </mc:Fallback>
        </mc:AlternateContent>
      </w:r>
      <w:r w:rsidR="0001437C">
        <w:rPr>
          <w:noProof/>
        </w:rPr>
        <w:drawing>
          <wp:inline distT="0" distB="0" distL="0" distR="0" wp14:anchorId="6BC4B190" wp14:editId="67FB42FB">
            <wp:extent cx="1711756" cy="46447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875" cy="4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B7" w:rsidRDefault="0001437C" w:rsidP="00852BB7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&lt;상단 메뉴의 </w:t>
      </w:r>
      <w:r>
        <w:rPr>
          <w:b/>
          <w:szCs w:val="20"/>
        </w:rPr>
        <w:t xml:space="preserve">import </w:t>
      </w:r>
      <w:r>
        <w:rPr>
          <w:rFonts w:hint="eastAsia"/>
          <w:b/>
          <w:szCs w:val="20"/>
        </w:rPr>
        <w:t>클릭</w:t>
      </w:r>
      <w:r>
        <w:rPr>
          <w:b/>
          <w:szCs w:val="20"/>
        </w:rPr>
        <w:t>&gt;</w:t>
      </w:r>
    </w:p>
    <w:p w:rsidR="00852BB7" w:rsidRDefault="00852BB7" w:rsidP="00852BB7">
      <w:pPr>
        <w:widowControl/>
        <w:wordWrap/>
        <w:autoSpaceDE/>
        <w:autoSpaceDN/>
        <w:jc w:val="center"/>
        <w:rPr>
          <w:b/>
          <w:szCs w:val="20"/>
        </w:rPr>
      </w:pPr>
    </w:p>
    <w:p w:rsidR="00852BB7" w:rsidRDefault="00852BB7" w:rsidP="00852BB7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13EC8" wp14:editId="67027CD5">
                <wp:simplePos x="0" y="0"/>
                <wp:positionH relativeFrom="column">
                  <wp:posOffset>1236269</wp:posOffset>
                </wp:positionH>
                <wp:positionV relativeFrom="paragraph">
                  <wp:posOffset>167411</wp:posOffset>
                </wp:positionV>
                <wp:extent cx="819302" cy="138989"/>
                <wp:effectExtent l="19050" t="19050" r="19050" b="1397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389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1261" id="직사각형 73" o:spid="_x0000_s1026" style="position:absolute;left:0;text-align:left;margin-left:97.35pt;margin-top:13.2pt;width:64.5pt;height:1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15F0D5" wp14:editId="4C183705">
            <wp:extent cx="3269894" cy="653906"/>
            <wp:effectExtent l="0" t="0" r="698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400" cy="6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B7" w:rsidRDefault="00852BB7" w:rsidP="00852BB7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&lt;</w:t>
      </w:r>
      <w:proofErr w:type="spellStart"/>
      <w:r>
        <w:rPr>
          <w:rFonts w:hint="eastAsia"/>
          <w:b/>
          <w:szCs w:val="20"/>
        </w:rPr>
        <w:t>제안요청봇</w:t>
      </w:r>
      <w:proofErr w:type="spellEnd"/>
      <w:r>
        <w:rPr>
          <w:b/>
          <w:szCs w:val="20"/>
        </w:rPr>
        <w:t>(</w:t>
      </w:r>
      <w:r>
        <w:rPr>
          <w:rFonts w:hint="eastAsia"/>
          <w:b/>
          <w:szCs w:val="20"/>
        </w:rPr>
        <w:t>완</w:t>
      </w:r>
      <w:proofErr w:type="gramStart"/>
      <w:r>
        <w:rPr>
          <w:b/>
          <w:szCs w:val="20"/>
        </w:rPr>
        <w:t>).json</w:t>
      </w:r>
      <w:proofErr w:type="gram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선택</w:t>
      </w:r>
      <w:r>
        <w:rPr>
          <w:b/>
          <w:szCs w:val="20"/>
        </w:rPr>
        <w:t>&gt;</w:t>
      </w:r>
    </w:p>
    <w:p w:rsidR="00852BB7" w:rsidRPr="00852BB7" w:rsidRDefault="00852BB7" w:rsidP="00852BB7">
      <w:pPr>
        <w:widowControl/>
        <w:wordWrap/>
        <w:autoSpaceDE/>
        <w:autoSpaceDN/>
        <w:rPr>
          <w:b/>
          <w:szCs w:val="20"/>
        </w:rPr>
      </w:pPr>
    </w:p>
    <w:p w:rsidR="00852BB7" w:rsidRDefault="00852BB7" w:rsidP="00852BB7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BC99CB" wp14:editId="2764EDFE">
                <wp:simplePos x="0" y="0"/>
                <wp:positionH relativeFrom="column">
                  <wp:posOffset>3166160</wp:posOffset>
                </wp:positionH>
                <wp:positionV relativeFrom="paragraph">
                  <wp:posOffset>99035</wp:posOffset>
                </wp:positionV>
                <wp:extent cx="299923" cy="168249"/>
                <wp:effectExtent l="19050" t="19050" r="24130" b="2286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68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E912B" id="직사각형 75" o:spid="_x0000_s1026" style="position:absolute;left:0;text-align:left;margin-left:249.3pt;margin-top:7.8pt;width:23.6pt;height:1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29029A7" wp14:editId="7F9ADE28">
            <wp:extent cx="1711756" cy="464470"/>
            <wp:effectExtent l="0" t="0" r="317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875" cy="4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DE" w:rsidRDefault="00852BB7" w:rsidP="008B31DE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&lt;</w:t>
      </w:r>
      <w:r>
        <w:rPr>
          <w:b/>
          <w:szCs w:val="20"/>
        </w:rPr>
        <w:t xml:space="preserve">play </w:t>
      </w:r>
      <w:r>
        <w:rPr>
          <w:rFonts w:hint="eastAsia"/>
          <w:b/>
          <w:szCs w:val="20"/>
        </w:rPr>
        <w:t>버튼 클릭(실행</w:t>
      </w:r>
      <w:r>
        <w:rPr>
          <w:b/>
          <w:szCs w:val="20"/>
        </w:rPr>
        <w:t>)&gt;</w:t>
      </w:r>
    </w:p>
    <w:p w:rsidR="008B31DE" w:rsidRDefault="008B31DE" w:rsidP="008B31DE">
      <w:pPr>
        <w:widowControl/>
        <w:wordWrap/>
        <w:autoSpaceDE/>
        <w:autoSpaceDN/>
        <w:jc w:val="center"/>
        <w:rPr>
          <w:b/>
          <w:szCs w:val="20"/>
        </w:rPr>
      </w:pPr>
    </w:p>
    <w:p w:rsidR="008B31DE" w:rsidRDefault="008B31DE" w:rsidP="008B31DE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*주의사항</w:t>
      </w:r>
    </w:p>
    <w:p w:rsidR="008B31DE" w:rsidRDefault="008B31DE" w:rsidP="008B31DE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 xml:space="preserve">. </w:t>
      </w:r>
      <w:r>
        <w:rPr>
          <w:rFonts w:hint="eastAsia"/>
          <w:b/>
          <w:szCs w:val="20"/>
        </w:rPr>
        <w:t>브라우저 탭을 하나 이상 열어놓고</w:t>
      </w:r>
      <w:r>
        <w:rPr>
          <w:b/>
          <w:szCs w:val="20"/>
        </w:rPr>
        <w:t>, NM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b/>
          <w:szCs w:val="20"/>
        </w:rPr>
        <w:t>onlline</w:t>
      </w:r>
      <w:proofErr w:type="spellEnd"/>
      <w:r>
        <w:rPr>
          <w:rFonts w:hint="eastAsia"/>
          <w:b/>
          <w:szCs w:val="20"/>
        </w:rPr>
        <w:t>을 확인하고 실행할 것</w:t>
      </w:r>
    </w:p>
    <w:p w:rsidR="001578DF" w:rsidRPr="0001437C" w:rsidRDefault="008B31DE" w:rsidP="008B31DE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. </w:t>
      </w:r>
      <w:r w:rsidR="007147A1">
        <w:rPr>
          <w:rFonts w:hint="eastAsia"/>
          <w:b/>
          <w:szCs w:val="20"/>
        </w:rPr>
        <w:t xml:space="preserve">실행 도중에 메시지 박스(디버깅용 </w:t>
      </w:r>
      <w:proofErr w:type="spellStart"/>
      <w:r w:rsidR="007147A1">
        <w:rPr>
          <w:rFonts w:hint="eastAsia"/>
          <w:b/>
          <w:szCs w:val="20"/>
        </w:rPr>
        <w:t>알림창</w:t>
      </w:r>
      <w:proofErr w:type="spellEnd"/>
      <w:r w:rsidR="007147A1">
        <w:rPr>
          <w:b/>
          <w:szCs w:val="20"/>
        </w:rPr>
        <w:t>)</w:t>
      </w:r>
      <w:r w:rsidR="007147A1">
        <w:rPr>
          <w:rFonts w:hint="eastAsia"/>
          <w:b/>
          <w:szCs w:val="20"/>
        </w:rPr>
        <w:t>를 클릭하는 것 외에 마우스 동작을 자제할 것</w:t>
      </w:r>
      <w:r w:rsidR="001578DF">
        <w:rPr>
          <w:b/>
          <w:sz w:val="36"/>
          <w:szCs w:val="36"/>
        </w:rPr>
        <w:br w:type="page"/>
      </w:r>
    </w:p>
    <w:p w:rsidR="00B7693A" w:rsidRPr="007B2923" w:rsidRDefault="007B2923">
      <w:pPr>
        <w:rPr>
          <w:b/>
          <w:sz w:val="36"/>
          <w:szCs w:val="36"/>
        </w:rPr>
      </w:pPr>
      <w:r w:rsidRPr="007B2923">
        <w:rPr>
          <w:rFonts w:hint="eastAsia"/>
          <w:b/>
          <w:sz w:val="36"/>
          <w:szCs w:val="36"/>
        </w:rPr>
        <w:lastRenderedPageBreak/>
        <w:t>해결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4298"/>
        <w:gridCol w:w="4298"/>
      </w:tblGrid>
      <w:tr w:rsidR="00492F42" w:rsidTr="00A077E5">
        <w:trPr>
          <w:trHeight w:val="132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A077E5" w:rsidRDefault="00D549A9" w:rsidP="00DC40BC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A077E5">
              <w:rPr>
                <w:rFonts w:hint="eastAsia"/>
                <w:b/>
              </w:rPr>
              <w:t>b</w:t>
            </w:r>
            <w:r w:rsidR="00A077E5">
              <w:rPr>
                <w:b/>
              </w:rPr>
              <w:t>eBOT</w:t>
            </w:r>
            <w:proofErr w:type="spellEnd"/>
            <w:r w:rsidR="00A077E5">
              <w:rPr>
                <w:rFonts w:hint="eastAsia"/>
                <w:b/>
              </w:rPr>
              <w:t xml:space="preserve">으로 </w:t>
            </w:r>
            <w:proofErr w:type="spellStart"/>
            <w:r w:rsidR="00A077E5">
              <w:rPr>
                <w:b/>
              </w:rPr>
              <w:t>UiPath</w:t>
            </w:r>
            <w:proofErr w:type="spellEnd"/>
            <w:r w:rsidR="00A077E5">
              <w:rPr>
                <w:b/>
              </w:rPr>
              <w:t xml:space="preserve"> </w:t>
            </w:r>
            <w:proofErr w:type="spellStart"/>
            <w:r w:rsidR="00A077E5">
              <w:rPr>
                <w:rFonts w:hint="eastAsia"/>
                <w:b/>
              </w:rPr>
              <w:t>셀렉터의</w:t>
            </w:r>
            <w:proofErr w:type="spellEnd"/>
            <w:r w:rsidR="00A077E5">
              <w:rPr>
                <w:rFonts w:hint="eastAsia"/>
                <w:b/>
              </w:rPr>
              <w:t xml:space="preserve"> 변수 사용 기능</w:t>
            </w:r>
            <w:r w:rsidR="002C5884">
              <w:rPr>
                <w:rFonts w:hint="eastAsia"/>
                <w:b/>
              </w:rPr>
              <w:t xml:space="preserve"> 대체하는 방법</w:t>
            </w:r>
          </w:p>
        </w:tc>
      </w:tr>
      <w:tr w:rsidR="00B40B0C" w:rsidTr="002808F5">
        <w:trPr>
          <w:trHeight w:val="156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4675B5" w:rsidRDefault="004675B5" w:rsidP="00CF458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상황</w:t>
            </w:r>
          </w:p>
        </w:tc>
        <w:tc>
          <w:tcPr>
            <w:tcW w:w="8596" w:type="dxa"/>
            <w:gridSpan w:val="2"/>
            <w:vAlign w:val="center"/>
          </w:tcPr>
          <w:p w:rsidR="004675B5" w:rsidRDefault="004675B5" w:rsidP="00960875">
            <w:proofErr w:type="spellStart"/>
            <w:r>
              <w:rPr>
                <w:rFonts w:hint="eastAsia"/>
              </w:rPr>
              <w:t>U</w:t>
            </w:r>
            <w:r>
              <w:t>iPath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셀렉터에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변수를 사용할 수 있는 기능이 있어,</w:t>
            </w:r>
            <w:r>
              <w:t xml:space="preserve"> </w:t>
            </w:r>
            <w:r>
              <w:rPr>
                <w:rFonts w:hint="eastAsia"/>
              </w:rPr>
              <w:t>웹 테이블의 각 요소를 동적으로 조회하는 행위가 가능</w:t>
            </w:r>
            <w:r>
              <w:t xml:space="preserve"> </w:t>
            </w:r>
          </w:p>
          <w:p w:rsidR="004675B5" w:rsidRDefault="004675B5" w:rsidP="00960875"/>
          <w:p w:rsidR="004675B5" w:rsidRDefault="004675B5" w:rsidP="00960875">
            <w:r>
              <w:rPr>
                <w:rFonts w:hint="eastAsia"/>
              </w:rPr>
              <w:t xml:space="preserve">하지만 </w:t>
            </w:r>
            <w:proofErr w:type="spellStart"/>
            <w:r>
              <w:t>beBOT</w:t>
            </w:r>
            <w:proofErr w:type="spellEnd"/>
            <w:r>
              <w:rPr>
                <w:rFonts w:hint="eastAsia"/>
              </w:rPr>
              <w:t>에는 해당 기능(</w:t>
            </w:r>
            <w:proofErr w:type="spellStart"/>
            <w:r>
              <w:rPr>
                <w:rFonts w:hint="eastAsia"/>
              </w:rPr>
              <w:t>셀렉터에</w:t>
            </w:r>
            <w:proofErr w:type="spellEnd"/>
            <w:r>
              <w:rPr>
                <w:rFonts w:hint="eastAsia"/>
              </w:rPr>
              <w:t xml:space="preserve"> 변수 사용</w:t>
            </w:r>
            <w:r>
              <w:t>)</w:t>
            </w:r>
            <w:r>
              <w:rPr>
                <w:rFonts w:hint="eastAsia"/>
              </w:rPr>
              <w:t>이 존재하지 않아,</w:t>
            </w:r>
            <w:r>
              <w:t xml:space="preserve"> </w:t>
            </w:r>
            <w:r>
              <w:rPr>
                <w:rFonts w:hint="eastAsia"/>
              </w:rPr>
              <w:t>테이블에 존재하는 각 요소를 동적으로 조회할 수 없는 것으로 보이나,</w:t>
            </w:r>
            <w:r>
              <w:t xml:space="preserve"> </w:t>
            </w:r>
            <w:proofErr w:type="spellStart"/>
            <w:r>
              <w:t>beBO</w:t>
            </w:r>
            <w:r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Get Element</w:t>
            </w:r>
            <w:r>
              <w:rPr>
                <w:rFonts w:hint="eastAsia"/>
              </w:rPr>
              <w:t>를 잘 활용하면 해당 문제를 해결할 수 있</w:t>
            </w:r>
            <w:r w:rsidR="00C67227">
              <w:rPr>
                <w:rFonts w:hint="eastAsia"/>
              </w:rPr>
              <w:t>음</w:t>
            </w:r>
          </w:p>
        </w:tc>
      </w:tr>
      <w:tr w:rsidR="00B40B0C" w:rsidTr="002808F5">
        <w:trPr>
          <w:trHeight w:val="125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4675B5" w:rsidRDefault="004675B5" w:rsidP="00CF458F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4675B5" w:rsidRPr="008D5FF8" w:rsidRDefault="004675B5" w:rsidP="00341F05">
            <w:pPr>
              <w:jc w:val="center"/>
              <w:rPr>
                <w:b/>
              </w:rPr>
            </w:pPr>
            <w:r w:rsidRPr="008D5FF8">
              <w:rPr>
                <w:rFonts w:hint="eastAsia"/>
                <w:b/>
              </w:rPr>
              <w:t>예시(</w:t>
            </w:r>
            <w:proofErr w:type="spellStart"/>
            <w:r w:rsidRPr="008D5FF8">
              <w:rPr>
                <w:b/>
              </w:rPr>
              <w:t>UiPath</w:t>
            </w:r>
            <w:proofErr w:type="spellEnd"/>
            <w:r w:rsidRPr="008D5FF8">
              <w:rPr>
                <w:b/>
              </w:rPr>
              <w:t xml:space="preserve"> </w:t>
            </w:r>
            <w:proofErr w:type="spellStart"/>
            <w:r w:rsidRPr="008D5FF8">
              <w:rPr>
                <w:rFonts w:hint="eastAsia"/>
                <w:b/>
              </w:rPr>
              <w:t>셀렉터</w:t>
            </w:r>
            <w:proofErr w:type="spellEnd"/>
            <w:r w:rsidRPr="008D5FF8">
              <w:rPr>
                <w:rFonts w:hint="eastAsia"/>
                <w:b/>
              </w:rPr>
              <w:t xml:space="preserve"> 변수 사용</w:t>
            </w:r>
            <w:r w:rsidRPr="008D5FF8">
              <w:rPr>
                <w:b/>
              </w:rPr>
              <w:t>)</w:t>
            </w:r>
          </w:p>
        </w:tc>
      </w:tr>
      <w:tr w:rsidR="00CB3E65" w:rsidTr="002808F5">
        <w:trPr>
          <w:trHeight w:val="125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4675B5" w:rsidRDefault="004675B5" w:rsidP="00CF458F">
            <w:pPr>
              <w:jc w:val="center"/>
              <w:rPr>
                <w:b/>
                <w:sz w:val="22"/>
              </w:rPr>
            </w:pPr>
          </w:p>
        </w:tc>
        <w:tc>
          <w:tcPr>
            <w:tcW w:w="4298" w:type="dxa"/>
            <w:vAlign w:val="center"/>
          </w:tcPr>
          <w:p w:rsidR="004675B5" w:rsidRDefault="00133825" w:rsidP="0096087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48A022" wp14:editId="7A3676AA">
                  <wp:extent cx="2545690" cy="3511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306" cy="35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:rsidR="004675B5" w:rsidRPr="002152BC" w:rsidRDefault="002152BC" w:rsidP="00960875">
            <w:r>
              <w:rPr>
                <w:noProof/>
              </w:rPr>
              <w:drawing>
                <wp:inline distT="0" distB="0" distL="0" distR="0" wp14:anchorId="3014348B" wp14:editId="7C05135E">
                  <wp:extent cx="2699308" cy="1275786"/>
                  <wp:effectExtent l="0" t="0" r="635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04" cy="128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0C" w:rsidTr="002808F5">
        <w:trPr>
          <w:trHeight w:val="3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4675B5" w:rsidRDefault="004675B5" w:rsidP="00807922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4675B5" w:rsidRPr="00341F05" w:rsidRDefault="00935385" w:rsidP="00960875">
            <w:r>
              <w:rPr>
                <w:rFonts w:hint="eastAsia"/>
              </w:rPr>
              <w:t>다음과 같이 테이블이 있으면,</w:t>
            </w:r>
            <w:r>
              <w:t xml:space="preserve"> </w:t>
            </w:r>
            <w:r>
              <w:rPr>
                <w:rFonts w:hint="eastAsia"/>
              </w:rPr>
              <w:t>해당 테이블을 변수를 증감하면서 조회할 수 있</w:t>
            </w:r>
            <w:r w:rsidR="0070320F">
              <w:rPr>
                <w:rFonts w:hint="eastAsia"/>
              </w:rPr>
              <w:t>음</w:t>
            </w:r>
          </w:p>
        </w:tc>
      </w:tr>
      <w:tr w:rsidR="00B40B0C" w:rsidTr="002808F5">
        <w:trPr>
          <w:trHeight w:val="149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E3071B" w:rsidRDefault="00E3071B" w:rsidP="00E3681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E3071B" w:rsidRDefault="00E3071B" w:rsidP="0099595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eBO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해결방안</w:t>
            </w:r>
          </w:p>
        </w:tc>
      </w:tr>
      <w:tr w:rsidR="00B40B0C" w:rsidTr="002808F5">
        <w:trPr>
          <w:trHeight w:val="145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E3071B" w:rsidRDefault="00E3071B" w:rsidP="00E36818">
            <w:pPr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E3071B" w:rsidRPr="0099595A" w:rsidRDefault="00E3071B" w:rsidP="00960875">
            <w:r>
              <w:rPr>
                <w:rFonts w:hint="eastAsia"/>
              </w:rPr>
              <w:t>G</w:t>
            </w:r>
            <w:r>
              <w:t>et element</w:t>
            </w:r>
            <w:r>
              <w:rPr>
                <w:rFonts w:hint="eastAsia"/>
              </w:rPr>
              <w:t xml:space="preserve">의 </w:t>
            </w:r>
            <w:r>
              <w:t>XPath</w:t>
            </w:r>
            <w:r>
              <w:rPr>
                <w:rFonts w:hint="eastAsia"/>
              </w:rPr>
              <w:t xml:space="preserve">값을 조정하여 해당 </w:t>
            </w:r>
            <w:r>
              <w:t>XPath</w:t>
            </w:r>
            <w:r>
              <w:rPr>
                <w:rFonts w:hint="eastAsia"/>
              </w:rPr>
              <w:t>값에 대응되는 모든 요소를 가져오는 방식</w:t>
            </w:r>
          </w:p>
        </w:tc>
      </w:tr>
      <w:tr w:rsidR="00B40B0C" w:rsidTr="002808F5">
        <w:trPr>
          <w:trHeight w:val="56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E3071B" w:rsidRDefault="00E3071B" w:rsidP="00AE0684">
            <w:pPr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E3071B" w:rsidRPr="001331DF" w:rsidRDefault="00E3071B" w:rsidP="00E3071B">
            <w:pPr>
              <w:jc w:val="center"/>
              <w:rPr>
                <w:b/>
              </w:rPr>
            </w:pPr>
            <w:r w:rsidRPr="001331DF">
              <w:rPr>
                <w:rFonts w:hint="eastAsia"/>
                <w:b/>
              </w:rPr>
              <w:t>예시</w:t>
            </w:r>
            <w:r w:rsidR="001331DF">
              <w:rPr>
                <w:rFonts w:hint="eastAsia"/>
                <w:b/>
              </w:rPr>
              <w:t>(방위사업청</w:t>
            </w:r>
            <w:r w:rsidR="001331DF">
              <w:rPr>
                <w:b/>
              </w:rPr>
              <w:t>)</w:t>
            </w:r>
          </w:p>
        </w:tc>
      </w:tr>
      <w:tr w:rsidR="00B40B0C" w:rsidTr="002808F5">
        <w:trPr>
          <w:trHeight w:val="1088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E3071B" w:rsidRDefault="00E3071B" w:rsidP="00AE0684">
            <w:pPr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E3071B" w:rsidRDefault="00E3071B" w:rsidP="00AE068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42E0FE" wp14:editId="24BE429F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37795</wp:posOffset>
                      </wp:positionV>
                      <wp:extent cx="1264920" cy="204470"/>
                      <wp:effectExtent l="19050" t="19050" r="11430" b="2413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59B5F" id="직사각형 4" o:spid="_x0000_s1026" style="position:absolute;left:0;text-align:left;margin-left:133.5pt;margin-top:10.85pt;width:99.6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CBA879" wp14:editId="5B0B14E1">
                  <wp:extent cx="5215738" cy="480777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319" cy="49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71B" w:rsidRDefault="00E3071B" w:rsidP="00AE068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현재 빨간 영역에 해당되는 요소의 </w:t>
            </w:r>
            <w:r>
              <w:rPr>
                <w:noProof/>
              </w:rPr>
              <w:t xml:space="preserve">XPath : </w:t>
            </w:r>
            <w:r w:rsidRPr="00E3071B">
              <w:rPr>
                <w:noProof/>
              </w:rPr>
              <w:t>//div[@id=\"datagrid1_1_4_data\"]/span/a</w:t>
            </w:r>
          </w:p>
          <w:p w:rsidR="00E3071B" w:rsidRDefault="00E3071B" w:rsidP="00AE068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 xml:space="preserve">여기서 </w:t>
            </w:r>
            <w:r>
              <w:rPr>
                <w:noProof/>
              </w:rPr>
              <w:t>div</w:t>
            </w:r>
            <w:r>
              <w:rPr>
                <w:rFonts w:hint="eastAsia"/>
                <w:noProof/>
              </w:rPr>
              <w:t xml:space="preserve">의 </w:t>
            </w:r>
            <w:r>
              <w:rPr>
                <w:noProof/>
              </w:rPr>
              <w:t xml:space="preserve">id </w:t>
            </w:r>
            <w:r>
              <w:rPr>
                <w:rFonts w:hint="eastAsia"/>
                <w:noProof/>
              </w:rPr>
              <w:t>값을 지우면?</w:t>
            </w:r>
          </w:p>
          <w:p w:rsidR="00E3071B" w:rsidRDefault="00E3071B" w:rsidP="00AE0684">
            <w:pPr>
              <w:rPr>
                <w:noProof/>
              </w:rPr>
            </w:pPr>
          </w:p>
          <w:p w:rsidR="00E3071B" w:rsidRDefault="00E3071B" w:rsidP="00AE068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0FA40A" wp14:editId="2414FFC2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4770</wp:posOffset>
                      </wp:positionV>
                      <wp:extent cx="1002030" cy="2282190"/>
                      <wp:effectExtent l="19050" t="19050" r="26670" b="2286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282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546B8" id="직사각형 6" o:spid="_x0000_s1026" style="position:absolute;left:0;text-align:left;margin-left:126.15pt;margin-top:5.1pt;width:78.9pt;height:17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685F7E" wp14:editId="098ADFBE">
                  <wp:extent cx="4763440" cy="2318918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631" cy="232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71B" w:rsidRDefault="00E3071B" w:rsidP="00AE0684">
            <w:pPr>
              <w:rPr>
                <w:noProof/>
              </w:rPr>
            </w:pPr>
          </w:p>
          <w:p w:rsidR="00E3071B" w:rsidRDefault="00E3071B" w:rsidP="00AE068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바뀐 </w:t>
            </w:r>
            <w:r>
              <w:rPr>
                <w:noProof/>
              </w:rPr>
              <w:t>XPath</w:t>
            </w:r>
            <w:r>
              <w:rPr>
                <w:rFonts w:hint="eastAsia"/>
                <w:noProof/>
              </w:rPr>
              <w:t xml:space="preserve">에 해당하는 모든 요소를 가져오게 </w:t>
            </w:r>
            <w:r w:rsidR="006538FE">
              <w:rPr>
                <w:rFonts w:hint="eastAsia"/>
                <w:noProof/>
              </w:rPr>
              <w:t>됨</w:t>
            </w:r>
          </w:p>
          <w:p w:rsidR="00E3071B" w:rsidRDefault="00E3071B" w:rsidP="00AE0684">
            <w:pPr>
              <w:rPr>
                <w:noProof/>
              </w:rPr>
            </w:pPr>
          </w:p>
          <w:p w:rsidR="00E3071B" w:rsidRDefault="00E3071B" w:rsidP="00AE068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이때 </w:t>
            </w:r>
            <w:r>
              <w:rPr>
                <w:noProof/>
              </w:rPr>
              <w:t>Get Element</w:t>
            </w:r>
            <w:r>
              <w:rPr>
                <w:rFonts w:hint="eastAsia"/>
                <w:noProof/>
              </w:rPr>
              <w:t xml:space="preserve">의 속성인 </w:t>
            </w:r>
            <w:r>
              <w:rPr>
                <w:noProof/>
              </w:rPr>
              <w:t>MaxResults</w:t>
            </w:r>
            <w:r>
              <w:rPr>
                <w:rFonts w:hint="eastAsia"/>
                <w:noProof/>
              </w:rPr>
              <w:t>를 조정하여</w:t>
            </w:r>
            <w:r w:rsidR="008C04A7">
              <w:rPr>
                <w:rFonts w:hint="eastAsia"/>
                <w:noProof/>
              </w:rPr>
              <w:t xml:space="preserve"> 한번에 여러 개의 요소를 </w:t>
            </w:r>
            <w:r>
              <w:rPr>
                <w:rFonts w:hint="eastAsia"/>
                <w:noProof/>
              </w:rPr>
              <w:t>가져올 수 있게 설정해야</w:t>
            </w:r>
            <w:r w:rsidR="008D24BD">
              <w:rPr>
                <w:rFonts w:hint="eastAsia"/>
                <w:noProof/>
              </w:rPr>
              <w:t xml:space="preserve"> 함</w:t>
            </w:r>
          </w:p>
          <w:p w:rsidR="00E3071B" w:rsidRDefault="00E3071B" w:rsidP="00AE0684">
            <w:pPr>
              <w:rPr>
                <w:noProof/>
              </w:rPr>
            </w:pPr>
          </w:p>
          <w:p w:rsidR="00E3071B" w:rsidRDefault="00E3071B" w:rsidP="00AE068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A4EFCB" wp14:editId="1290275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6550</wp:posOffset>
                      </wp:positionV>
                      <wp:extent cx="2420620" cy="197485"/>
                      <wp:effectExtent l="19050" t="19050" r="17780" b="1206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062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A56C" id="직사각형 8" o:spid="_x0000_s1026" style="position:absolute;left:0;text-align:left;margin-left:6.9pt;margin-top:26.5pt;width:190.6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68DC21" wp14:editId="18CABFFE">
                  <wp:extent cx="2876550" cy="9048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1A8" w:rsidRDefault="008701A8" w:rsidP="00AE0684">
            <w:pPr>
              <w:rPr>
                <w:noProof/>
              </w:rPr>
            </w:pPr>
          </w:p>
          <w:p w:rsidR="008701A8" w:rsidRDefault="008701A8" w:rsidP="00AE068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이렇게 가져온 모든 요소에 대해 </w:t>
            </w:r>
            <w:r>
              <w:rPr>
                <w:noProof/>
              </w:rPr>
              <w:t>Get Element</w:t>
            </w:r>
            <w:r>
              <w:rPr>
                <w:rFonts w:hint="eastAsia"/>
                <w:noProof/>
              </w:rPr>
              <w:t>안에 액티비티를 삽입함으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각 요소에 대해 액티비티를 실행시킬 수 있</w:t>
            </w:r>
            <w:r w:rsidR="004C2C95">
              <w:rPr>
                <w:rFonts w:hint="eastAsia"/>
                <w:noProof/>
              </w:rPr>
              <w:t>음</w:t>
            </w:r>
            <w:r w:rsidR="00897BF1">
              <w:rPr>
                <w:noProof/>
              </w:rPr>
              <w:t xml:space="preserve">(Click, </w:t>
            </w:r>
            <w:r w:rsidR="00897BF1">
              <w:rPr>
                <w:rFonts w:hint="eastAsia"/>
                <w:noProof/>
              </w:rPr>
              <w:t>값 가져오기 등</w:t>
            </w:r>
            <w:r w:rsidR="00897BF1">
              <w:rPr>
                <w:noProof/>
              </w:rPr>
              <w:t>)</w:t>
            </w:r>
          </w:p>
        </w:tc>
      </w:tr>
      <w:tr w:rsidR="00541DE0" w:rsidTr="00564B6E">
        <w:trPr>
          <w:trHeight w:val="64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541DE0" w:rsidRPr="00541DE0" w:rsidRDefault="00AD6174" w:rsidP="00541D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. </w:t>
            </w:r>
            <w:r w:rsidR="00396850">
              <w:rPr>
                <w:rFonts w:hint="eastAsia"/>
                <w:b/>
                <w:noProof/>
              </w:rPr>
              <w:t>C</w:t>
            </w:r>
            <w:r w:rsidR="00396850">
              <w:rPr>
                <w:b/>
                <w:noProof/>
              </w:rPr>
              <w:t xml:space="preserve">lick </w:t>
            </w:r>
            <w:r w:rsidR="00396850">
              <w:rPr>
                <w:rFonts w:hint="eastAsia"/>
                <w:b/>
                <w:noProof/>
              </w:rPr>
              <w:t xml:space="preserve">액티비티 </w:t>
            </w:r>
            <w:r w:rsidR="00396850">
              <w:rPr>
                <w:b/>
                <w:noProof/>
              </w:rPr>
              <w:t xml:space="preserve">Virtual Click </w:t>
            </w:r>
            <w:r w:rsidR="00396850">
              <w:rPr>
                <w:rFonts w:hint="eastAsia"/>
                <w:b/>
                <w:noProof/>
              </w:rPr>
              <w:t>문제,</w:t>
            </w:r>
            <w:r w:rsidR="00396850">
              <w:rPr>
                <w:b/>
                <w:noProof/>
              </w:rPr>
              <w:t xml:space="preserve"> Focus </w:t>
            </w:r>
            <w:r w:rsidR="00396850">
              <w:rPr>
                <w:rFonts w:hint="eastAsia"/>
                <w:b/>
                <w:noProof/>
              </w:rPr>
              <w:t>속성 문제</w:t>
            </w:r>
          </w:p>
        </w:tc>
      </w:tr>
      <w:tr w:rsidR="000F1D84" w:rsidRPr="006B786F" w:rsidTr="002808F5">
        <w:trPr>
          <w:trHeight w:val="491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0F1D84" w:rsidRPr="0001541D" w:rsidRDefault="000F1D84" w:rsidP="00B769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상황</w:t>
            </w:r>
          </w:p>
        </w:tc>
        <w:tc>
          <w:tcPr>
            <w:tcW w:w="8596" w:type="dxa"/>
            <w:gridSpan w:val="2"/>
            <w:vAlign w:val="center"/>
          </w:tcPr>
          <w:p w:rsidR="00C009E9" w:rsidRDefault="000F1D84" w:rsidP="00BB4F2D">
            <w:proofErr w:type="spellStart"/>
            <w:r>
              <w:rPr>
                <w:rFonts w:hint="eastAsia"/>
              </w:rPr>
              <w:t>b</w:t>
            </w:r>
            <w:r>
              <w:t>eBOT</w:t>
            </w:r>
            <w:proofErr w:type="spellEnd"/>
            <w:r>
              <w:t xml:space="preserve"> Click </w:t>
            </w:r>
            <w:r>
              <w:rPr>
                <w:rFonts w:hint="eastAsia"/>
              </w:rPr>
              <w:t xml:space="preserve">액티비티에서 </w:t>
            </w:r>
            <w:r>
              <w:t>Virtual Click</w:t>
            </w:r>
            <w:r>
              <w:rPr>
                <w:rFonts w:hint="eastAsia"/>
              </w:rPr>
              <w:t xml:space="preserve"> 기능은 마우스를 직접 움직이지 않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익스텐션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MouseEvent</w:t>
            </w:r>
            <w:proofErr w:type="spellEnd"/>
            <w:r>
              <w:rPr>
                <w:rFonts w:hint="eastAsia"/>
              </w:rPr>
              <w:t>를 발생시키는 방식의 클릭</w:t>
            </w:r>
          </w:p>
          <w:p w:rsidR="00A341DA" w:rsidRDefault="00A341DA" w:rsidP="00BB4F2D"/>
          <w:p w:rsidR="000F1D84" w:rsidRPr="006B786F" w:rsidRDefault="000F1D84" w:rsidP="00BB4F2D">
            <w:r>
              <w:rPr>
                <w:rFonts w:hint="eastAsia"/>
              </w:rPr>
              <w:t xml:space="preserve">하지만 이 </w:t>
            </w:r>
            <w:r>
              <w:t>Virtual Click</w:t>
            </w:r>
            <w:r>
              <w:rPr>
                <w:rFonts w:hint="eastAsia"/>
              </w:rPr>
              <w:t>을 사용하여 새로운 페이지로 이동할 시에 현재 페이지의 세션이 사라진다는 문제가 발생</w:t>
            </w:r>
            <w:r>
              <w:t>(</w:t>
            </w:r>
            <w:proofErr w:type="spellStart"/>
            <w:r>
              <w:t>href</w:t>
            </w:r>
            <w:proofErr w:type="spellEnd"/>
            <w:r>
              <w:rPr>
                <w:rFonts w:hint="eastAsia"/>
              </w:rPr>
              <w:t>로 링크가 달려있는 경우,</w:t>
            </w:r>
            <w:r>
              <w:t xml:space="preserve"> </w:t>
            </w:r>
            <w:r>
              <w:rPr>
                <w:rFonts w:hint="eastAsia"/>
              </w:rPr>
              <w:t xml:space="preserve">클릭 </w:t>
            </w:r>
            <w:proofErr w:type="spellStart"/>
            <w:r>
              <w:rPr>
                <w:rFonts w:hint="eastAsia"/>
              </w:rPr>
              <w:t>리스너가</w:t>
            </w:r>
            <w:proofErr w:type="spellEnd"/>
            <w:r>
              <w:rPr>
                <w:rFonts w:hint="eastAsia"/>
              </w:rPr>
              <w:t xml:space="preserve"> 달려있는 경우 모두 동일한 문제 발생</w:t>
            </w:r>
            <w:r>
              <w:t>)</w:t>
            </w:r>
          </w:p>
        </w:tc>
      </w:tr>
      <w:tr w:rsidR="000F1D84" w:rsidTr="002808F5">
        <w:trPr>
          <w:trHeight w:val="64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F1D84" w:rsidRDefault="000F1D84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0F1D84" w:rsidRPr="00832175" w:rsidRDefault="000F1D84" w:rsidP="00BB4F2D">
            <w:pPr>
              <w:jc w:val="center"/>
              <w:rPr>
                <w:b/>
              </w:rPr>
            </w:pPr>
            <w:r w:rsidRPr="00832175">
              <w:rPr>
                <w:rFonts w:hint="eastAsia"/>
                <w:b/>
              </w:rPr>
              <w:t>예시)</w:t>
            </w:r>
            <w:r w:rsidRPr="00832175">
              <w:rPr>
                <w:b/>
              </w:rPr>
              <w:t xml:space="preserve"> </w:t>
            </w:r>
            <w:r w:rsidRPr="00832175">
              <w:rPr>
                <w:rFonts w:hint="eastAsia"/>
                <w:b/>
              </w:rPr>
              <w:t>C</w:t>
            </w:r>
            <w:r w:rsidRPr="00832175">
              <w:rPr>
                <w:b/>
              </w:rPr>
              <w:t xml:space="preserve">lick </w:t>
            </w:r>
            <w:r w:rsidRPr="00832175">
              <w:rPr>
                <w:rFonts w:hint="eastAsia"/>
                <w:b/>
              </w:rPr>
              <w:t xml:space="preserve">액티비티의 </w:t>
            </w:r>
            <w:r w:rsidRPr="00832175">
              <w:rPr>
                <w:b/>
              </w:rPr>
              <w:t xml:space="preserve">Virtual Click </w:t>
            </w:r>
            <w:r w:rsidRPr="00832175">
              <w:rPr>
                <w:rFonts w:hint="eastAsia"/>
                <w:b/>
              </w:rPr>
              <w:t>속성</w:t>
            </w:r>
          </w:p>
        </w:tc>
      </w:tr>
      <w:tr w:rsidR="000F1D84" w:rsidRPr="00B40B0C" w:rsidTr="002808F5">
        <w:trPr>
          <w:trHeight w:val="1843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F1D84" w:rsidRDefault="000F1D84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4298" w:type="dxa"/>
            <w:vAlign w:val="center"/>
          </w:tcPr>
          <w:p w:rsidR="000F1D84" w:rsidRDefault="000F1D84" w:rsidP="00BB4F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AF2D08" wp14:editId="415F5AA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242060</wp:posOffset>
                      </wp:positionV>
                      <wp:extent cx="1894840" cy="153035"/>
                      <wp:effectExtent l="19050" t="19050" r="10160" b="1841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840" cy="1530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B901A" id="직사각형 87" o:spid="_x0000_s1026" style="position:absolute;left:0;text-align:left;margin-left:15.55pt;margin-top:97.8pt;width:149.2pt;height:1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25B534" wp14:editId="7BA53B04">
                  <wp:extent cx="2085781" cy="169712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443" cy="170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vAlign w:val="center"/>
          </w:tcPr>
          <w:p w:rsidR="000F1D84" w:rsidRDefault="000F1D84" w:rsidP="00B40B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61254" wp14:editId="0B89CD1A">
                  <wp:extent cx="2223821" cy="917270"/>
                  <wp:effectExtent l="0" t="0" r="508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72" cy="92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D84" w:rsidRDefault="000F1D84" w:rsidP="00B40B0C">
            <w:pPr>
              <w:jc w:val="center"/>
            </w:pPr>
            <w:r>
              <w:rPr>
                <w:rFonts w:hint="eastAsia"/>
              </w:rPr>
              <w:t>&lt;</w:t>
            </w:r>
            <w:r>
              <w:t>Click</w:t>
            </w:r>
            <w:r>
              <w:rPr>
                <w:rFonts w:hint="eastAsia"/>
              </w:rPr>
              <w:t>을 통해 이동한 페이지</w:t>
            </w:r>
            <w:r>
              <w:t>&gt;</w:t>
            </w:r>
          </w:p>
          <w:p w:rsidR="000F1D84" w:rsidRDefault="000F1D84" w:rsidP="00B40B0C">
            <w:pPr>
              <w:jc w:val="center"/>
            </w:pPr>
          </w:p>
          <w:p w:rsidR="000F1D84" w:rsidRDefault="000F1D84" w:rsidP="00B40B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E14D8" wp14:editId="25C2775D">
                  <wp:extent cx="2526459" cy="1196331"/>
                  <wp:effectExtent l="0" t="0" r="762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40" cy="120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D84" w:rsidRDefault="000F1D84" w:rsidP="00B40B0C">
            <w:pPr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결과</w:t>
            </w:r>
            <w:r>
              <w:t>&gt;</w:t>
            </w:r>
          </w:p>
        </w:tc>
      </w:tr>
      <w:tr w:rsidR="000F1D84" w:rsidTr="002808F5">
        <w:trPr>
          <w:trHeight w:val="1331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F1D84" w:rsidRDefault="000F1D84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0F1D84" w:rsidRDefault="000F1D84" w:rsidP="00BB4F2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다음과 같이 </w:t>
            </w:r>
            <w:r>
              <w:rPr>
                <w:noProof/>
              </w:rPr>
              <w:t>Virtual Click</w:t>
            </w:r>
            <w:r>
              <w:rPr>
                <w:rFonts w:hint="eastAsia"/>
                <w:noProof/>
              </w:rPr>
              <w:t xml:space="preserve">을 사용하여 </w:t>
            </w:r>
            <w:r>
              <w:rPr>
                <w:noProof/>
              </w:rPr>
              <w:t xml:space="preserve">Click </w:t>
            </w:r>
            <w:r>
              <w:rPr>
                <w:rFonts w:hint="eastAsia"/>
                <w:noProof/>
              </w:rPr>
              <w:t>시에 이전 페이지로 돌아가기 위해 뒤로가기를 누르면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새 탭이 표시됨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따라서 </w:t>
            </w:r>
            <w:r>
              <w:rPr>
                <w:noProof/>
              </w:rPr>
              <w:t>Virtual Click</w:t>
            </w:r>
            <w:r>
              <w:rPr>
                <w:rFonts w:hint="eastAsia"/>
                <w:noProof/>
              </w:rPr>
              <w:t>으로 제안요청봇을 구현할 수 없으며,</w:t>
            </w:r>
            <w:r>
              <w:rPr>
                <w:noProof/>
              </w:rPr>
              <w:t xml:space="preserve"> Edge</w:t>
            </w:r>
            <w:r>
              <w:rPr>
                <w:rFonts w:hint="eastAsia"/>
                <w:noProof/>
              </w:rPr>
              <w:t>에서도 동일한 현상 발생하였음(V</w:t>
            </w:r>
            <w:r>
              <w:rPr>
                <w:noProof/>
              </w:rPr>
              <w:t xml:space="preserve">irtual Click </w:t>
            </w:r>
            <w:r>
              <w:rPr>
                <w:rFonts w:hint="eastAsia"/>
                <w:noProof/>
              </w:rPr>
              <w:t>문제</w:t>
            </w:r>
            <w:r>
              <w:rPr>
                <w:noProof/>
              </w:rPr>
              <w:t>)</w:t>
            </w:r>
          </w:p>
          <w:p w:rsidR="000F1D84" w:rsidRDefault="000F1D84" w:rsidP="00BB4F2D">
            <w:pPr>
              <w:rPr>
                <w:noProof/>
              </w:rPr>
            </w:pPr>
          </w:p>
          <w:p w:rsidR="000F1D84" w:rsidRDefault="000F1D84" w:rsidP="00BB4F2D">
            <w:pPr>
              <w:rPr>
                <w:noProof/>
              </w:rPr>
            </w:pPr>
            <w:r>
              <w:rPr>
                <w:rFonts w:hint="eastAsia"/>
                <w:noProof/>
              </w:rPr>
              <w:t>따라서 제안요청봇을 구현하기 위해서는,</w:t>
            </w:r>
            <w:r>
              <w:rPr>
                <w:noProof/>
              </w:rPr>
              <w:t xml:space="preserve"> Virtual Clic</w:t>
            </w:r>
            <w:r w:rsidR="00A341DA">
              <w:rPr>
                <w:rFonts w:hint="eastAsia"/>
                <w:noProof/>
              </w:rPr>
              <w:t>k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기능을 </w:t>
            </w:r>
            <w:r w:rsidR="00A341DA">
              <w:rPr>
                <w:rFonts w:hint="eastAsia"/>
                <w:noProof/>
              </w:rPr>
              <w:t>F</w:t>
            </w:r>
            <w:r w:rsidR="00A341DA">
              <w:rPr>
                <w:noProof/>
              </w:rPr>
              <w:t>alse</w:t>
            </w:r>
            <w:r w:rsidR="00A341DA">
              <w:rPr>
                <w:rFonts w:hint="eastAsia"/>
                <w:noProof/>
              </w:rPr>
              <w:t>로 설정하여</w:t>
            </w:r>
            <w:r>
              <w:rPr>
                <w:rFonts w:hint="eastAsia"/>
                <w:noProof/>
              </w:rPr>
              <w:t xml:space="preserve"> 사용할 수 밖에 없</w:t>
            </w:r>
            <w:r w:rsidR="00D467F9">
              <w:rPr>
                <w:rFonts w:hint="eastAsia"/>
                <w:noProof/>
              </w:rPr>
              <w:t>음</w:t>
            </w:r>
          </w:p>
          <w:p w:rsidR="000F1D84" w:rsidRDefault="000F1D84" w:rsidP="00BB4F2D">
            <w:pPr>
              <w:rPr>
                <w:noProof/>
              </w:rPr>
            </w:pPr>
          </w:p>
          <w:p w:rsidR="000F1D84" w:rsidRDefault="000F1D84" w:rsidP="00BB4F2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하지만 </w:t>
            </w:r>
            <w:r>
              <w:rPr>
                <w:noProof/>
              </w:rPr>
              <w:t>Virtual Click</w:t>
            </w:r>
            <w:r>
              <w:rPr>
                <w:rFonts w:hint="eastAsia"/>
                <w:noProof/>
              </w:rPr>
              <w:t>을 사용하지 않으면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음과 같이 숨겨져 있는 요소에 대해 C</w:t>
            </w:r>
            <w:r>
              <w:rPr>
                <w:noProof/>
              </w:rPr>
              <w:t xml:space="preserve">lick </w:t>
            </w:r>
            <w:r>
              <w:rPr>
                <w:rFonts w:hint="eastAsia"/>
                <w:noProof/>
              </w:rPr>
              <w:t>수행</w:t>
            </w:r>
            <w:r>
              <w:rPr>
                <w:rFonts w:hint="eastAsia"/>
                <w:noProof/>
              </w:rPr>
              <w:lastRenderedPageBreak/>
              <w:t>이 불가능한 문제가 발생</w:t>
            </w:r>
          </w:p>
        </w:tc>
      </w:tr>
      <w:tr w:rsidR="000F1D84" w:rsidTr="002808F5">
        <w:trPr>
          <w:trHeight w:val="56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F1D84" w:rsidRDefault="000F1D84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0F1D84" w:rsidRPr="00832175" w:rsidRDefault="000F1D84" w:rsidP="00181896">
            <w:pPr>
              <w:jc w:val="center"/>
              <w:rPr>
                <w:b/>
                <w:noProof/>
              </w:rPr>
            </w:pPr>
            <w:r w:rsidRPr="00832175">
              <w:rPr>
                <w:rFonts w:hint="eastAsia"/>
                <w:b/>
                <w:noProof/>
              </w:rPr>
              <w:t>예시)</w:t>
            </w:r>
            <w:r w:rsidRPr="00832175">
              <w:rPr>
                <w:b/>
                <w:noProof/>
              </w:rPr>
              <w:t xml:space="preserve"> </w:t>
            </w:r>
            <w:r w:rsidRPr="00832175">
              <w:rPr>
                <w:rFonts w:hint="eastAsia"/>
                <w:b/>
                <w:noProof/>
              </w:rPr>
              <w:t>스크롤에 의해 숨겨져 있는 요소</w:t>
            </w:r>
          </w:p>
        </w:tc>
      </w:tr>
      <w:tr w:rsidR="000F1D84" w:rsidTr="002808F5">
        <w:trPr>
          <w:trHeight w:val="51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F1D84" w:rsidRDefault="000F1D84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0F1D84" w:rsidRDefault="000F1D84" w:rsidP="00CB3E6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69FCE8" wp14:editId="6D182D1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344930</wp:posOffset>
                      </wp:positionV>
                      <wp:extent cx="3679190" cy="422910"/>
                      <wp:effectExtent l="19050" t="19050" r="16510" b="1524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9190" cy="4229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B16A" id="직사각형 17" o:spid="_x0000_s1026" style="position:absolute;left:0;text-align:left;margin-left:64.5pt;margin-top:105.9pt;width:289.7pt;height:3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87B3C2" wp14:editId="18080DFE">
                  <wp:extent cx="4023360" cy="1621201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495" cy="162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D84" w:rsidRDefault="000F1D84" w:rsidP="00CB3E65">
            <w:pPr>
              <w:jc w:val="center"/>
              <w:rPr>
                <w:noProof/>
              </w:rPr>
            </w:pPr>
          </w:p>
          <w:p w:rsidR="000F1D84" w:rsidRDefault="000F1D84" w:rsidP="00CB3E6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&lt;스크롤에 의해 숨겨져 있는 요소</w:t>
            </w:r>
            <w:r>
              <w:rPr>
                <w:noProof/>
              </w:rPr>
              <w:t>&gt;</w:t>
            </w:r>
          </w:p>
        </w:tc>
      </w:tr>
      <w:tr w:rsidR="00BD53BB" w:rsidTr="002808F5">
        <w:trPr>
          <w:trHeight w:val="2314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BD53BB" w:rsidRDefault="00BD53BB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BD53BB" w:rsidRDefault="00BD53BB" w:rsidP="00951D9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이 문제를 해결하기 위해서는 </w:t>
            </w:r>
            <w:r>
              <w:rPr>
                <w:noProof/>
              </w:rPr>
              <w:t>Focus</w:t>
            </w:r>
            <w:r>
              <w:rPr>
                <w:rFonts w:hint="eastAsia"/>
                <w:noProof/>
              </w:rPr>
              <w:t xml:space="preserve"> 속성을 사용하여,</w:t>
            </w:r>
            <w:r>
              <w:rPr>
                <w:noProof/>
              </w:rPr>
              <w:t xml:space="preserve"> Click</w:t>
            </w:r>
            <w:r>
              <w:rPr>
                <w:rFonts w:hint="eastAsia"/>
                <w:noProof/>
              </w:rPr>
              <w:t xml:space="preserve">이 수행될 때 해당 요소에 </w:t>
            </w:r>
            <w:r>
              <w:rPr>
                <w:noProof/>
              </w:rPr>
              <w:t>Focus(</w:t>
            </w:r>
            <w:r>
              <w:rPr>
                <w:rFonts w:hint="eastAsia"/>
                <w:noProof/>
              </w:rPr>
              <w:t>화면에 보여지도록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하는 기능을 사용하여 해결해야 하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같은 페이지가 </w:t>
            </w:r>
            <w:r w:rsidR="00EF2F20">
              <w:rPr>
                <w:rFonts w:hint="eastAsia"/>
                <w:noProof/>
              </w:rPr>
              <w:t>재로드</w:t>
            </w:r>
            <w:r>
              <w:rPr>
                <w:rFonts w:hint="eastAsia"/>
                <w:noProof/>
              </w:rPr>
              <w:t xml:space="preserve"> 될 때 </w:t>
            </w:r>
            <w:r>
              <w:rPr>
                <w:noProof/>
              </w:rPr>
              <w:t>Focus</w:t>
            </w:r>
            <w:r>
              <w:rPr>
                <w:rFonts w:hint="eastAsia"/>
                <w:noProof/>
              </w:rPr>
              <w:t>가 작동하지 않는 문제가 발생</w:t>
            </w:r>
          </w:p>
          <w:p w:rsidR="00BD53BB" w:rsidRDefault="00BD53BB" w:rsidP="00951D91">
            <w:pPr>
              <w:rPr>
                <w:noProof/>
              </w:rPr>
            </w:pPr>
          </w:p>
          <w:p w:rsidR="00BD53BB" w:rsidRDefault="004A3AA2" w:rsidP="00951D9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기존의 </w:t>
            </w:r>
            <w:r w:rsidR="00BD53BB">
              <w:rPr>
                <w:rFonts w:hint="eastAsia"/>
                <w:noProof/>
              </w:rPr>
              <w:t>F</w:t>
            </w:r>
            <w:r w:rsidR="00BD53BB">
              <w:rPr>
                <w:noProof/>
              </w:rPr>
              <w:t xml:space="preserve">ocus </w:t>
            </w:r>
            <w:r w:rsidR="00BD53BB"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>은</w:t>
            </w:r>
            <w:r w:rsidR="00BD53BB">
              <w:rPr>
                <w:rFonts w:hint="eastAsia"/>
                <w:noProof/>
              </w:rPr>
              <w:t xml:space="preserve"> 요소를 찾을 때 </w:t>
            </w:r>
            <w:r w:rsidR="00BD53BB">
              <w:rPr>
                <w:noProof/>
              </w:rPr>
              <w:t>zn_id</w:t>
            </w:r>
            <w:r w:rsidR="00467D68">
              <w:rPr>
                <w:noProof/>
              </w:rPr>
              <w:t>(</w:t>
            </w:r>
            <w:r w:rsidR="00467D68">
              <w:rPr>
                <w:rFonts w:hint="eastAsia"/>
                <w:noProof/>
              </w:rPr>
              <w:t>b</w:t>
            </w:r>
            <w:r w:rsidR="00467D68">
              <w:rPr>
                <w:noProof/>
              </w:rPr>
              <w:t xml:space="preserve">eBOT </w:t>
            </w:r>
            <w:r w:rsidR="00467D68">
              <w:rPr>
                <w:rFonts w:hint="eastAsia"/>
                <w:noProof/>
              </w:rPr>
              <w:t>e</w:t>
            </w:r>
            <w:r w:rsidR="00467D68">
              <w:rPr>
                <w:noProof/>
              </w:rPr>
              <w:t>xtension</w:t>
            </w:r>
            <w:r w:rsidR="00467D68">
              <w:rPr>
                <w:rFonts w:hint="eastAsia"/>
                <w:noProof/>
              </w:rPr>
              <w:t xml:space="preserve">에서 </w:t>
            </w:r>
            <w:r w:rsidR="00467D68">
              <w:rPr>
                <w:noProof/>
              </w:rPr>
              <w:t>html</w:t>
            </w:r>
            <w:r w:rsidR="00467D68">
              <w:rPr>
                <w:rFonts w:hint="eastAsia"/>
                <w:noProof/>
              </w:rPr>
              <w:t>에 자체적으로 삽입하는</w:t>
            </w:r>
            <w:r w:rsidR="003547F9">
              <w:rPr>
                <w:rFonts w:hint="eastAsia"/>
                <w:noProof/>
              </w:rPr>
              <w:t xml:space="preserve"> </w:t>
            </w:r>
            <w:r w:rsidR="003547F9">
              <w:rPr>
                <w:noProof/>
              </w:rPr>
              <w:t>id</w:t>
            </w:r>
            <w:r w:rsidR="00467D68">
              <w:rPr>
                <w:noProof/>
              </w:rPr>
              <w:t>)</w:t>
            </w:r>
            <w:r w:rsidR="00BD53BB">
              <w:rPr>
                <w:rFonts w:hint="eastAsia"/>
                <w:noProof/>
              </w:rPr>
              <w:t xml:space="preserve">를 </w:t>
            </w:r>
            <w:r>
              <w:rPr>
                <w:rFonts w:hint="eastAsia"/>
                <w:noProof/>
              </w:rPr>
              <w:t xml:space="preserve">사용하고 </w:t>
            </w:r>
            <w:r w:rsidR="004B213B">
              <w:rPr>
                <w:rFonts w:hint="eastAsia"/>
                <w:noProof/>
              </w:rPr>
              <w:t>있었음</w:t>
            </w:r>
          </w:p>
          <w:p w:rsidR="004A3AA2" w:rsidRDefault="004A3AA2" w:rsidP="00951D91">
            <w:pPr>
              <w:rPr>
                <w:noProof/>
              </w:rPr>
            </w:pPr>
          </w:p>
          <w:p w:rsidR="004A3AA2" w:rsidRDefault="004A3AA2" w:rsidP="00951D91">
            <w:pPr>
              <w:rPr>
                <w:noProof/>
              </w:rPr>
            </w:pPr>
            <w:r>
              <w:rPr>
                <w:rFonts w:hint="eastAsia"/>
                <w:noProof/>
              </w:rPr>
              <w:t>페이지를 재방문(새로고침 혹은 뒤로가기를 통해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시,</w:t>
            </w:r>
            <w:r>
              <w:rPr>
                <w:noProof/>
              </w:rPr>
              <w:t xml:space="preserve"> zn_id</w:t>
            </w:r>
            <w:r>
              <w:rPr>
                <w:rFonts w:hint="eastAsia"/>
                <w:noProof/>
              </w:rPr>
              <w:t xml:space="preserve">가 사라져 </w:t>
            </w:r>
            <w:r>
              <w:rPr>
                <w:noProof/>
              </w:rPr>
              <w:t>Focus</w:t>
            </w:r>
            <w:r>
              <w:rPr>
                <w:rFonts w:hint="eastAsia"/>
                <w:noProof/>
              </w:rPr>
              <w:t>가 해당 요소를 찾지 못하는 문제.</w:t>
            </w:r>
          </w:p>
        </w:tc>
      </w:tr>
      <w:tr w:rsidR="00B40B0C" w:rsidTr="002808F5">
        <w:trPr>
          <w:trHeight w:val="198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9E383F" w:rsidRDefault="009E383F" w:rsidP="00BB4F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9E383F" w:rsidRPr="004D073C" w:rsidRDefault="000F1D84" w:rsidP="000F1D84">
            <w:pPr>
              <w:jc w:val="center"/>
              <w:rPr>
                <w:b/>
              </w:rPr>
            </w:pPr>
            <w:r w:rsidRPr="004D073C">
              <w:rPr>
                <w:rFonts w:hint="eastAsia"/>
                <w:b/>
              </w:rPr>
              <w:t>F</w:t>
            </w:r>
            <w:r w:rsidRPr="004D073C">
              <w:rPr>
                <w:b/>
              </w:rPr>
              <w:t xml:space="preserve">ocus </w:t>
            </w:r>
            <w:r w:rsidRPr="004D073C">
              <w:rPr>
                <w:rFonts w:hint="eastAsia"/>
                <w:b/>
              </w:rPr>
              <w:t>기능 수정</w:t>
            </w:r>
          </w:p>
        </w:tc>
      </w:tr>
      <w:tr w:rsidR="00B40B0C" w:rsidTr="002808F5">
        <w:trPr>
          <w:trHeight w:val="921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9E383F" w:rsidRDefault="009E383F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9E383F" w:rsidRDefault="001850CC" w:rsidP="00BB4F2D">
            <w:r>
              <w:rPr>
                <w:rFonts w:hint="eastAsia"/>
              </w:rPr>
              <w:t xml:space="preserve">페이지가 </w:t>
            </w:r>
            <w:r w:rsidR="002E678B">
              <w:rPr>
                <w:rFonts w:hint="eastAsia"/>
              </w:rPr>
              <w:t xml:space="preserve">다시 </w:t>
            </w:r>
            <w:proofErr w:type="spellStart"/>
            <w:r w:rsidR="002E678B">
              <w:rPr>
                <w:rFonts w:hint="eastAsia"/>
              </w:rPr>
              <w:t>로드</w:t>
            </w:r>
            <w:r>
              <w:rPr>
                <w:rFonts w:hint="eastAsia"/>
              </w:rPr>
              <w:t>되더라도</w:t>
            </w:r>
            <w:proofErr w:type="spellEnd"/>
            <w:r>
              <w:rPr>
                <w:rFonts w:hint="eastAsia"/>
              </w:rPr>
              <w:t xml:space="preserve"> F</w:t>
            </w:r>
            <w:r>
              <w:t xml:space="preserve">ocus </w:t>
            </w:r>
            <w:r>
              <w:rPr>
                <w:rFonts w:hint="eastAsia"/>
              </w:rPr>
              <w:t xml:space="preserve">기능이 정상적으로 작동하게 만들기 위해서는 </w:t>
            </w:r>
            <w:proofErr w:type="spellStart"/>
            <w:r w:rsidR="00E5480A">
              <w:rPr>
                <w:rFonts w:hint="eastAsia"/>
              </w:rPr>
              <w:t>z</w:t>
            </w:r>
            <w:r w:rsidR="00E5480A">
              <w:t>n_id</w:t>
            </w:r>
            <w:proofErr w:type="spellEnd"/>
            <w:r w:rsidR="00E5480A">
              <w:rPr>
                <w:rFonts w:hint="eastAsia"/>
              </w:rPr>
              <w:t xml:space="preserve">가 아닌 </w:t>
            </w:r>
            <w:r w:rsidR="00E5480A">
              <w:t>XPath</w:t>
            </w:r>
            <w:r w:rsidR="00E5480A">
              <w:rPr>
                <w:rFonts w:hint="eastAsia"/>
              </w:rPr>
              <w:t>로 요소를 찾아야</w:t>
            </w:r>
            <w:r w:rsidR="006558B9">
              <w:rPr>
                <w:rFonts w:hint="eastAsia"/>
              </w:rPr>
              <w:t xml:space="preserve"> 함</w:t>
            </w:r>
          </w:p>
          <w:p w:rsidR="002E678B" w:rsidRDefault="002E678B" w:rsidP="00BB4F2D">
            <w:r>
              <w:rPr>
                <w:rFonts w:hint="eastAsia"/>
              </w:rPr>
              <w:t xml:space="preserve">따라서 </w:t>
            </w:r>
            <w:proofErr w:type="spellStart"/>
            <w:r>
              <w:t>beBOT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NMElemen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Focus</w:t>
            </w:r>
            <w:r>
              <w:rPr>
                <w:rFonts w:hint="eastAsia"/>
              </w:rPr>
              <w:t xml:space="preserve"> 함수,</w:t>
            </w:r>
            <w:r>
              <w:t xml:space="preserve"> </w:t>
            </w:r>
            <w:proofErr w:type="spellStart"/>
            <w:r w:rsidR="00CD7712">
              <w:t>beBOT</w:t>
            </w:r>
            <w:proofErr w:type="spellEnd"/>
            <w:r w:rsidR="00CD7712">
              <w:t xml:space="preserve"> extension</w:t>
            </w:r>
            <w:r w:rsidR="00CD7712">
              <w:rPr>
                <w:rFonts w:hint="eastAsia"/>
              </w:rPr>
              <w:t xml:space="preserve">의 </w:t>
            </w:r>
            <w:proofErr w:type="spellStart"/>
            <w:r w:rsidR="00CD7712">
              <w:t>focuselement</w:t>
            </w:r>
            <w:proofErr w:type="spellEnd"/>
            <w:r w:rsidR="00CD7712">
              <w:rPr>
                <w:rFonts w:hint="eastAsia"/>
              </w:rPr>
              <w:t xml:space="preserve">를 수정하여 페이지가 다시 </w:t>
            </w:r>
            <w:proofErr w:type="spellStart"/>
            <w:r w:rsidR="00CD7712">
              <w:rPr>
                <w:rFonts w:hint="eastAsia"/>
              </w:rPr>
              <w:t>로드되어도</w:t>
            </w:r>
            <w:proofErr w:type="spellEnd"/>
            <w:r w:rsidR="00CD7712">
              <w:rPr>
                <w:rFonts w:hint="eastAsia"/>
              </w:rPr>
              <w:t xml:space="preserve"> 정상적으로 요소를 찾을 수 있게 수정</w:t>
            </w:r>
          </w:p>
          <w:p w:rsidR="0004065F" w:rsidRDefault="0004065F" w:rsidP="00BB4F2D"/>
          <w:p w:rsidR="0004065F" w:rsidRDefault="0004065F" w:rsidP="00BB4F2D">
            <w:pPr>
              <w:rPr>
                <w:b/>
                <w:color w:val="FF0000"/>
                <w:u w:val="single"/>
              </w:rPr>
            </w:pPr>
            <w:r w:rsidRPr="00EB18FD">
              <w:rPr>
                <w:rFonts w:hint="eastAsia"/>
                <w:b/>
                <w:color w:val="FF0000"/>
                <w:u w:val="single"/>
              </w:rPr>
              <w:t xml:space="preserve">따라서 추후 </w:t>
            </w:r>
            <w:r w:rsidRPr="00EB18FD">
              <w:rPr>
                <w:b/>
                <w:color w:val="FF0000"/>
                <w:u w:val="single"/>
              </w:rPr>
              <w:t xml:space="preserve">Click </w:t>
            </w:r>
            <w:r w:rsidRPr="00EB18FD">
              <w:rPr>
                <w:rFonts w:hint="eastAsia"/>
                <w:b/>
                <w:color w:val="FF0000"/>
                <w:u w:val="single"/>
              </w:rPr>
              <w:t>액티비티 사용 시,</w:t>
            </w:r>
            <w:r w:rsidRPr="00EB18FD">
              <w:rPr>
                <w:b/>
                <w:color w:val="FF0000"/>
                <w:u w:val="single"/>
              </w:rPr>
              <w:t xml:space="preserve"> Virtual Click</w:t>
            </w:r>
            <w:r w:rsidRPr="00EB18FD">
              <w:rPr>
                <w:rFonts w:hint="eastAsia"/>
                <w:b/>
                <w:color w:val="FF0000"/>
                <w:u w:val="single"/>
              </w:rPr>
              <w:t xml:space="preserve">은 </w:t>
            </w:r>
            <w:r w:rsidRPr="00EB18FD">
              <w:rPr>
                <w:b/>
                <w:color w:val="FF0000"/>
                <w:u w:val="single"/>
              </w:rPr>
              <w:t>False</w:t>
            </w:r>
            <w:r w:rsidRPr="00EB18FD">
              <w:rPr>
                <w:rFonts w:hint="eastAsia"/>
                <w:b/>
                <w:color w:val="FF0000"/>
                <w:u w:val="single"/>
              </w:rPr>
              <w:t>로,</w:t>
            </w:r>
            <w:r w:rsidRPr="00EB18FD">
              <w:rPr>
                <w:b/>
                <w:color w:val="FF0000"/>
                <w:u w:val="single"/>
              </w:rPr>
              <w:t xml:space="preserve"> Focus</w:t>
            </w:r>
            <w:r w:rsidRPr="00EB18FD">
              <w:rPr>
                <w:rFonts w:hint="eastAsia"/>
                <w:b/>
                <w:color w:val="FF0000"/>
                <w:u w:val="single"/>
              </w:rPr>
              <w:t xml:space="preserve">는 </w:t>
            </w:r>
            <w:r w:rsidRPr="00EB18FD">
              <w:rPr>
                <w:b/>
                <w:color w:val="FF0000"/>
                <w:u w:val="single"/>
              </w:rPr>
              <w:t>True</w:t>
            </w:r>
            <w:r w:rsidRPr="00EB18FD">
              <w:rPr>
                <w:rFonts w:hint="eastAsia"/>
                <w:b/>
                <w:color w:val="FF0000"/>
                <w:u w:val="single"/>
              </w:rPr>
              <w:t>로 사용할 것</w:t>
            </w:r>
          </w:p>
          <w:p w:rsidR="00F459E6" w:rsidRDefault="00F459E6" w:rsidP="00BB4F2D">
            <w:pPr>
              <w:rPr>
                <w:b/>
                <w:u w:val="single"/>
              </w:rPr>
            </w:pPr>
          </w:p>
          <w:p w:rsidR="00F459E6" w:rsidRPr="00EB18FD" w:rsidRDefault="00F459E6" w:rsidP="00BB4F2D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*</w:t>
            </w:r>
            <w:r>
              <w:rPr>
                <w:b/>
                <w:u w:val="single"/>
              </w:rPr>
              <w:t xml:space="preserve"> Virtual Click </w:t>
            </w:r>
            <w:r>
              <w:rPr>
                <w:rFonts w:hint="eastAsia"/>
                <w:b/>
                <w:u w:val="single"/>
              </w:rPr>
              <w:t>기능은 추후에 개선이 필요한 것으로 판단</w:t>
            </w:r>
            <w:r w:rsidR="00C76D5D">
              <w:rPr>
                <w:rFonts w:hint="eastAsia"/>
                <w:b/>
                <w:u w:val="single"/>
              </w:rPr>
              <w:t>,</w:t>
            </w:r>
            <w:r w:rsidR="00C76D5D">
              <w:rPr>
                <w:b/>
                <w:u w:val="single"/>
              </w:rPr>
              <w:t xml:space="preserve"> </w:t>
            </w:r>
            <w:r w:rsidR="00C76D5D">
              <w:rPr>
                <w:rFonts w:hint="eastAsia"/>
                <w:b/>
                <w:u w:val="single"/>
              </w:rPr>
              <w:t xml:space="preserve">현재는 </w:t>
            </w:r>
            <w:r w:rsidR="00C76D5D">
              <w:rPr>
                <w:b/>
                <w:u w:val="single"/>
              </w:rPr>
              <w:t xml:space="preserve">Virtual Click </w:t>
            </w:r>
            <w:r w:rsidR="00C76D5D">
              <w:rPr>
                <w:rFonts w:hint="eastAsia"/>
                <w:b/>
                <w:u w:val="single"/>
              </w:rPr>
              <w:t xml:space="preserve">기능 사용 </w:t>
            </w:r>
            <w:r w:rsidR="00C76D5D">
              <w:rPr>
                <w:b/>
                <w:u w:val="single"/>
              </w:rPr>
              <w:t>X</w:t>
            </w:r>
          </w:p>
        </w:tc>
      </w:tr>
      <w:tr w:rsidR="00B40B0C" w:rsidTr="002808F5">
        <w:trPr>
          <w:trHeight w:val="343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9E383F" w:rsidRDefault="009E383F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9E383F" w:rsidRDefault="009E383F" w:rsidP="00BB4F2D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</w:tr>
      <w:tr w:rsidR="002808F5" w:rsidTr="00BB4F2D">
        <w:trPr>
          <w:trHeight w:val="3639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2808F5" w:rsidRDefault="002808F5" w:rsidP="00FE1DDC">
            <w:pPr>
              <w:jc w:val="center"/>
              <w:rPr>
                <w:b/>
                <w:sz w:val="22"/>
              </w:rPr>
            </w:pPr>
          </w:p>
        </w:tc>
        <w:tc>
          <w:tcPr>
            <w:tcW w:w="4298" w:type="dxa"/>
            <w:vAlign w:val="center"/>
          </w:tcPr>
          <w:p w:rsidR="002808F5" w:rsidRDefault="002808F5" w:rsidP="00AE486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6FA67B" wp14:editId="4F52A8F4">
                  <wp:extent cx="2788285" cy="195135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8F5" w:rsidRDefault="002808F5" w:rsidP="00AE4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proofErr w:type="spellStart"/>
            <w:r>
              <w:rPr>
                <w:rFonts w:hint="eastAsia"/>
                <w:b/>
              </w:rPr>
              <w:t>익스텐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cuseleme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정</w:t>
            </w:r>
            <w:r>
              <w:rPr>
                <w:b/>
              </w:rPr>
              <w:t>&gt;</w:t>
            </w:r>
          </w:p>
        </w:tc>
        <w:tc>
          <w:tcPr>
            <w:tcW w:w="4298" w:type="dxa"/>
            <w:vAlign w:val="center"/>
          </w:tcPr>
          <w:p w:rsidR="002808F5" w:rsidRDefault="002808F5" w:rsidP="00AE486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28848A" wp14:editId="7A716B2F">
                  <wp:extent cx="2788285" cy="1838960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8F5" w:rsidRDefault="002808F5" w:rsidP="00AE48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C</w:t>
            </w:r>
            <w:r>
              <w:rPr>
                <w:b/>
              </w:rPr>
              <w:t xml:space="preserve"># </w:t>
            </w: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cus</w:t>
            </w:r>
            <w:r>
              <w:rPr>
                <w:rFonts w:hint="eastAsia"/>
                <w:b/>
              </w:rPr>
              <w:t xml:space="preserve"> 수정</w:t>
            </w:r>
            <w:r>
              <w:rPr>
                <w:b/>
              </w:rPr>
              <w:t>&gt;</w:t>
            </w:r>
          </w:p>
        </w:tc>
      </w:tr>
      <w:tr w:rsidR="00FE1DDC" w:rsidTr="00B9234E">
        <w:trPr>
          <w:trHeight w:val="387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FE1DDC" w:rsidRPr="00B9234E" w:rsidRDefault="00B9234E" w:rsidP="00FE1DDC">
            <w:pPr>
              <w:jc w:val="center"/>
              <w:rPr>
                <w:b/>
                <w:szCs w:val="20"/>
              </w:rPr>
            </w:pPr>
            <w:r w:rsidRPr="00B9234E">
              <w:rPr>
                <w:b/>
                <w:szCs w:val="20"/>
              </w:rPr>
              <w:t xml:space="preserve">3. </w:t>
            </w:r>
            <w:proofErr w:type="spellStart"/>
            <w:r w:rsidRPr="00B9234E">
              <w:rPr>
                <w:rFonts w:hint="eastAsia"/>
                <w:b/>
                <w:szCs w:val="20"/>
              </w:rPr>
              <w:t>O</w:t>
            </w:r>
            <w:r w:rsidRPr="00B9234E">
              <w:rPr>
                <w:b/>
                <w:szCs w:val="20"/>
              </w:rPr>
              <w:t>penurl</w:t>
            </w:r>
            <w:proofErr w:type="spellEnd"/>
            <w:r w:rsidRPr="00B9234E">
              <w:rPr>
                <w:b/>
                <w:szCs w:val="20"/>
              </w:rPr>
              <w:t xml:space="preserve"> </w:t>
            </w:r>
            <w:r w:rsidRPr="00B9234E">
              <w:rPr>
                <w:rFonts w:hint="eastAsia"/>
                <w:b/>
                <w:szCs w:val="20"/>
              </w:rPr>
              <w:t xml:space="preserve">액티비티로 열린 브라우저 </w:t>
            </w:r>
            <w:r w:rsidRPr="00B9234E">
              <w:rPr>
                <w:b/>
                <w:szCs w:val="20"/>
              </w:rPr>
              <w:t xml:space="preserve">NM </w:t>
            </w:r>
            <w:r w:rsidRPr="00B9234E">
              <w:rPr>
                <w:rFonts w:hint="eastAsia"/>
                <w:b/>
                <w:szCs w:val="20"/>
              </w:rPr>
              <w:t>연결 안되는 문제</w:t>
            </w:r>
          </w:p>
        </w:tc>
      </w:tr>
      <w:tr w:rsidR="0091599A" w:rsidRPr="003E3390" w:rsidTr="0091599A">
        <w:trPr>
          <w:trHeight w:val="1459"/>
        </w:trPr>
        <w:tc>
          <w:tcPr>
            <w:tcW w:w="420" w:type="dxa"/>
            <w:shd w:val="clear" w:color="auto" w:fill="D5DCE4" w:themeFill="text2" w:themeFillTint="33"/>
            <w:vAlign w:val="center"/>
          </w:tcPr>
          <w:p w:rsidR="0091599A" w:rsidRDefault="0091599A" w:rsidP="009159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상황</w:t>
            </w:r>
          </w:p>
        </w:tc>
        <w:tc>
          <w:tcPr>
            <w:tcW w:w="8596" w:type="dxa"/>
            <w:gridSpan w:val="2"/>
            <w:vAlign w:val="center"/>
          </w:tcPr>
          <w:p w:rsidR="0091599A" w:rsidRDefault="0091599A" w:rsidP="00FE1DDC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eBOT </w:t>
            </w:r>
            <w:r>
              <w:rPr>
                <w:rFonts w:hint="eastAsia"/>
                <w:noProof/>
              </w:rPr>
              <w:t xml:space="preserve">버전의 제안요청봇에서 </w:t>
            </w:r>
            <w:r>
              <w:rPr>
                <w:noProof/>
              </w:rPr>
              <w:t>Openurl</w:t>
            </w:r>
            <w:r>
              <w:rPr>
                <w:rFonts w:hint="eastAsia"/>
                <w:noProof/>
              </w:rPr>
              <w:t>을 통해 각 사이트(방위사업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나라장터 등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개 사이트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를 o</w:t>
            </w:r>
            <w:r>
              <w:rPr>
                <w:noProof/>
              </w:rPr>
              <w:t>pen</w:t>
            </w:r>
            <w:r>
              <w:rPr>
                <w:rFonts w:hint="eastAsia"/>
                <w:noProof/>
              </w:rPr>
              <w:t>해야하는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해당 과정에서 </w:t>
            </w:r>
            <w:r>
              <w:rPr>
                <w:noProof/>
              </w:rPr>
              <w:t>NM</w:t>
            </w:r>
            <w:r>
              <w:rPr>
                <w:rFonts w:hint="eastAsia"/>
                <w:noProof/>
              </w:rPr>
              <w:t xml:space="preserve"> 연결이 끊겨 데이터를 가져오지 못하는 현상이 발생</w:t>
            </w:r>
          </w:p>
          <w:p w:rsidR="0091599A" w:rsidRDefault="0091599A" w:rsidP="00FE1DDC">
            <w:pPr>
              <w:rPr>
                <w:noProof/>
              </w:rPr>
            </w:pPr>
          </w:p>
          <w:p w:rsidR="0091599A" w:rsidRDefault="0091599A" w:rsidP="00FE1DDC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)</w:t>
            </w:r>
            <w:r>
              <w:rPr>
                <w:rFonts w:hint="eastAsia"/>
                <w:noProof/>
              </w:rPr>
              <w:t xml:space="preserve"> 국방과학연구소 사이트를 닫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조달청 나라장터 사이트를 여는 과정에서 N</w:t>
            </w: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연결 끊김</w:t>
            </w:r>
          </w:p>
        </w:tc>
      </w:tr>
      <w:tr w:rsidR="00296DE0" w:rsidTr="002808F5">
        <w:trPr>
          <w:trHeight w:val="181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296DE0" w:rsidRDefault="00296DE0" w:rsidP="00FE1DD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296DE0" w:rsidRPr="005B1CF1" w:rsidRDefault="00296DE0" w:rsidP="00FE1DDC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>C</w:t>
            </w:r>
            <w:r w:rsidRPr="005B1CF1">
              <w:rPr>
                <w:b/>
                <w:noProof/>
              </w:rPr>
              <w:t>lose tab</w:t>
            </w:r>
            <w:r w:rsidRPr="005B1CF1">
              <w:rPr>
                <w:rFonts w:hint="eastAsia"/>
                <w:b/>
                <w:noProof/>
              </w:rPr>
              <w:t>을 사용하지 않고,</w:t>
            </w:r>
            <w:r w:rsidRPr="005B1CF1">
              <w:rPr>
                <w:b/>
                <w:noProof/>
              </w:rPr>
              <w:t xml:space="preserve"> </w:t>
            </w:r>
            <w:r w:rsidRPr="005B1CF1">
              <w:rPr>
                <w:rFonts w:hint="eastAsia"/>
                <w:b/>
                <w:noProof/>
              </w:rPr>
              <w:t>현재 N</w:t>
            </w:r>
            <w:r w:rsidRPr="005B1CF1">
              <w:rPr>
                <w:b/>
                <w:noProof/>
              </w:rPr>
              <w:t>M</w:t>
            </w:r>
            <w:r w:rsidRPr="005B1CF1">
              <w:rPr>
                <w:rFonts w:hint="eastAsia"/>
                <w:b/>
                <w:noProof/>
              </w:rPr>
              <w:t>연결된 크롬 탭을 유지하기</w:t>
            </w:r>
          </w:p>
        </w:tc>
      </w:tr>
      <w:tr w:rsidR="00296DE0" w:rsidTr="00155CF9">
        <w:trPr>
          <w:trHeight w:val="45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296DE0" w:rsidRDefault="00296DE0" w:rsidP="00FE1DDC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296DE0" w:rsidRDefault="00296DE0" w:rsidP="00FE1DDC">
            <w:pPr>
              <w:rPr>
                <w:noProof/>
              </w:rPr>
            </w:pPr>
            <w:r>
              <w:rPr>
                <w:rFonts w:hint="eastAsia"/>
                <w:noProof/>
              </w:rPr>
              <w:t>제안요청봇 시나리오 변경을 통해서 이 문제를 해결하였습니다.</w:t>
            </w:r>
          </w:p>
        </w:tc>
      </w:tr>
      <w:tr w:rsidR="00296DE0" w:rsidTr="008A7E76">
        <w:trPr>
          <w:trHeight w:val="271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296DE0" w:rsidRDefault="00296DE0" w:rsidP="00FE1DDC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296DE0" w:rsidRPr="005B1CF1" w:rsidRDefault="00296DE0" w:rsidP="00155CF9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>예시(b</w:t>
            </w:r>
            <w:r w:rsidRPr="005B1CF1">
              <w:rPr>
                <w:b/>
                <w:noProof/>
              </w:rPr>
              <w:t xml:space="preserve">eBOT </w:t>
            </w:r>
            <w:r w:rsidRPr="005B1CF1">
              <w:rPr>
                <w:rFonts w:hint="eastAsia"/>
                <w:b/>
                <w:noProof/>
              </w:rPr>
              <w:t>버전의 제안요청봇</w:t>
            </w:r>
            <w:r w:rsidRPr="005B1CF1">
              <w:rPr>
                <w:b/>
                <w:noProof/>
              </w:rPr>
              <w:t>)</w:t>
            </w:r>
          </w:p>
        </w:tc>
      </w:tr>
      <w:tr w:rsidR="00296DE0" w:rsidTr="00BB4F2D">
        <w:trPr>
          <w:trHeight w:val="27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296DE0" w:rsidRDefault="00296DE0" w:rsidP="00155CF9">
            <w:pPr>
              <w:jc w:val="center"/>
              <w:rPr>
                <w:b/>
                <w:sz w:val="22"/>
              </w:rPr>
            </w:pPr>
          </w:p>
        </w:tc>
        <w:tc>
          <w:tcPr>
            <w:tcW w:w="4298" w:type="dxa"/>
            <w:vAlign w:val="center"/>
          </w:tcPr>
          <w:p w:rsidR="00296DE0" w:rsidRDefault="00296DE0" w:rsidP="00155C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2DF859" wp14:editId="3A9D4F37">
                  <wp:extent cx="1068019" cy="2262517"/>
                  <wp:effectExtent l="0" t="0" r="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98" cy="22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DE0" w:rsidRDefault="00296DE0" w:rsidP="00155CF9">
            <w:pPr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closetab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액티비티 제거 전</w:t>
            </w:r>
            <w:r>
              <w:rPr>
                <w:b/>
              </w:rPr>
              <w:t>&gt;</w:t>
            </w:r>
          </w:p>
        </w:tc>
        <w:tc>
          <w:tcPr>
            <w:tcW w:w="4298" w:type="dxa"/>
            <w:vAlign w:val="center"/>
          </w:tcPr>
          <w:p w:rsidR="00296DE0" w:rsidRDefault="00296DE0" w:rsidP="00155CF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F4C593" wp14:editId="2C4C7504">
                  <wp:extent cx="1214323" cy="2258568"/>
                  <wp:effectExtent l="0" t="0" r="508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122" cy="229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DE0" w:rsidRDefault="00296DE0" w:rsidP="00155CF9">
            <w:pPr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closetab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액티비티 제거 후</w:t>
            </w:r>
            <w:r>
              <w:rPr>
                <w:b/>
              </w:rPr>
              <w:t>&gt;</w:t>
            </w:r>
          </w:p>
        </w:tc>
      </w:tr>
      <w:tr w:rsidR="00296DE0" w:rsidTr="00BB4F2D">
        <w:trPr>
          <w:trHeight w:val="27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296DE0" w:rsidRDefault="00296DE0" w:rsidP="00155CF9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296DE0" w:rsidRDefault="00296DE0" w:rsidP="00296DE0">
            <w:pPr>
              <w:rPr>
                <w:noProof/>
              </w:rPr>
            </w:pPr>
            <w:r>
              <w:rPr>
                <w:rFonts w:hint="eastAsia"/>
                <w:noProof/>
              </w:rPr>
              <w:t>하지만 해당 방안은,</w:t>
            </w:r>
            <w:r>
              <w:rPr>
                <w:noProof/>
              </w:rPr>
              <w:t xml:space="preserve"> </w:t>
            </w:r>
            <w:r w:rsidR="00B0169F">
              <w:rPr>
                <w:rFonts w:hint="eastAsia"/>
                <w:noProof/>
              </w:rPr>
              <w:t xml:space="preserve">제안요청봇을 실행시키기 전 반드시 크롬 탭을 열어 </w:t>
            </w:r>
            <w:r w:rsidR="00B0169F">
              <w:rPr>
                <w:noProof/>
              </w:rPr>
              <w:t xml:space="preserve">NM </w:t>
            </w:r>
            <w:r w:rsidR="00B0169F">
              <w:rPr>
                <w:rFonts w:hint="eastAsia"/>
                <w:noProof/>
              </w:rPr>
              <w:t xml:space="preserve">연결을 확인 후에 실행시켜야 한다는 단점이 </w:t>
            </w:r>
            <w:r w:rsidR="00050321">
              <w:rPr>
                <w:rFonts w:hint="eastAsia"/>
                <w:noProof/>
              </w:rPr>
              <w:t>있음</w:t>
            </w:r>
            <w:r w:rsidR="00B0169F">
              <w:rPr>
                <w:rFonts w:hint="eastAsia"/>
                <w:noProof/>
              </w:rPr>
              <w:t>.</w:t>
            </w:r>
            <w:r w:rsidR="00B0169F">
              <w:rPr>
                <w:noProof/>
              </w:rPr>
              <w:t xml:space="preserve"> </w:t>
            </w:r>
            <w:r w:rsidR="00B0169F">
              <w:rPr>
                <w:rFonts w:hint="eastAsia"/>
                <w:noProof/>
              </w:rPr>
              <w:t xml:space="preserve">이를 보완하기 위해서는 </w:t>
            </w:r>
            <w:r w:rsidR="00B0169F">
              <w:rPr>
                <w:noProof/>
              </w:rPr>
              <w:t>Openurl</w:t>
            </w:r>
            <w:r w:rsidR="00B0169F">
              <w:rPr>
                <w:rFonts w:hint="eastAsia"/>
                <w:noProof/>
              </w:rPr>
              <w:t>의 기능적 오류(</w:t>
            </w:r>
            <w:r w:rsidR="00B0169F">
              <w:rPr>
                <w:noProof/>
              </w:rPr>
              <w:t xml:space="preserve">NM </w:t>
            </w:r>
            <w:r w:rsidR="00B0169F">
              <w:rPr>
                <w:rFonts w:hint="eastAsia"/>
                <w:noProof/>
              </w:rPr>
              <w:t>연결이 되지 않는 오류</w:t>
            </w:r>
            <w:r w:rsidR="00B0169F">
              <w:rPr>
                <w:noProof/>
              </w:rPr>
              <w:t>)</w:t>
            </w:r>
            <w:r w:rsidR="00B0169F">
              <w:rPr>
                <w:rFonts w:hint="eastAsia"/>
                <w:noProof/>
              </w:rPr>
              <w:t>를 해결하는 방향이 더 적절한 것으로 판단되지만,</w:t>
            </w:r>
            <w:r w:rsidR="00B0169F">
              <w:rPr>
                <w:noProof/>
              </w:rPr>
              <w:t xml:space="preserve"> openurl</w:t>
            </w:r>
            <w:r w:rsidR="00B0169F">
              <w:rPr>
                <w:rFonts w:hint="eastAsia"/>
                <w:noProof/>
              </w:rPr>
              <w:t>의 기능 보강에 대한 시간적 소요를 고려하여,</w:t>
            </w:r>
            <w:r w:rsidR="00B0169F">
              <w:rPr>
                <w:noProof/>
              </w:rPr>
              <w:t xml:space="preserve"> </w:t>
            </w:r>
            <w:r w:rsidR="00B0169F">
              <w:rPr>
                <w:rFonts w:hint="eastAsia"/>
                <w:noProof/>
              </w:rPr>
              <w:t xml:space="preserve">해당 방안을 </w:t>
            </w:r>
            <w:r w:rsidR="00053D7A">
              <w:rPr>
                <w:rFonts w:hint="eastAsia"/>
                <w:noProof/>
              </w:rPr>
              <w:t>채택</w:t>
            </w:r>
          </w:p>
        </w:tc>
      </w:tr>
      <w:tr w:rsidR="00D824D5" w:rsidRPr="00B9234E" w:rsidTr="00BB4F2D">
        <w:trPr>
          <w:trHeight w:val="387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D824D5" w:rsidRPr="00B9234E" w:rsidRDefault="00D824D5" w:rsidP="00BB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. </w:t>
            </w: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 xml:space="preserve">xcel Application Scope </w:t>
            </w:r>
            <w:r>
              <w:rPr>
                <w:rFonts w:hint="eastAsia"/>
                <w:b/>
                <w:szCs w:val="20"/>
              </w:rPr>
              <w:t>액티비티 오류</w:t>
            </w:r>
          </w:p>
        </w:tc>
      </w:tr>
      <w:tr w:rsidR="00D824D5" w:rsidTr="00BB4F2D">
        <w:trPr>
          <w:trHeight w:val="1459"/>
        </w:trPr>
        <w:tc>
          <w:tcPr>
            <w:tcW w:w="420" w:type="dxa"/>
            <w:shd w:val="clear" w:color="auto" w:fill="D5DCE4" w:themeFill="text2" w:themeFillTint="33"/>
            <w:vAlign w:val="center"/>
          </w:tcPr>
          <w:p w:rsidR="00D824D5" w:rsidRDefault="00D824D5" w:rsidP="00BB4F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상황</w:t>
            </w:r>
          </w:p>
        </w:tc>
        <w:tc>
          <w:tcPr>
            <w:tcW w:w="8596" w:type="dxa"/>
            <w:gridSpan w:val="2"/>
            <w:vAlign w:val="center"/>
          </w:tcPr>
          <w:p w:rsidR="00D824D5" w:rsidRDefault="00860875" w:rsidP="00BB4F2D">
            <w:pPr>
              <w:rPr>
                <w:noProof/>
              </w:rPr>
            </w:pPr>
            <w:r>
              <w:rPr>
                <w:rFonts w:hint="eastAsia"/>
                <w:noProof/>
              </w:rPr>
              <w:t>제안요청봇 요건정의서에 따라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새로운 데이터가 존재할 때 새로운 엑셀파일을 생성하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각 사이트마다 새 시트를 생성해야</w:t>
            </w:r>
            <w:r w:rsidR="00FF5916">
              <w:rPr>
                <w:rFonts w:hint="eastAsia"/>
                <w:noProof/>
              </w:rPr>
              <w:t xml:space="preserve"> </w:t>
            </w:r>
            <w:r w:rsidR="009A2417">
              <w:rPr>
                <w:rFonts w:hint="eastAsia"/>
                <w:noProof/>
              </w:rPr>
              <w:t>함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</w:t>
            </w:r>
            <w:r w:rsidR="004C61CB">
              <w:rPr>
                <w:rFonts w:hint="eastAsia"/>
                <w:noProof/>
              </w:rPr>
              <w:t xml:space="preserve"> </w:t>
            </w:r>
            <w:r w:rsidR="004C61CB">
              <w:rPr>
                <w:noProof/>
              </w:rPr>
              <w:t xml:space="preserve">Write Range </w:t>
            </w:r>
            <w:r w:rsidR="004C61CB">
              <w:rPr>
                <w:rFonts w:hint="eastAsia"/>
                <w:noProof/>
              </w:rPr>
              <w:t>액티비티에서</w:t>
            </w:r>
            <w:r>
              <w:rPr>
                <w:rFonts w:hint="eastAsia"/>
                <w:noProof/>
              </w:rPr>
              <w:t xml:space="preserve"> 새 시트를 생성하는 과정에서 오류가 </w:t>
            </w:r>
            <w:r w:rsidR="00BB279F">
              <w:rPr>
                <w:rFonts w:hint="eastAsia"/>
                <w:noProof/>
              </w:rPr>
              <w:t>발</w:t>
            </w:r>
            <w:r w:rsidR="009A2417">
              <w:rPr>
                <w:rFonts w:hint="eastAsia"/>
                <w:noProof/>
              </w:rPr>
              <w:t>생</w:t>
            </w:r>
          </w:p>
        </w:tc>
      </w:tr>
      <w:tr w:rsidR="00D824D5" w:rsidTr="00BB4F2D">
        <w:trPr>
          <w:trHeight w:val="181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D824D5" w:rsidRDefault="00D824D5" w:rsidP="00BB4F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D824D5" w:rsidRPr="005B1CF1" w:rsidRDefault="00E336DE" w:rsidP="00E336DE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>E</w:t>
            </w:r>
            <w:r w:rsidRPr="005B1CF1">
              <w:rPr>
                <w:b/>
                <w:noProof/>
              </w:rPr>
              <w:t xml:space="preserve">xcel Application Scope </w:t>
            </w:r>
            <w:r w:rsidRPr="005B1CF1">
              <w:rPr>
                <w:rFonts w:hint="eastAsia"/>
                <w:b/>
                <w:noProof/>
              </w:rPr>
              <w:t>액티비티 오류 개선</w:t>
            </w:r>
          </w:p>
        </w:tc>
      </w:tr>
      <w:tr w:rsidR="00D824D5" w:rsidTr="00BB4F2D">
        <w:trPr>
          <w:trHeight w:val="45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D824D5" w:rsidRDefault="00D824D5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D824D5" w:rsidRDefault="00756FF2" w:rsidP="00756FF2">
            <w:pPr>
              <w:jc w:val="center"/>
              <w:rPr>
                <w:noProof/>
              </w:rPr>
            </w:pPr>
            <w:r w:rsidRPr="00756FF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9F9CA77" wp14:editId="1ED8F7AC">
                      <wp:simplePos x="0" y="0"/>
                      <wp:positionH relativeFrom="page">
                        <wp:posOffset>4177030</wp:posOffset>
                      </wp:positionH>
                      <wp:positionV relativeFrom="paragraph">
                        <wp:posOffset>810895</wp:posOffset>
                      </wp:positionV>
                      <wp:extent cx="1718945" cy="657860"/>
                      <wp:effectExtent l="0" t="0" r="14605" b="27940"/>
                      <wp:wrapNone/>
                      <wp:docPr id="2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945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Pr="00B30A61" w:rsidRDefault="009E1723" w:rsidP="00756FF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0A61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해당 엑셀 문서에 </w:t>
                                  </w:r>
                                  <w:proofErr w:type="gramStart"/>
                                  <w:r w:rsidRPr="00B30A61">
                                    <w:rPr>
                                      <w:rFonts w:hint="eastAsia"/>
                                      <w:color w:val="FF0000"/>
                                    </w:rPr>
                                    <w:t>새로운  시트</w:t>
                                  </w:r>
                                  <w:proofErr w:type="gramEnd"/>
                                  <w:r w:rsidRPr="00B30A61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생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(오류 발생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9CA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28.9pt;margin-top:63.85pt;width:135.35pt;height:51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">
                      <v:textbox>
                        <w:txbxContent>
                          <w:p w:rsidR="009E1723" w:rsidRPr="00B30A61" w:rsidRDefault="009E1723" w:rsidP="00756FF2">
                            <w:pPr>
                              <w:rPr>
                                <w:color w:val="FF0000"/>
                              </w:rPr>
                            </w:pPr>
                            <w:r w:rsidRPr="00B30A61">
                              <w:rPr>
                                <w:rFonts w:hint="eastAsia"/>
                                <w:color w:val="FF0000"/>
                              </w:rPr>
                              <w:t xml:space="preserve">해당 엑셀 문서에 </w:t>
                            </w:r>
                            <w:proofErr w:type="gramStart"/>
                            <w:r w:rsidRPr="00B30A61">
                              <w:rPr>
                                <w:rFonts w:hint="eastAsia"/>
                                <w:color w:val="FF0000"/>
                              </w:rPr>
                              <w:t>새로운  시트</w:t>
                            </w:r>
                            <w:proofErr w:type="gramEnd"/>
                            <w:r w:rsidRPr="00B30A61">
                              <w:rPr>
                                <w:rFonts w:hint="eastAsia"/>
                                <w:color w:val="FF0000"/>
                              </w:rPr>
                              <w:t xml:space="preserve">  생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오류 발생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56F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0D0512" wp14:editId="11886C38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007110</wp:posOffset>
                      </wp:positionV>
                      <wp:extent cx="943610" cy="21590"/>
                      <wp:effectExtent l="0" t="76200" r="27940" b="7366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610" cy="21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6B7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9" o:spid="_x0000_s1026" type="#_x0000_t32" style="position:absolute;left:0;text-align:left;margin-left:255.1pt;margin-top:79.3pt;width:74.3pt;height:1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56F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2D7356E" wp14:editId="2529A364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862330</wp:posOffset>
                      </wp:positionV>
                      <wp:extent cx="892175" cy="204470"/>
                      <wp:effectExtent l="19050" t="19050" r="22225" b="2413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B3C53" id="직사각형 27" o:spid="_x0000_s1026" style="position:absolute;left:0;text-align:left;margin-left:184.85pt;margin-top:67.9pt;width:70.25pt;height:16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172562</wp:posOffset>
                      </wp:positionH>
                      <wp:positionV relativeFrom="paragraph">
                        <wp:posOffset>330810</wp:posOffset>
                      </wp:positionV>
                      <wp:extent cx="943940" cy="21945"/>
                      <wp:effectExtent l="0" t="76200" r="27940" b="7366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3940" cy="21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ACF0B" id="직선 화살표 연결선 26" o:spid="_x0000_s1026" type="#_x0000_t32" style="position:absolute;left:0;text-align:left;margin-left:249.8pt;margin-top:26.05pt;width:74.35pt;height:1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>
                      <wp:simplePos x="0" y="0"/>
                      <wp:positionH relativeFrom="page">
                        <wp:posOffset>4169410</wp:posOffset>
                      </wp:positionH>
                      <wp:positionV relativeFrom="paragraph">
                        <wp:posOffset>167005</wp:posOffset>
                      </wp:positionV>
                      <wp:extent cx="1557655" cy="321310"/>
                      <wp:effectExtent l="0" t="0" r="23495" b="2159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6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>
                                  <w:r>
                                    <w:rPr>
                                      <w:rFonts w:hint="eastAsia"/>
                                    </w:rPr>
                                    <w:t>새로운 엑셀 문서 생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8.3pt;margin-top:13.15pt;width:122.65pt;height:25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">
                      <v:textbox>
                        <w:txbxContent>
                          <w:p w:rsidR="009E1723" w:rsidRDefault="009E1723">
                            <w:r>
                              <w:rPr>
                                <w:rFonts w:hint="eastAsia"/>
                              </w:rPr>
                              <w:t>새로운 엑셀 문서 생성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80387</wp:posOffset>
                      </wp:positionH>
                      <wp:positionV relativeFrom="paragraph">
                        <wp:posOffset>243027</wp:posOffset>
                      </wp:positionV>
                      <wp:extent cx="892454" cy="204826"/>
                      <wp:effectExtent l="19050" t="19050" r="22225" b="24130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361EB" id="직사각형 25" o:spid="_x0000_s1026" style="position:absolute;left:0;text-align:left;margin-left:179.55pt;margin-top:19.15pt;width:70.25pt;height:1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BD3457" wp14:editId="0938214A">
                  <wp:extent cx="3138221" cy="1562852"/>
                  <wp:effectExtent l="0" t="0" r="508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938" cy="15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4BA" w:rsidTr="00BB4F2D">
        <w:trPr>
          <w:trHeight w:val="45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D224BA" w:rsidRDefault="00D224BA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D224BA" w:rsidRDefault="00D224BA" w:rsidP="00D224BA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xcelApplicationScope </w:t>
            </w:r>
            <w:r>
              <w:rPr>
                <w:rFonts w:hint="eastAsia"/>
                <w:noProof/>
              </w:rPr>
              <w:t>액티비티에서 엑셀 문서가 완전히 생성되기 전에,</w:t>
            </w:r>
            <w:r>
              <w:rPr>
                <w:noProof/>
              </w:rPr>
              <w:t xml:space="preserve"> Write Range </w:t>
            </w:r>
            <w:r>
              <w:rPr>
                <w:rFonts w:hint="eastAsia"/>
                <w:noProof/>
              </w:rPr>
              <w:t>액티비티에서 해당 엑셀 문서 객체(</w:t>
            </w:r>
            <w:r>
              <w:rPr>
                <w:noProof/>
              </w:rPr>
              <w:t>Microsoft.Office.Interop.Excel.Workbook)</w:t>
            </w:r>
            <w:r>
              <w:rPr>
                <w:rFonts w:hint="eastAsia"/>
                <w:noProof/>
              </w:rPr>
              <w:t>을 참</w:t>
            </w:r>
            <w:r w:rsidR="00FB6CE2">
              <w:rPr>
                <w:rFonts w:hint="eastAsia"/>
                <w:noProof/>
              </w:rPr>
              <w:t>조</w:t>
            </w:r>
            <w:r>
              <w:rPr>
                <w:rFonts w:hint="eastAsia"/>
                <w:noProof/>
              </w:rPr>
              <w:t>하여 발생한 문제</w:t>
            </w:r>
          </w:p>
          <w:p w:rsidR="00D224BA" w:rsidRDefault="00D224BA" w:rsidP="00D224BA">
            <w:pPr>
              <w:rPr>
                <w:noProof/>
              </w:rPr>
            </w:pPr>
          </w:p>
          <w:p w:rsidR="00D224BA" w:rsidRPr="00756FF2" w:rsidRDefault="00D224BA" w:rsidP="00D224BA">
            <w:pPr>
              <w:rPr>
                <w:noProof/>
              </w:rPr>
            </w:pPr>
            <w:r>
              <w:rPr>
                <w:rFonts w:hint="eastAsia"/>
                <w:noProof/>
              </w:rPr>
              <w:t>따라서 s</w:t>
            </w:r>
            <w:r>
              <w:rPr>
                <w:noProof/>
              </w:rPr>
              <w:t>emaphore</w:t>
            </w:r>
            <w:r>
              <w:rPr>
                <w:rFonts w:hint="eastAsia"/>
                <w:noProof/>
              </w:rPr>
              <w:t xml:space="preserve">를 이용해 해당 </w:t>
            </w:r>
            <w:r>
              <w:rPr>
                <w:noProof/>
              </w:rPr>
              <w:t>Workbook</w:t>
            </w:r>
            <w:r>
              <w:rPr>
                <w:rFonts w:hint="eastAsia"/>
                <w:noProof/>
              </w:rPr>
              <w:t>이 완전히 생성되기 전까지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다른 쓰레드에서 </w:t>
            </w:r>
            <w:r w:rsidR="00A9420D">
              <w:rPr>
                <w:rFonts w:hint="eastAsia"/>
                <w:noProof/>
              </w:rPr>
              <w:t xml:space="preserve">해당 </w:t>
            </w:r>
            <w:r w:rsidR="00A9420D">
              <w:rPr>
                <w:noProof/>
              </w:rPr>
              <w:t>Workbook</w:t>
            </w:r>
            <w:r w:rsidR="00A9420D">
              <w:rPr>
                <w:rFonts w:hint="eastAsia"/>
                <w:noProof/>
              </w:rPr>
              <w:t xml:space="preserve">을 </w:t>
            </w:r>
            <w:r>
              <w:rPr>
                <w:rFonts w:hint="eastAsia"/>
                <w:noProof/>
              </w:rPr>
              <w:t xml:space="preserve">참조를 할 수 없도록 </w:t>
            </w:r>
            <w:r w:rsidR="009A2417">
              <w:rPr>
                <w:rFonts w:hint="eastAsia"/>
                <w:noProof/>
              </w:rPr>
              <w:t>조치하였음</w:t>
            </w:r>
          </w:p>
        </w:tc>
      </w:tr>
      <w:tr w:rsidR="00D824D5" w:rsidTr="00BB4F2D">
        <w:trPr>
          <w:trHeight w:val="271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D824D5" w:rsidRDefault="00D824D5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D824D5" w:rsidRPr="005B1CF1" w:rsidRDefault="00D224BA" w:rsidP="00BB4F2D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>E</w:t>
            </w:r>
            <w:r w:rsidRPr="005B1CF1">
              <w:rPr>
                <w:b/>
                <w:noProof/>
              </w:rPr>
              <w:t>xcelApplicationScope.cs</w:t>
            </w:r>
            <w:r w:rsidR="0001658F" w:rsidRPr="005B1CF1">
              <w:rPr>
                <w:b/>
                <w:noProof/>
              </w:rPr>
              <w:t>(line 177)</w:t>
            </w:r>
          </w:p>
        </w:tc>
      </w:tr>
      <w:tr w:rsidR="00032532" w:rsidTr="00032532">
        <w:trPr>
          <w:trHeight w:val="1789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32532" w:rsidRDefault="00032532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032532" w:rsidRDefault="00032532" w:rsidP="00417DB5">
            <w:pPr>
              <w:jc w:val="center"/>
              <w:rPr>
                <w:b/>
              </w:rPr>
            </w:pPr>
            <w:r w:rsidRPr="00756F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2FDE08" wp14:editId="1A65D943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1269365</wp:posOffset>
                      </wp:positionV>
                      <wp:extent cx="723900" cy="138430"/>
                      <wp:effectExtent l="19050" t="19050" r="19050" b="13970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1793" id="직사각형 64" o:spid="_x0000_s1026" style="position:absolute;left:0;text-align:left;margin-left:163.55pt;margin-top:99.95pt;width:57pt;height:1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Upsw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" filled="f" strokecolor="red" strokeweight="2.25pt"/>
                  </w:pict>
                </mc:Fallback>
              </mc:AlternateContent>
            </w:r>
            <w:r w:rsidRPr="00756F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4C98A9" wp14:editId="25896383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30175</wp:posOffset>
                      </wp:positionV>
                      <wp:extent cx="723900" cy="138430"/>
                      <wp:effectExtent l="19050" t="19050" r="19050" b="1397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0867" id="직사각형 31" o:spid="_x0000_s1026" style="position:absolute;left:0;text-align:left;margin-left:159.55pt;margin-top:10.25pt;width:57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BB6372" wp14:editId="09E2D180">
                  <wp:extent cx="2362809" cy="1507089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38" cy="15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532" w:rsidRPr="00B9234E" w:rsidTr="00BB4F2D">
        <w:trPr>
          <w:trHeight w:val="387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032532" w:rsidRPr="00B9234E" w:rsidRDefault="00032532" w:rsidP="00BB4F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. </w:t>
            </w:r>
            <w:r w:rsidR="00F45691">
              <w:rPr>
                <w:rFonts w:hint="eastAsia"/>
                <w:b/>
                <w:szCs w:val="20"/>
              </w:rPr>
              <w:t>나라장터 사이드바 클릭 문제 해결</w:t>
            </w:r>
          </w:p>
        </w:tc>
      </w:tr>
      <w:tr w:rsidR="00051120" w:rsidRPr="00B90640" w:rsidTr="00051120">
        <w:trPr>
          <w:trHeight w:val="133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051120" w:rsidRDefault="00051120" w:rsidP="00BB4F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상</w:t>
            </w:r>
            <w:r>
              <w:rPr>
                <w:rFonts w:hint="eastAsia"/>
                <w:b/>
                <w:sz w:val="22"/>
              </w:rPr>
              <w:lastRenderedPageBreak/>
              <w:t>황</w:t>
            </w:r>
          </w:p>
        </w:tc>
        <w:tc>
          <w:tcPr>
            <w:tcW w:w="8596" w:type="dxa"/>
            <w:gridSpan w:val="2"/>
            <w:vAlign w:val="center"/>
          </w:tcPr>
          <w:p w:rsidR="00051120" w:rsidRDefault="00B90640" w:rsidP="00B90640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나라장터에 접속 시,</w:t>
            </w:r>
            <w:r>
              <w:rPr>
                <w:noProof/>
              </w:rPr>
              <w:t xml:space="preserve"> </w:t>
            </w:r>
            <w:r w:rsidR="000E096A">
              <w:rPr>
                <w:noProof/>
              </w:rPr>
              <w:t>ex)</w:t>
            </w:r>
            <w:r>
              <w:rPr>
                <w:rFonts w:hint="eastAsia"/>
                <w:noProof/>
              </w:rPr>
              <w:t>물품-입찰공고 페이지에서 용역-사전규격으로 넘어가는 등 다른 페이지로 넘어가는 과정에서 나라장터의 사이드바에서 C</w:t>
            </w:r>
            <w:r>
              <w:rPr>
                <w:noProof/>
              </w:rPr>
              <w:t>lick</w:t>
            </w:r>
            <w:r>
              <w:rPr>
                <w:rFonts w:hint="eastAsia"/>
                <w:noProof/>
              </w:rPr>
              <w:t>을 수행하는 과정에서 문제가 발생하였음</w:t>
            </w:r>
          </w:p>
        </w:tc>
      </w:tr>
      <w:tr w:rsidR="00051120" w:rsidRPr="006A2967" w:rsidTr="00051120">
        <w:trPr>
          <w:trHeight w:val="1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51120" w:rsidRDefault="00051120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051120" w:rsidRPr="005B1CF1" w:rsidRDefault="00181A5C" w:rsidP="00181A5C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 xml:space="preserve">예시 </w:t>
            </w:r>
            <w:r w:rsidRPr="005B1CF1">
              <w:rPr>
                <w:b/>
                <w:noProof/>
              </w:rPr>
              <w:t xml:space="preserve">: </w:t>
            </w:r>
            <w:r w:rsidR="00BD1954" w:rsidRPr="005B1CF1">
              <w:rPr>
                <w:rFonts w:hint="eastAsia"/>
                <w:b/>
                <w:noProof/>
              </w:rPr>
              <w:t>나라장터</w:t>
            </w:r>
            <w:r w:rsidR="00CB7DA6" w:rsidRPr="005B1CF1">
              <w:rPr>
                <w:rFonts w:hint="eastAsia"/>
                <w:b/>
                <w:noProof/>
              </w:rPr>
              <w:t xml:space="preserve"> 사이드바</w:t>
            </w:r>
          </w:p>
        </w:tc>
      </w:tr>
      <w:tr w:rsidR="00051120" w:rsidRPr="006A2967" w:rsidTr="00BB4F2D">
        <w:trPr>
          <w:trHeight w:val="58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51120" w:rsidRDefault="00051120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051120" w:rsidRDefault="00B90640" w:rsidP="000511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294005</wp:posOffset>
                      </wp:positionV>
                      <wp:extent cx="548640" cy="1557655"/>
                      <wp:effectExtent l="19050" t="19050" r="22860" b="23495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557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8646F" id="직사각형 84" o:spid="_x0000_s1026" style="position:absolute;left:0;text-align:left;margin-left:95.85pt;margin-top:23.15pt;width:43.2pt;height:1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" filled="f" strokecolor="red" strokeweight="2.25pt"/>
                  </w:pict>
                </mc:Fallback>
              </mc:AlternateContent>
            </w:r>
            <w:r w:rsidR="00051120">
              <w:rPr>
                <w:noProof/>
              </w:rPr>
              <w:drawing>
                <wp:inline distT="0" distB="0" distL="0" distR="0" wp14:anchorId="39909383" wp14:editId="7A77DC6E">
                  <wp:extent cx="2808732" cy="1889810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366" cy="18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CF1" w:rsidRPr="005B1CF1" w:rsidRDefault="005B1CF1" w:rsidP="00051120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>&lt;나라장터 사이드바</w:t>
            </w:r>
            <w:r w:rsidRPr="005B1CF1">
              <w:rPr>
                <w:b/>
                <w:noProof/>
              </w:rPr>
              <w:t>&gt;</w:t>
            </w:r>
          </w:p>
        </w:tc>
      </w:tr>
      <w:tr w:rsidR="00032532" w:rsidTr="00BB4F2D">
        <w:trPr>
          <w:trHeight w:val="181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032532" w:rsidRDefault="00032532" w:rsidP="00BB4F2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032532" w:rsidRPr="005B1CF1" w:rsidRDefault="00AA4499" w:rsidP="00BB4F2D">
            <w:pPr>
              <w:jc w:val="center"/>
              <w:rPr>
                <w:b/>
                <w:noProof/>
              </w:rPr>
            </w:pPr>
            <w:r w:rsidRPr="005B1CF1">
              <w:rPr>
                <w:rFonts w:hint="eastAsia"/>
                <w:b/>
                <w:noProof/>
              </w:rPr>
              <w:t>C</w:t>
            </w:r>
            <w:r w:rsidRPr="005B1CF1">
              <w:rPr>
                <w:b/>
                <w:noProof/>
              </w:rPr>
              <w:t>lick</w:t>
            </w:r>
            <w:r w:rsidR="002C5939" w:rsidRPr="005B1CF1">
              <w:rPr>
                <w:rFonts w:hint="eastAsia"/>
                <w:b/>
                <w:noProof/>
              </w:rPr>
              <w:t xml:space="preserve"> 수행 최소화</w:t>
            </w:r>
          </w:p>
        </w:tc>
      </w:tr>
      <w:tr w:rsidR="00032532" w:rsidTr="00BB4F2D">
        <w:trPr>
          <w:trHeight w:val="45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032532" w:rsidRDefault="00032532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032532" w:rsidRDefault="003A4B33" w:rsidP="003A4B33">
            <w:pPr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eBOT </w:t>
            </w:r>
            <w:r>
              <w:rPr>
                <w:rFonts w:hint="eastAsia"/>
                <w:noProof/>
              </w:rPr>
              <w:t>뿐만 아니라,</w:t>
            </w:r>
            <w:r>
              <w:rPr>
                <w:noProof/>
              </w:rPr>
              <w:t xml:space="preserve"> UiPath</w:t>
            </w:r>
            <w:r>
              <w:rPr>
                <w:rFonts w:hint="eastAsia"/>
                <w:noProof/>
              </w:rPr>
              <w:t xml:space="preserve">에서도 </w:t>
            </w:r>
            <w:r>
              <w:rPr>
                <w:noProof/>
              </w:rPr>
              <w:t>Click</w:t>
            </w:r>
            <w:r>
              <w:rPr>
                <w:rFonts w:hint="eastAsia"/>
                <w:noProof/>
              </w:rPr>
              <w:t xml:space="preserve">은 오류가 발생할 수 있는 확률이 커 </w:t>
            </w:r>
            <w:r>
              <w:rPr>
                <w:noProof/>
              </w:rPr>
              <w:t>Click</w:t>
            </w:r>
            <w:r>
              <w:rPr>
                <w:rFonts w:hint="eastAsia"/>
                <w:noProof/>
              </w:rPr>
              <w:t>을 최소화 하는 방향으로 개발함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따라서 해당 프레임을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 xml:space="preserve">을 가져와 직접 </w:t>
            </w:r>
            <w:r>
              <w:rPr>
                <w:noProof/>
              </w:rPr>
              <w:t>openurl</w:t>
            </w:r>
            <w:r>
              <w:rPr>
                <w:rFonts w:hint="eastAsia"/>
                <w:noProof/>
              </w:rPr>
              <w:t>을 사용해 페이지를 이동하는 것이 오류 가능성을 낮출 수 있음(배재은 실습생의 의견</w:t>
            </w:r>
            <w:r>
              <w:rPr>
                <w:noProof/>
              </w:rPr>
              <w:t>)</w:t>
            </w:r>
          </w:p>
          <w:p w:rsidR="003A4B33" w:rsidRDefault="003A4B33" w:rsidP="003A4B33">
            <w:pPr>
              <w:rPr>
                <w:noProof/>
              </w:rPr>
            </w:pPr>
          </w:p>
          <w:p w:rsidR="003A4B33" w:rsidRDefault="003A4B33" w:rsidP="003A4B33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따라서 해당 프레임의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 xml:space="preserve">을 가져와 </w:t>
            </w:r>
            <w:r>
              <w:rPr>
                <w:noProof/>
              </w:rPr>
              <w:t>openurl</w:t>
            </w:r>
            <w:r>
              <w:rPr>
                <w:rFonts w:hint="eastAsia"/>
                <w:noProof/>
              </w:rPr>
              <w:t>을 통해서 페이지 이동하는 것으로 시나리오 변경하였음</w:t>
            </w:r>
          </w:p>
        </w:tc>
      </w:tr>
      <w:tr w:rsidR="00182B87" w:rsidRPr="00756FF2" w:rsidTr="008D6BA1">
        <w:trPr>
          <w:trHeight w:val="416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182B87" w:rsidRDefault="00182B87" w:rsidP="00BB4F2D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182B87" w:rsidRDefault="00182B87" w:rsidP="00A748D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8D13E1" wp14:editId="7F40865C">
                  <wp:extent cx="2260396" cy="1998888"/>
                  <wp:effectExtent l="0" t="0" r="6985" b="19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40" cy="20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B87" w:rsidRPr="00756FF2" w:rsidRDefault="00182B87" w:rsidP="00A748D6">
            <w:pPr>
              <w:jc w:val="center"/>
              <w:rPr>
                <w:noProof/>
              </w:rPr>
            </w:pPr>
            <w:r>
              <w:rPr>
                <w:rFonts w:hint="eastAsia"/>
                <w:b/>
              </w:rPr>
              <w:t xml:space="preserve">&lt;해당 프레임을 직접 </w:t>
            </w:r>
            <w:proofErr w:type="spellStart"/>
            <w:r>
              <w:rPr>
                <w:b/>
              </w:rPr>
              <w:t>url</w:t>
            </w:r>
            <w:proofErr w:type="spellEnd"/>
            <w:r>
              <w:rPr>
                <w:rFonts w:hint="eastAsia"/>
                <w:b/>
              </w:rPr>
              <w:t>로 o</w:t>
            </w:r>
            <w:r>
              <w:rPr>
                <w:b/>
              </w:rPr>
              <w:t>pen&gt;</w:t>
            </w:r>
          </w:p>
        </w:tc>
      </w:tr>
      <w:tr w:rsidR="00934C58" w:rsidRPr="00B9234E" w:rsidTr="009E1723">
        <w:trPr>
          <w:trHeight w:val="387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934C58" w:rsidRPr="00B9234E" w:rsidRDefault="00934C58" w:rsidP="009E172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6. </w:t>
            </w:r>
            <w:r>
              <w:rPr>
                <w:rFonts w:hint="eastAsia"/>
                <w:b/>
                <w:szCs w:val="20"/>
              </w:rPr>
              <w:t>액티비티 간의 동기화 문제</w:t>
            </w:r>
          </w:p>
        </w:tc>
      </w:tr>
      <w:tr w:rsidR="003674B5" w:rsidTr="009E1723">
        <w:trPr>
          <w:trHeight w:val="133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3674B5" w:rsidRDefault="003674B5" w:rsidP="009E172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</w:t>
            </w:r>
            <w:r>
              <w:rPr>
                <w:rFonts w:hint="eastAsia"/>
                <w:b/>
                <w:sz w:val="22"/>
              </w:rPr>
              <w:lastRenderedPageBreak/>
              <w:t>상황</w:t>
            </w:r>
          </w:p>
        </w:tc>
        <w:tc>
          <w:tcPr>
            <w:tcW w:w="8596" w:type="dxa"/>
            <w:gridSpan w:val="2"/>
            <w:vAlign w:val="center"/>
          </w:tcPr>
          <w:p w:rsidR="003674B5" w:rsidRDefault="003674B5" w:rsidP="009E172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국방과학연구소 시나리오에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검색어를 검색했을 때 결과물이 나오는지 확인하는 과정은 다음과 같</w:t>
            </w:r>
            <w:r w:rsidR="00DE7796">
              <w:rPr>
                <w:rFonts w:hint="eastAsia"/>
                <w:noProof/>
              </w:rPr>
              <w:t>음</w:t>
            </w:r>
          </w:p>
        </w:tc>
      </w:tr>
      <w:tr w:rsidR="003674B5" w:rsidRPr="005B1CF1" w:rsidTr="009E1723">
        <w:trPr>
          <w:trHeight w:val="1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3674B5" w:rsidRDefault="003674B5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3674B5" w:rsidRPr="005B1CF1" w:rsidRDefault="003674B5" w:rsidP="009E1723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국방과학연구소 시나리오</w:t>
            </w:r>
          </w:p>
        </w:tc>
      </w:tr>
      <w:tr w:rsidR="003674B5" w:rsidRPr="005B1CF1" w:rsidTr="009E1723">
        <w:trPr>
          <w:trHeight w:val="58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3674B5" w:rsidRDefault="003674B5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3674B5" w:rsidRPr="007421F0" w:rsidRDefault="003674B5" w:rsidP="009E1723">
            <w:pPr>
              <w:jc w:val="center"/>
              <w:rPr>
                <w:b/>
                <w:noProof/>
              </w:rPr>
            </w:pPr>
            <w:r w:rsidRPr="007421F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8BEF912" wp14:editId="5166328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924685</wp:posOffset>
                      </wp:positionV>
                      <wp:extent cx="1733550" cy="526415"/>
                      <wp:effectExtent l="0" t="0" r="19050" b="26035"/>
                      <wp:wrapNone/>
                      <wp:docPr id="9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7421F0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검색결과 존재하는지 확인(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Element Exis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F912" id="_x0000_s1028" type="#_x0000_t202" style="position:absolute;left:0;text-align:left;margin-left:270.3pt;margin-top:151.55pt;width:136.5pt;height:41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">
                      <v:textbox>
                        <w:txbxContent>
                          <w:p w:rsidR="009E1723" w:rsidRDefault="009E1723" w:rsidP="007421F0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검색결과 존재하는지 확인(</w:t>
                            </w:r>
                            <w:r>
                              <w:rPr>
                                <w:b/>
                                <w:noProof/>
                              </w:rPr>
                              <w:t>Element Exis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1F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8AD6325" wp14:editId="0EC1772F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1223010</wp:posOffset>
                      </wp:positionV>
                      <wp:extent cx="2311400" cy="292100"/>
                      <wp:effectExtent l="0" t="0" r="12700" b="12700"/>
                      <wp:wrapNone/>
                      <wp:docPr id="9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7421F0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검색버튼 클릭(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Get Element + Cli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D6325" id="_x0000_s1029" type="#_x0000_t202" style="position:absolute;left:0;text-align:left;margin-left:268.4pt;margin-top:96.3pt;width:182pt;height:2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">
                      <v:textbox>
                        <w:txbxContent>
                          <w:p w:rsidR="009E1723" w:rsidRDefault="009E1723" w:rsidP="007421F0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검색버튼 클릭(</w:t>
                            </w:r>
                            <w:r>
                              <w:rPr>
                                <w:b/>
                                <w:noProof/>
                              </w:rPr>
                              <w:t>Get Element + Clic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1F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2F05F967" wp14:editId="133DA828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352425</wp:posOffset>
                      </wp:positionV>
                      <wp:extent cx="2311400" cy="292100"/>
                      <wp:effectExtent l="0" t="0" r="12700" b="12700"/>
                      <wp:wrapNone/>
                      <wp:docPr id="9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7421F0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검색어 입력(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Get element + Assig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5F967" id="_x0000_s1030" type="#_x0000_t202" style="position:absolute;left:0;text-align:left;margin-left:268.4pt;margin-top:27.75pt;width:182pt;height:2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">
                      <v:textbox>
                        <w:txbxContent>
                          <w:p w:rsidR="009E1723" w:rsidRDefault="009E1723" w:rsidP="007421F0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검색어 입력(</w:t>
                            </w:r>
                            <w:r>
                              <w:rPr>
                                <w:b/>
                                <w:noProof/>
                              </w:rPr>
                              <w:t>Get element + Assig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68C1CD" wp14:editId="30DFA2F3">
                  <wp:extent cx="1653235" cy="2654431"/>
                  <wp:effectExtent l="0" t="0" r="4445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60" cy="266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4B5" w:rsidRPr="005B1CF1" w:rsidTr="009E1723">
        <w:trPr>
          <w:trHeight w:val="58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3674B5" w:rsidRDefault="003674B5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3674B5" w:rsidRPr="003674B5" w:rsidRDefault="003674B5" w:rsidP="003674B5">
            <w:pPr>
              <w:rPr>
                <w:noProof/>
              </w:rPr>
            </w:pPr>
            <w:r>
              <w:rPr>
                <w:rFonts w:hint="eastAsia"/>
                <w:noProof/>
              </w:rPr>
              <w:t>하지만 이 과정에서 검색버튼이 클릭되어 검색결과가 나오기도 전에,</w:t>
            </w:r>
            <w:r>
              <w:rPr>
                <w:noProof/>
              </w:rPr>
              <w:t xml:space="preserve"> Element Exists</w:t>
            </w:r>
            <w:r>
              <w:rPr>
                <w:rFonts w:hint="eastAsia"/>
                <w:noProof/>
              </w:rPr>
              <w:t>가 수행되어 검색결과가 없음에도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검색결과가 있는 것처럼 동작하는 오류가 발생</w:t>
            </w:r>
          </w:p>
        </w:tc>
      </w:tr>
      <w:tr w:rsidR="00934C58" w:rsidRPr="005B1CF1" w:rsidTr="009E1723">
        <w:trPr>
          <w:trHeight w:val="181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934C58" w:rsidRDefault="00934C58" w:rsidP="009E172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934C58" w:rsidRPr="005B1CF1" w:rsidRDefault="00A6304B" w:rsidP="00A6304B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지연을 이용한 동기화</w:t>
            </w:r>
          </w:p>
        </w:tc>
      </w:tr>
      <w:tr w:rsidR="00934C58" w:rsidTr="009E1723">
        <w:trPr>
          <w:trHeight w:val="45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934C58" w:rsidRDefault="00934C58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934C58" w:rsidRDefault="003A5AB9" w:rsidP="003A5AB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156028</wp:posOffset>
                      </wp:positionH>
                      <wp:positionV relativeFrom="paragraph">
                        <wp:posOffset>1828216</wp:posOffset>
                      </wp:positionV>
                      <wp:extent cx="980237" cy="226771"/>
                      <wp:effectExtent l="19050" t="19050" r="10795" b="20955"/>
                      <wp:wrapNone/>
                      <wp:docPr id="98" name="직사각형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237" cy="2267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E1D1A" id="직사각형 98" o:spid="_x0000_s1026" style="position:absolute;left:0;text-align:left;margin-left:169.75pt;margin-top:143.95pt;width:77.2pt;height:1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3D1FC7" wp14:editId="75F8EBFB">
                  <wp:extent cx="1653235" cy="2654431"/>
                  <wp:effectExtent l="0" t="0" r="4445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260" cy="266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58" w:rsidRPr="00756FF2" w:rsidTr="003A5AB9">
        <w:trPr>
          <w:trHeight w:val="186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934C58" w:rsidRDefault="00934C58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934C58" w:rsidRDefault="003A5AB9" w:rsidP="003A5A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다음과 같이 </w:t>
            </w:r>
            <w:r>
              <w:rPr>
                <w:noProof/>
              </w:rPr>
              <w:t xml:space="preserve">delay </w:t>
            </w:r>
            <w:r>
              <w:rPr>
                <w:rFonts w:hint="eastAsia"/>
                <w:noProof/>
              </w:rPr>
              <w:t xml:space="preserve">액티비티를 사용하여 </w:t>
            </w:r>
            <w:r>
              <w:rPr>
                <w:noProof/>
              </w:rPr>
              <w:t xml:space="preserve">click </w:t>
            </w:r>
            <w:r>
              <w:rPr>
                <w:rFonts w:hint="eastAsia"/>
                <w:noProof/>
              </w:rPr>
              <w:t xml:space="preserve">수행 후 검색결과가 나올때까지 기다린 뒤 </w:t>
            </w:r>
            <w:r>
              <w:rPr>
                <w:noProof/>
              </w:rPr>
              <w:t xml:space="preserve">Element Exists </w:t>
            </w:r>
            <w:r>
              <w:rPr>
                <w:rFonts w:hint="eastAsia"/>
                <w:noProof/>
              </w:rPr>
              <w:t>액티비티가 수행되도록 하여 문제를 해결</w:t>
            </w:r>
          </w:p>
          <w:p w:rsidR="004056BC" w:rsidRDefault="004056BC" w:rsidP="003A5AB9">
            <w:pPr>
              <w:rPr>
                <w:noProof/>
              </w:rPr>
            </w:pPr>
          </w:p>
          <w:p w:rsidR="004056BC" w:rsidRPr="00756FF2" w:rsidRDefault="004056BC" w:rsidP="003A5AB9">
            <w:pPr>
              <w:rPr>
                <w:noProof/>
              </w:rPr>
            </w:pPr>
            <w:r>
              <w:rPr>
                <w:rFonts w:hint="eastAsia"/>
                <w:noProof/>
              </w:rPr>
              <w:t>이 외 비슷한 양상의 액티비티 동기화 문제가 발생한 경우,</w:t>
            </w:r>
            <w:r>
              <w:rPr>
                <w:noProof/>
              </w:rPr>
              <w:t xml:space="preserve"> delay</w:t>
            </w:r>
            <w:r>
              <w:rPr>
                <w:rFonts w:hint="eastAsia"/>
                <w:noProof/>
              </w:rPr>
              <w:t>를 통해 해결</w:t>
            </w:r>
          </w:p>
        </w:tc>
      </w:tr>
      <w:tr w:rsidR="00F459E6" w:rsidRPr="00B9234E" w:rsidTr="009E1723">
        <w:trPr>
          <w:trHeight w:val="387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:rsidR="00F459E6" w:rsidRPr="00B9234E" w:rsidRDefault="00F459E6" w:rsidP="009E172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7. </w:t>
            </w: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 xml:space="preserve">ombo box </w:t>
            </w:r>
            <w:r>
              <w:rPr>
                <w:rFonts w:hint="eastAsia"/>
                <w:b/>
                <w:szCs w:val="20"/>
              </w:rPr>
              <w:t>아이템 클릭 방법</w:t>
            </w:r>
          </w:p>
        </w:tc>
      </w:tr>
      <w:tr w:rsidR="00F459E6" w:rsidTr="009E1723">
        <w:trPr>
          <w:trHeight w:val="133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F459E6" w:rsidRDefault="00F459E6" w:rsidP="009E172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</w:t>
            </w:r>
            <w:r>
              <w:rPr>
                <w:rFonts w:hint="eastAsia"/>
                <w:b/>
                <w:sz w:val="22"/>
              </w:rPr>
              <w:lastRenderedPageBreak/>
              <w:t>상황</w:t>
            </w:r>
          </w:p>
        </w:tc>
        <w:tc>
          <w:tcPr>
            <w:tcW w:w="8596" w:type="dxa"/>
            <w:gridSpan w:val="2"/>
            <w:vAlign w:val="center"/>
          </w:tcPr>
          <w:p w:rsidR="00F459E6" w:rsidRDefault="008D60C0" w:rsidP="009E1723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국방과학연구소 검색 수행 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다음과 같은 </w:t>
            </w:r>
            <w:r>
              <w:rPr>
                <w:noProof/>
              </w:rPr>
              <w:t>Combo box</w:t>
            </w:r>
            <w:r>
              <w:rPr>
                <w:rFonts w:hint="eastAsia"/>
                <w:noProof/>
              </w:rPr>
              <w:t xml:space="preserve">에서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공고명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에 해당되는 아이템을 선택해야함</w:t>
            </w:r>
          </w:p>
        </w:tc>
      </w:tr>
      <w:tr w:rsidR="00F459E6" w:rsidRPr="005B1CF1" w:rsidTr="009E1723">
        <w:trPr>
          <w:trHeight w:val="1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F459E6" w:rsidRDefault="00F459E6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F459E6" w:rsidRPr="005B1CF1" w:rsidRDefault="008D60C0" w:rsidP="009E1723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예시 </w:t>
            </w:r>
            <w:r>
              <w:rPr>
                <w:b/>
                <w:noProof/>
              </w:rPr>
              <w:t xml:space="preserve">: </w:t>
            </w:r>
            <w:r>
              <w:rPr>
                <w:rFonts w:hint="eastAsia"/>
                <w:b/>
                <w:noProof/>
              </w:rPr>
              <w:t>국방과학연구소</w:t>
            </w:r>
          </w:p>
        </w:tc>
      </w:tr>
      <w:tr w:rsidR="00F459E6" w:rsidRPr="007421F0" w:rsidTr="009E1723">
        <w:trPr>
          <w:trHeight w:val="58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F459E6" w:rsidRDefault="00F459E6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F459E6" w:rsidRPr="007421F0" w:rsidRDefault="00D97E50" w:rsidP="009E172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C5BB7A1" wp14:editId="75A07F5D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628015</wp:posOffset>
                      </wp:positionV>
                      <wp:extent cx="358140" cy="160655"/>
                      <wp:effectExtent l="19050" t="19050" r="22860" b="10795"/>
                      <wp:wrapNone/>
                      <wp:docPr id="112" name="직사각형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4B22" id="직사각형 112" o:spid="_x0000_s1026" style="position:absolute;left:0;text-align:left;margin-left:173.4pt;margin-top:49.45pt;width:28.2pt;height: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8D60C0">
              <w:rPr>
                <w:noProof/>
              </w:rPr>
              <w:drawing>
                <wp:inline distT="0" distB="0" distL="0" distR="0" wp14:anchorId="19FF4B94" wp14:editId="5A517AC8">
                  <wp:extent cx="2721255" cy="1427860"/>
                  <wp:effectExtent l="0" t="0" r="3175" b="127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77" cy="14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9E6" w:rsidRPr="003674B5" w:rsidTr="009E1723">
        <w:trPr>
          <w:trHeight w:val="58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F459E6" w:rsidRDefault="00F459E6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F459E6" w:rsidRPr="003674B5" w:rsidRDefault="00B35C4F" w:rsidP="009E1723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하지만 셀렉터를 통해서 해당 아이템의 </w:t>
            </w:r>
            <w:r>
              <w:rPr>
                <w:noProof/>
              </w:rPr>
              <w:t>XPath</w:t>
            </w:r>
            <w:r>
              <w:rPr>
                <w:rFonts w:hint="eastAsia"/>
                <w:noProof/>
              </w:rPr>
              <w:t xml:space="preserve">로 </w:t>
            </w:r>
            <w:r>
              <w:rPr>
                <w:noProof/>
              </w:rPr>
              <w:t>Click</w:t>
            </w:r>
            <w:r>
              <w:rPr>
                <w:rFonts w:hint="eastAsia"/>
                <w:noProof/>
              </w:rPr>
              <w:t>을 수행할 수 없는 문제 발생</w:t>
            </w:r>
          </w:p>
        </w:tc>
      </w:tr>
      <w:tr w:rsidR="00C63304" w:rsidRPr="005B1CF1" w:rsidTr="009E1723">
        <w:trPr>
          <w:trHeight w:val="181"/>
        </w:trPr>
        <w:tc>
          <w:tcPr>
            <w:tcW w:w="420" w:type="dxa"/>
            <w:vMerge w:val="restart"/>
            <w:shd w:val="clear" w:color="auto" w:fill="D5DCE4" w:themeFill="text2" w:themeFillTint="33"/>
            <w:vAlign w:val="center"/>
          </w:tcPr>
          <w:p w:rsidR="00C63304" w:rsidRDefault="00C63304" w:rsidP="009E172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방안</w:t>
            </w: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C63304" w:rsidRPr="005B1CF1" w:rsidRDefault="00C63304" w:rsidP="009E1723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방안 </w:t>
            </w:r>
            <w:r>
              <w:rPr>
                <w:b/>
                <w:noProof/>
              </w:rPr>
              <w:t xml:space="preserve">1 : </w:t>
            </w:r>
            <w:r>
              <w:rPr>
                <w:rFonts w:hint="eastAsia"/>
                <w:b/>
                <w:noProof/>
              </w:rPr>
              <w:t>C</w:t>
            </w:r>
            <w:r>
              <w:rPr>
                <w:b/>
                <w:noProof/>
              </w:rPr>
              <w:t xml:space="preserve">lick </w:t>
            </w:r>
            <w:r>
              <w:rPr>
                <w:rFonts w:hint="eastAsia"/>
                <w:b/>
                <w:noProof/>
              </w:rPr>
              <w:t xml:space="preserve">액티비티의 </w:t>
            </w:r>
            <w:r>
              <w:rPr>
                <w:b/>
                <w:noProof/>
              </w:rPr>
              <w:t xml:space="preserve">X, Y </w:t>
            </w:r>
            <w:r>
              <w:rPr>
                <w:rFonts w:hint="eastAsia"/>
                <w:b/>
                <w:noProof/>
              </w:rPr>
              <w:t>오프셋 활용</w:t>
            </w:r>
          </w:p>
        </w:tc>
      </w:tr>
      <w:tr w:rsidR="00C63304" w:rsidTr="009E1723">
        <w:trPr>
          <w:trHeight w:val="450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C63304" w:rsidRDefault="00C63304" w:rsidP="00BF3E72">
            <w:pPr>
              <w:rPr>
                <w:noProof/>
              </w:rPr>
            </w:pPr>
            <w:r>
              <w:rPr>
                <w:rFonts w:hint="eastAsia"/>
                <w:noProof/>
              </w:rPr>
              <w:t>해당 C</w:t>
            </w:r>
            <w:r>
              <w:rPr>
                <w:noProof/>
              </w:rPr>
              <w:t>ombo box</w:t>
            </w:r>
            <w:r>
              <w:rPr>
                <w:rFonts w:hint="eastAsia"/>
                <w:noProof/>
              </w:rPr>
              <w:t>의 아이템은 직접 선택이 불가능하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콤보박스를 선택한 뒤,</w:t>
            </w:r>
            <w:r>
              <w:rPr>
                <w:noProof/>
              </w:rPr>
              <w:t xml:space="preserve"> XY </w:t>
            </w:r>
            <w:r>
              <w:rPr>
                <w:rFonts w:hint="eastAsia"/>
                <w:noProof/>
              </w:rPr>
              <w:t>오프셋을 부여하여 콤보박스의 위치를 기반으로 어느정도의 값만큼 좌표를 이동시켜 해당 아이템을 클릭하도록하는 방법</w:t>
            </w:r>
          </w:p>
        </w:tc>
      </w:tr>
      <w:tr w:rsidR="00C63304" w:rsidRPr="00756FF2" w:rsidTr="00C86EAB">
        <w:trPr>
          <w:trHeight w:val="133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E7E6E6" w:themeFill="background2"/>
            <w:vAlign w:val="center"/>
          </w:tcPr>
          <w:p w:rsidR="00C63304" w:rsidRPr="00C86EAB" w:rsidRDefault="00C63304" w:rsidP="00C86EAB">
            <w:pPr>
              <w:jc w:val="center"/>
              <w:rPr>
                <w:b/>
                <w:noProof/>
              </w:rPr>
            </w:pPr>
            <w:r w:rsidRPr="00C86EAB">
              <w:rPr>
                <w:rFonts w:hint="eastAsia"/>
                <w:b/>
                <w:noProof/>
              </w:rPr>
              <w:t>제안요청봇(국방과학연구소</w:t>
            </w:r>
            <w:r w:rsidRPr="00C86EAB">
              <w:rPr>
                <w:b/>
                <w:noProof/>
              </w:rPr>
              <w:t>)</w:t>
            </w:r>
          </w:p>
        </w:tc>
      </w:tr>
      <w:tr w:rsidR="00C63304" w:rsidRPr="00756FF2" w:rsidTr="009E1723">
        <w:trPr>
          <w:trHeight w:val="1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C63304" w:rsidRPr="00756FF2" w:rsidRDefault="00C63304" w:rsidP="00C86EAB">
            <w:pPr>
              <w:jc w:val="center"/>
              <w:rPr>
                <w:noProof/>
              </w:rPr>
            </w:pPr>
            <w:r w:rsidRPr="00C86E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2291D214" wp14:editId="4F35068E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314450</wp:posOffset>
                      </wp:positionV>
                      <wp:extent cx="2311400" cy="292100"/>
                      <wp:effectExtent l="0" t="0" r="12700" b="12700"/>
                      <wp:wrapNone/>
                      <wp:docPr id="11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C86EAB">
                                  <w:r>
                                    <w:rPr>
                                      <w:b/>
                                      <w:noProof/>
                                    </w:rPr>
                                    <w:t xml:space="preserve">XY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오프셋을 통해 아이템 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D214" id="_x0000_s1031" type="#_x0000_t202" style="position:absolute;left:0;text-align:left;margin-left:242.1pt;margin-top:103.5pt;width:182pt;height:2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">
                      <v:textbox>
                        <w:txbxContent>
                          <w:p w:rsidR="009E1723" w:rsidRDefault="009E1723" w:rsidP="00C86EAB">
                            <w:r>
                              <w:rPr>
                                <w:b/>
                                <w:noProof/>
                              </w:rPr>
                              <w:t xml:space="preserve">XY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오프셋을 통해 아이템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E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04965C1" wp14:editId="5AD173BB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919480</wp:posOffset>
                      </wp:positionV>
                      <wp:extent cx="2311400" cy="292100"/>
                      <wp:effectExtent l="0" t="0" r="12700" b="12700"/>
                      <wp:wrapNone/>
                      <wp:docPr id="11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C86EAB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콤보박스 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65C1" id="_x0000_s1032" type="#_x0000_t202" style="position:absolute;left:0;text-align:left;margin-left:242.1pt;margin-top:72.4pt;width:182pt;height:2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">
                      <v:textbox>
                        <w:txbxContent>
                          <w:p w:rsidR="009E1723" w:rsidRDefault="009E1723" w:rsidP="00C86EAB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콤보박스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51A5E0" wp14:editId="47554D27">
                  <wp:extent cx="1843430" cy="2020046"/>
                  <wp:effectExtent l="0" t="0" r="4445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93" cy="202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04" w:rsidRPr="00756FF2" w:rsidTr="009E1723">
        <w:trPr>
          <w:trHeight w:val="1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C63304" w:rsidRDefault="00C63304" w:rsidP="00C86EAB">
            <w:pPr>
              <w:jc w:val="center"/>
              <w:rPr>
                <w:noProof/>
              </w:rPr>
            </w:pPr>
            <w:r w:rsidRPr="00C86E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2E7DB5A6" wp14:editId="27AE6B09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45440</wp:posOffset>
                      </wp:positionV>
                      <wp:extent cx="2311400" cy="292100"/>
                      <wp:effectExtent l="0" t="0" r="12700" b="12700"/>
                      <wp:wrapNone/>
                      <wp:docPr id="1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A12802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콤보박스 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DB5A6" id="_x0000_s1033" type="#_x0000_t202" style="position:absolute;left:0;text-align:left;margin-left:241.9pt;margin-top:27.2pt;width:182pt;height:2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">
                      <v:textbox>
                        <w:txbxContent>
                          <w:p w:rsidR="009E1723" w:rsidRDefault="009E1723" w:rsidP="00A12802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콤보박스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4D07EB" wp14:editId="4B359F6F">
                  <wp:extent cx="2019300" cy="828675"/>
                  <wp:effectExtent l="0" t="0" r="0" b="9525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304" w:rsidRDefault="00C63304" w:rsidP="00C86EAB">
            <w:pPr>
              <w:jc w:val="center"/>
              <w:rPr>
                <w:noProof/>
              </w:rPr>
            </w:pPr>
          </w:p>
          <w:p w:rsidR="00C63304" w:rsidRPr="00C86EAB" w:rsidRDefault="00C63304" w:rsidP="00C86EAB">
            <w:pPr>
              <w:jc w:val="center"/>
              <w:rPr>
                <w:noProof/>
              </w:rPr>
            </w:pPr>
            <w:r w:rsidRPr="00C86E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3322FBA" wp14:editId="175DDA93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681990</wp:posOffset>
                      </wp:positionV>
                      <wp:extent cx="2852420" cy="292100"/>
                      <wp:effectExtent l="0" t="0" r="24130" b="12700"/>
                      <wp:wrapNone/>
                      <wp:docPr id="1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23" w:rsidRDefault="009E1723" w:rsidP="00A12802"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X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 xml:space="preserve">Y(X=10, Y=70)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오프셋을 통해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</w:rPr>
                                    <w:t>아이템 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2FBA" id="_x0000_s1034" type="#_x0000_t202" style="position:absolute;left:0;text-align:left;margin-left:241.95pt;margin-top:53.7pt;width:224.6pt;height:2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">
                      <v:textbox>
                        <w:txbxContent>
                          <w:p w:rsidR="009E1723" w:rsidRDefault="009E1723" w:rsidP="00A12802"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X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Y(X=10, Y=70)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오프셋을 통해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아이템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6F161" wp14:editId="67B6BDA6">
                  <wp:extent cx="2124075" cy="1409700"/>
                  <wp:effectExtent l="0" t="0" r="9525" b="0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04" w:rsidRPr="00756FF2" w:rsidTr="009E1723">
        <w:trPr>
          <w:trHeight w:val="132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9E1723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C63304" w:rsidRPr="00C86EAB" w:rsidRDefault="00C63304" w:rsidP="006A019F">
            <w:pPr>
              <w:rPr>
                <w:noProof/>
              </w:rPr>
            </w:pPr>
            <w:r>
              <w:rPr>
                <w:rFonts w:hint="eastAsia"/>
                <w:noProof/>
              </w:rPr>
              <w:t>하지만 해당 방안의 한계점으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마다 화면 배율 같은 설정이 다를 수 있기 때문에,</w:t>
            </w:r>
            <w:r>
              <w:rPr>
                <w:noProof/>
              </w:rPr>
              <w:t xml:space="preserve"> XY </w:t>
            </w:r>
            <w:r>
              <w:rPr>
                <w:rFonts w:hint="eastAsia"/>
                <w:noProof/>
              </w:rPr>
              <w:t>오프셋을 P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마다 다르게 설정해주어야 한다는 단점이 존재</w:t>
            </w:r>
          </w:p>
        </w:tc>
      </w:tr>
      <w:tr w:rsidR="00C63304" w:rsidRPr="00756FF2" w:rsidTr="00C63304">
        <w:trPr>
          <w:trHeight w:val="89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C63304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shd w:val="clear" w:color="auto" w:fill="D0CECE" w:themeFill="background2" w:themeFillShade="E6"/>
            <w:vAlign w:val="center"/>
          </w:tcPr>
          <w:p w:rsidR="00C63304" w:rsidRPr="005B1CF1" w:rsidRDefault="00C63304" w:rsidP="00C63304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방안 </w:t>
            </w:r>
            <w:r>
              <w:rPr>
                <w:b/>
                <w:noProof/>
              </w:rPr>
              <w:t xml:space="preserve">2 : Select Item </w:t>
            </w:r>
            <w:r>
              <w:rPr>
                <w:rFonts w:hint="eastAsia"/>
                <w:b/>
                <w:noProof/>
              </w:rPr>
              <w:t>액티비티 사용</w:t>
            </w:r>
          </w:p>
        </w:tc>
      </w:tr>
      <w:tr w:rsidR="00C63304" w:rsidRPr="00756FF2" w:rsidTr="009E1723">
        <w:trPr>
          <w:trHeight w:val="88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C63304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C63304" w:rsidRDefault="00C63304" w:rsidP="00C6330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이승우 실습생이 개발한 </w:t>
            </w:r>
            <w:r>
              <w:rPr>
                <w:noProof/>
              </w:rPr>
              <w:t>Select Item</w:t>
            </w:r>
            <w:r>
              <w:rPr>
                <w:rFonts w:hint="eastAsia"/>
                <w:noProof/>
              </w:rPr>
              <w:t xml:space="preserve"> 액티비티를 사용하여 콤보박스의 아이템을 선택하는 방안</w:t>
            </w:r>
          </w:p>
        </w:tc>
      </w:tr>
      <w:tr w:rsidR="00C63304" w:rsidRPr="00756FF2" w:rsidTr="009E1723">
        <w:trPr>
          <w:trHeight w:val="88"/>
        </w:trPr>
        <w:tc>
          <w:tcPr>
            <w:tcW w:w="420" w:type="dxa"/>
            <w:vMerge/>
            <w:shd w:val="clear" w:color="auto" w:fill="D5DCE4" w:themeFill="text2" w:themeFillTint="33"/>
            <w:vAlign w:val="center"/>
          </w:tcPr>
          <w:p w:rsidR="00C63304" w:rsidRDefault="00C63304" w:rsidP="00C63304">
            <w:pPr>
              <w:jc w:val="center"/>
              <w:rPr>
                <w:b/>
                <w:sz w:val="22"/>
              </w:rPr>
            </w:pPr>
          </w:p>
        </w:tc>
        <w:tc>
          <w:tcPr>
            <w:tcW w:w="8596" w:type="dxa"/>
            <w:gridSpan w:val="2"/>
            <w:vAlign w:val="center"/>
          </w:tcPr>
          <w:p w:rsidR="00C63304" w:rsidRPr="00C86EAB" w:rsidRDefault="00C63304" w:rsidP="00C63304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현재는 방안 </w:t>
            </w:r>
            <w:r>
              <w:rPr>
                <w:b/>
                <w:noProof/>
              </w:rPr>
              <w:t>1</w:t>
            </w:r>
            <w:r>
              <w:rPr>
                <w:rFonts w:hint="eastAsia"/>
                <w:b/>
                <w:noProof/>
              </w:rPr>
              <w:t>을 통해 구현된 상황,</w:t>
            </w:r>
            <w:r>
              <w:rPr>
                <w:b/>
                <w:noProof/>
              </w:rPr>
              <w:t xml:space="preserve"> </w:t>
            </w:r>
            <w:r>
              <w:rPr>
                <w:rFonts w:hint="eastAsia"/>
                <w:b/>
                <w:noProof/>
              </w:rPr>
              <w:t xml:space="preserve">후임자는 해당 부분을 </w:t>
            </w:r>
            <w:r>
              <w:rPr>
                <w:b/>
                <w:noProof/>
              </w:rPr>
              <w:t>Select Item</w:t>
            </w:r>
            <w:r>
              <w:rPr>
                <w:rFonts w:hint="eastAsia"/>
                <w:b/>
                <w:noProof/>
              </w:rPr>
              <w:t xml:space="preserve">으로 </w:t>
            </w:r>
            <w:r w:rsidR="000C024F">
              <w:rPr>
                <w:rFonts w:hint="eastAsia"/>
                <w:b/>
                <w:noProof/>
              </w:rPr>
              <w:t>바꿀</w:t>
            </w:r>
            <w:r>
              <w:rPr>
                <w:rFonts w:hint="eastAsia"/>
                <w:b/>
                <w:noProof/>
              </w:rPr>
              <w:t xml:space="preserve"> 것</w:t>
            </w:r>
          </w:p>
        </w:tc>
      </w:tr>
    </w:tbl>
    <w:p w:rsidR="000F6F13" w:rsidRDefault="000F6F13" w:rsidP="00134C7A"/>
    <w:p w:rsidR="000F6F13" w:rsidRDefault="000F6F13">
      <w:pPr>
        <w:widowControl/>
        <w:wordWrap/>
        <w:autoSpaceDE/>
        <w:autoSpaceDN/>
      </w:pPr>
      <w:r>
        <w:br w:type="page"/>
      </w:r>
    </w:p>
    <w:p w:rsidR="009F2555" w:rsidRDefault="000F6F13" w:rsidP="00134C7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보완사항</w:t>
      </w:r>
    </w:p>
    <w:p w:rsidR="009E1723" w:rsidRDefault="009E1723" w:rsidP="00134C7A">
      <w:pPr>
        <w:rPr>
          <w:b/>
          <w:sz w:val="36"/>
          <w:szCs w:val="36"/>
        </w:rPr>
      </w:pPr>
    </w:p>
    <w:p w:rsidR="000F6F13" w:rsidRDefault="000F6F13" w:rsidP="00134C7A">
      <w:pPr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 xml:space="preserve">. </w:t>
      </w:r>
      <w:r>
        <w:rPr>
          <w:rFonts w:hint="eastAsia"/>
          <w:b/>
          <w:szCs w:val="20"/>
        </w:rPr>
        <w:t>E</w:t>
      </w:r>
      <w:r>
        <w:rPr>
          <w:b/>
          <w:szCs w:val="20"/>
        </w:rPr>
        <w:t xml:space="preserve">dge </w:t>
      </w:r>
      <w:r>
        <w:rPr>
          <w:rFonts w:hint="eastAsia"/>
          <w:b/>
          <w:szCs w:val="20"/>
        </w:rPr>
        <w:t>버전 제작</w:t>
      </w:r>
    </w:p>
    <w:p w:rsidR="000F6F13" w:rsidRDefault="000F6F13" w:rsidP="000F6F1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재 </w:t>
      </w:r>
      <w:proofErr w:type="spellStart"/>
      <w:r>
        <w:rPr>
          <w:rFonts w:hint="eastAsia"/>
          <w:szCs w:val="20"/>
        </w:rPr>
        <w:t>제안요청봇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beBO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전은 </w:t>
      </w:r>
      <w:r>
        <w:rPr>
          <w:szCs w:val="20"/>
        </w:rPr>
        <w:t xml:space="preserve">chrome </w:t>
      </w:r>
      <w:r>
        <w:rPr>
          <w:rFonts w:hint="eastAsia"/>
          <w:szCs w:val="20"/>
        </w:rPr>
        <w:t>기반으로 제작되어 있는 상황</w:t>
      </w:r>
      <w:r>
        <w:rPr>
          <w:szCs w:val="20"/>
        </w:rPr>
        <w:t>(chrome</w:t>
      </w:r>
      <w:r>
        <w:rPr>
          <w:rFonts w:hint="eastAsia"/>
          <w:szCs w:val="20"/>
        </w:rPr>
        <w:t>에 최적화 되어있기 때문에</w:t>
      </w:r>
      <w:r>
        <w:rPr>
          <w:szCs w:val="20"/>
        </w:rPr>
        <w:t>)</w:t>
      </w:r>
    </w:p>
    <w:p w:rsidR="000F6F13" w:rsidRDefault="000F6F13" w:rsidP="000F6F1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하지만 판교에서는 보안정책으로 인해 </w:t>
      </w:r>
      <w:r>
        <w:rPr>
          <w:szCs w:val="20"/>
        </w:rPr>
        <w:t xml:space="preserve">Edge </w:t>
      </w:r>
      <w:r>
        <w:rPr>
          <w:rFonts w:hint="eastAsia"/>
          <w:szCs w:val="20"/>
        </w:rPr>
        <w:t>브라우저만 사용할 수 있</w:t>
      </w:r>
      <w:r w:rsidR="009D2DBA">
        <w:rPr>
          <w:rFonts w:hint="eastAsia"/>
          <w:szCs w:val="20"/>
        </w:rPr>
        <w:t>음</w:t>
      </w:r>
    </w:p>
    <w:p w:rsidR="000F6F13" w:rsidRDefault="000F6F13" w:rsidP="000F6F1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따라서 해당 </w:t>
      </w:r>
      <w:proofErr w:type="spellStart"/>
      <w:r>
        <w:rPr>
          <w:rFonts w:hint="eastAsia"/>
          <w:szCs w:val="20"/>
        </w:rPr>
        <w:t>제안요청봇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beBO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전을 </w:t>
      </w:r>
      <w:r>
        <w:rPr>
          <w:szCs w:val="20"/>
        </w:rPr>
        <w:t>Edge</w:t>
      </w:r>
      <w:r>
        <w:rPr>
          <w:rFonts w:hint="eastAsia"/>
          <w:szCs w:val="20"/>
        </w:rPr>
        <w:t xml:space="preserve"> 버전으로 </w:t>
      </w:r>
      <w:proofErr w:type="spellStart"/>
      <w:r>
        <w:rPr>
          <w:rFonts w:hint="eastAsia"/>
          <w:szCs w:val="20"/>
        </w:rPr>
        <w:t>제작해야할</w:t>
      </w:r>
      <w:proofErr w:type="spellEnd"/>
      <w:r>
        <w:rPr>
          <w:rFonts w:hint="eastAsia"/>
          <w:szCs w:val="20"/>
        </w:rPr>
        <w:t xml:space="preserve"> 필요가 있</w:t>
      </w:r>
      <w:r w:rsidR="009D2DBA">
        <w:rPr>
          <w:rFonts w:hint="eastAsia"/>
          <w:szCs w:val="20"/>
        </w:rPr>
        <w:t>음</w:t>
      </w:r>
      <w:r>
        <w:rPr>
          <w:rFonts w:hint="eastAsia"/>
          <w:szCs w:val="20"/>
        </w:rPr>
        <w:t>.</w:t>
      </w:r>
    </w:p>
    <w:p w:rsidR="000F6F13" w:rsidRDefault="00694B09" w:rsidP="000F6F1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7B2EDA" wp14:editId="7EC12DFE">
                <wp:simplePos x="0" y="0"/>
                <wp:positionH relativeFrom="column">
                  <wp:posOffset>1154353</wp:posOffset>
                </wp:positionH>
                <wp:positionV relativeFrom="paragraph">
                  <wp:posOffset>2022043</wp:posOffset>
                </wp:positionV>
                <wp:extent cx="534009" cy="182880"/>
                <wp:effectExtent l="19050" t="19050" r="19050" b="2667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5984" id="직사각형 80" o:spid="_x0000_s1026" style="position:absolute;left:0;text-align:left;margin-left:90.9pt;margin-top:159.2pt;width:42.05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" filled="f" strokecolor="red" strokeweight="2.25pt"/>
            </w:pict>
          </mc:Fallback>
        </mc:AlternateContent>
      </w:r>
      <w:r w:rsidR="000F6F1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5C49A6" wp14:editId="1F82516E">
                <wp:simplePos x="0" y="0"/>
                <wp:positionH relativeFrom="column">
                  <wp:posOffset>2143353</wp:posOffset>
                </wp:positionH>
                <wp:positionV relativeFrom="paragraph">
                  <wp:posOffset>838225</wp:posOffset>
                </wp:positionV>
                <wp:extent cx="534009" cy="182880"/>
                <wp:effectExtent l="19050" t="19050" r="19050" b="2667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A47C" id="직사각형 78" o:spid="_x0000_s1026" style="position:absolute;left:0;text-align:left;margin-left:168.75pt;margin-top:66pt;width:42.05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" filled="f" strokecolor="red" strokeweight="2.25pt"/>
            </w:pict>
          </mc:Fallback>
        </mc:AlternateContent>
      </w:r>
      <w:r w:rsidR="000F6F13">
        <w:rPr>
          <w:szCs w:val="20"/>
        </w:rPr>
        <w:t xml:space="preserve">Edge </w:t>
      </w:r>
      <w:r w:rsidR="000F6F13">
        <w:rPr>
          <w:rFonts w:hint="eastAsia"/>
          <w:szCs w:val="20"/>
        </w:rPr>
        <w:t>버전으로 바꾸는 방법은 다음과 같</w:t>
      </w:r>
      <w:r w:rsidR="009D2DBA">
        <w:rPr>
          <w:rFonts w:hint="eastAsia"/>
          <w:szCs w:val="20"/>
        </w:rPr>
        <w:t>음</w:t>
      </w:r>
      <w:r w:rsidR="000F6F13">
        <w:rPr>
          <w:szCs w:val="20"/>
        </w:rPr>
        <w:br/>
      </w:r>
      <w:r w:rsidR="000F6F13">
        <w:rPr>
          <w:szCs w:val="20"/>
        </w:rPr>
        <w:br/>
        <w:t>- Open</w:t>
      </w:r>
      <w:r w:rsidR="000F6F13">
        <w:rPr>
          <w:rFonts w:hint="eastAsia"/>
          <w:szCs w:val="20"/>
        </w:rPr>
        <w:t xml:space="preserve"> </w:t>
      </w:r>
      <w:proofErr w:type="spellStart"/>
      <w:r w:rsidR="000F6F13">
        <w:rPr>
          <w:szCs w:val="20"/>
        </w:rPr>
        <w:t>url</w:t>
      </w:r>
      <w:proofErr w:type="spellEnd"/>
      <w:r w:rsidR="000F6F13">
        <w:rPr>
          <w:szCs w:val="20"/>
        </w:rPr>
        <w:t xml:space="preserve"> </w:t>
      </w:r>
      <w:r w:rsidR="000F6F13">
        <w:rPr>
          <w:rFonts w:hint="eastAsia"/>
          <w:szCs w:val="20"/>
        </w:rPr>
        <w:t xml:space="preserve">액티비티의 </w:t>
      </w:r>
      <w:r w:rsidR="000F6F13">
        <w:rPr>
          <w:szCs w:val="20"/>
        </w:rPr>
        <w:t xml:space="preserve">browser </w:t>
      </w:r>
      <w:r w:rsidR="000F6F13">
        <w:rPr>
          <w:rFonts w:hint="eastAsia"/>
          <w:szCs w:val="20"/>
        </w:rPr>
        <w:t xml:space="preserve">속성값 </w:t>
      </w:r>
      <w:r w:rsidR="000F6F13">
        <w:rPr>
          <w:szCs w:val="20"/>
        </w:rPr>
        <w:t>“</w:t>
      </w:r>
      <w:r w:rsidR="000F6F13">
        <w:rPr>
          <w:rFonts w:hint="eastAsia"/>
          <w:szCs w:val="20"/>
        </w:rPr>
        <w:t>e</w:t>
      </w:r>
      <w:r w:rsidR="000F6F13">
        <w:rPr>
          <w:szCs w:val="20"/>
        </w:rPr>
        <w:t>dge”</w:t>
      </w:r>
      <w:r w:rsidR="000F6F13">
        <w:rPr>
          <w:rFonts w:hint="eastAsia"/>
          <w:szCs w:val="20"/>
        </w:rPr>
        <w:t xml:space="preserve">로 </w:t>
      </w:r>
      <w:proofErr w:type="spellStart"/>
      <w:r w:rsidR="000F6F13">
        <w:rPr>
          <w:rFonts w:hint="eastAsia"/>
          <w:szCs w:val="20"/>
        </w:rPr>
        <w:t>바꿔주기</w:t>
      </w:r>
      <w:proofErr w:type="spellEnd"/>
      <w:r w:rsidR="000F6F13">
        <w:rPr>
          <w:szCs w:val="20"/>
        </w:rPr>
        <w:br/>
      </w:r>
      <w:r w:rsidR="000F6F13">
        <w:rPr>
          <w:noProof/>
        </w:rPr>
        <w:drawing>
          <wp:inline distT="0" distB="0" distL="0" distR="0" wp14:anchorId="510E5691" wp14:editId="6364CCC6">
            <wp:extent cx="2733675" cy="371475"/>
            <wp:effectExtent l="0" t="0" r="9525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13">
        <w:rPr>
          <w:rFonts w:hint="eastAsia"/>
          <w:szCs w:val="20"/>
        </w:rPr>
        <w:t xml:space="preserve"> </w:t>
      </w:r>
      <w:r w:rsidR="000F6F13">
        <w:rPr>
          <w:szCs w:val="20"/>
        </w:rPr>
        <w:t>“</w:t>
      </w:r>
      <w:r w:rsidR="000F6F13">
        <w:rPr>
          <w:rFonts w:hint="eastAsia"/>
          <w:szCs w:val="20"/>
        </w:rPr>
        <w:t>e</w:t>
      </w:r>
      <w:r w:rsidR="000F6F13">
        <w:rPr>
          <w:szCs w:val="20"/>
        </w:rPr>
        <w:t xml:space="preserve">dge” </w:t>
      </w:r>
      <w:r w:rsidR="000F6F13">
        <w:rPr>
          <w:rFonts w:hint="eastAsia"/>
          <w:szCs w:val="20"/>
        </w:rPr>
        <w:t>로 바꿔주면 됨</w:t>
      </w:r>
      <w:r>
        <w:rPr>
          <w:szCs w:val="20"/>
        </w:rPr>
        <w:br/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 xml:space="preserve">NM </w:t>
      </w:r>
      <w:r>
        <w:rPr>
          <w:rFonts w:hint="eastAsia"/>
          <w:szCs w:val="20"/>
        </w:rPr>
        <w:t xml:space="preserve">액티비티의 </w:t>
      </w:r>
      <w:proofErr w:type="spellStart"/>
      <w:r>
        <w:rPr>
          <w:rFonts w:hint="eastAsia"/>
          <w:szCs w:val="20"/>
        </w:rPr>
        <w:t>셀렉터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식별정보에서 </w:t>
      </w:r>
      <w:r>
        <w:rPr>
          <w:szCs w:val="20"/>
        </w:rPr>
        <w:t>chrome</w:t>
      </w:r>
      <w:r>
        <w:rPr>
          <w:rFonts w:hint="eastAsia"/>
          <w:szCs w:val="20"/>
        </w:rPr>
        <w:t xml:space="preserve">으로 되어있는 부분 </w:t>
      </w:r>
      <w:r>
        <w:rPr>
          <w:szCs w:val="20"/>
        </w:rPr>
        <w:t>edge</w:t>
      </w:r>
      <w:r>
        <w:rPr>
          <w:rFonts w:hint="eastAsia"/>
          <w:szCs w:val="20"/>
        </w:rPr>
        <w:t>로 바꾸기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E8ECA95" wp14:editId="00B9CF29">
            <wp:extent cx="1743075" cy="923925"/>
            <wp:effectExtent l="0" t="0" r="9525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>”</w:t>
      </w:r>
      <w:r>
        <w:rPr>
          <w:rFonts w:hint="eastAsia"/>
          <w:szCs w:val="20"/>
        </w:rPr>
        <w:t>e</w:t>
      </w:r>
      <w:r>
        <w:rPr>
          <w:szCs w:val="20"/>
        </w:rPr>
        <w:t>dge”</w:t>
      </w:r>
      <w:r>
        <w:rPr>
          <w:rFonts w:hint="eastAsia"/>
          <w:szCs w:val="20"/>
        </w:rPr>
        <w:t>로 바꿔주면 됨</w:t>
      </w:r>
    </w:p>
    <w:p w:rsidR="009E1723" w:rsidRDefault="009E1723" w:rsidP="009E1723">
      <w:pPr>
        <w:rPr>
          <w:b/>
          <w:szCs w:val="20"/>
        </w:rPr>
      </w:pPr>
    </w:p>
    <w:p w:rsidR="009E1723" w:rsidRDefault="009E1723" w:rsidP="009E1723">
      <w:pPr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. </w:t>
      </w:r>
      <w:r>
        <w:rPr>
          <w:rFonts w:hint="eastAsia"/>
          <w:b/>
          <w:szCs w:val="20"/>
        </w:rPr>
        <w:t>화면 캡처 개선</w:t>
      </w:r>
    </w:p>
    <w:p w:rsidR="009E1723" w:rsidRPr="009D739E" w:rsidRDefault="00800165" w:rsidP="009E1723">
      <w:pPr>
        <w:pStyle w:val="a4"/>
        <w:numPr>
          <w:ilvl w:val="0"/>
          <w:numId w:val="9"/>
        </w:numPr>
        <w:ind w:leftChars="0"/>
        <w:rPr>
          <w:szCs w:val="20"/>
        </w:rPr>
      </w:pPr>
      <w:r w:rsidRPr="009D739E">
        <w:rPr>
          <w:rFonts w:hint="eastAsia"/>
          <w:szCs w:val="20"/>
        </w:rPr>
        <w:t>현재 화면 캡처 방식은,</w:t>
      </w:r>
      <w:r w:rsidRPr="009D739E">
        <w:rPr>
          <w:szCs w:val="20"/>
        </w:rPr>
        <w:t xml:space="preserve"> X Y </w:t>
      </w:r>
      <w:r w:rsidRPr="009D739E">
        <w:rPr>
          <w:rFonts w:hint="eastAsia"/>
          <w:szCs w:val="20"/>
        </w:rPr>
        <w:t>오프셋을 통해 화면을 캡처하는 방식임</w:t>
      </w:r>
    </w:p>
    <w:p w:rsidR="00800165" w:rsidRPr="009D739E" w:rsidRDefault="00800165" w:rsidP="009E1723">
      <w:pPr>
        <w:pStyle w:val="a4"/>
        <w:numPr>
          <w:ilvl w:val="0"/>
          <w:numId w:val="9"/>
        </w:numPr>
        <w:ind w:leftChars="0"/>
        <w:rPr>
          <w:szCs w:val="20"/>
        </w:rPr>
      </w:pPr>
      <w:r w:rsidRPr="009D739E">
        <w:rPr>
          <w:rFonts w:hint="eastAsia"/>
          <w:szCs w:val="20"/>
        </w:rPr>
        <w:t>다음과 같은 문제 발생</w:t>
      </w:r>
      <w:r w:rsidRPr="009D739E">
        <w:rPr>
          <w:szCs w:val="20"/>
        </w:rPr>
        <w:br/>
      </w:r>
      <w:r w:rsidRPr="009D739E">
        <w:rPr>
          <w:noProof/>
        </w:rPr>
        <w:drawing>
          <wp:inline distT="0" distB="0" distL="0" distR="0" wp14:anchorId="7F1A3479" wp14:editId="3FB94F93">
            <wp:extent cx="1945843" cy="1323889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4537" cy="132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39E">
        <w:rPr>
          <w:rFonts w:hint="eastAsia"/>
          <w:szCs w:val="20"/>
        </w:rPr>
        <w:t xml:space="preserve"> 화면 잘림 문제</w:t>
      </w:r>
    </w:p>
    <w:p w:rsidR="009D739E" w:rsidRDefault="009D739E" w:rsidP="009E1723">
      <w:pPr>
        <w:pStyle w:val="a4"/>
        <w:numPr>
          <w:ilvl w:val="0"/>
          <w:numId w:val="9"/>
        </w:numPr>
        <w:ind w:leftChars="0"/>
        <w:rPr>
          <w:szCs w:val="20"/>
        </w:rPr>
      </w:pPr>
      <w:r w:rsidRPr="009D739E">
        <w:rPr>
          <w:rFonts w:hint="eastAsia"/>
          <w:szCs w:val="20"/>
        </w:rPr>
        <w:t>따라서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extension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beBOT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take screenshot </w:t>
      </w:r>
      <w:r>
        <w:rPr>
          <w:rFonts w:hint="eastAsia"/>
          <w:szCs w:val="20"/>
        </w:rPr>
        <w:t>수정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</w:t>
      </w:r>
      <w:r>
        <w:rPr>
          <w:szCs w:val="20"/>
        </w:rPr>
        <w:t>xtension</w:t>
      </w:r>
      <w:r>
        <w:rPr>
          <w:rFonts w:hint="eastAsia"/>
          <w:szCs w:val="20"/>
        </w:rPr>
        <w:t>은 h</w:t>
      </w:r>
      <w:r>
        <w:rPr>
          <w:szCs w:val="20"/>
        </w:rPr>
        <w:t>tml2canvas</w:t>
      </w:r>
      <w:r>
        <w:rPr>
          <w:rFonts w:hint="eastAsia"/>
          <w:szCs w:val="20"/>
        </w:rPr>
        <w:t xml:space="preserve">를 통해 해당 요소를 이미지화 하여 </w:t>
      </w:r>
      <w:proofErr w:type="spellStart"/>
      <w:r>
        <w:rPr>
          <w:szCs w:val="20"/>
        </w:rPr>
        <w:t>beBOT</w:t>
      </w:r>
      <w:proofErr w:type="spellEnd"/>
      <w:r>
        <w:rPr>
          <w:rFonts w:hint="eastAsia"/>
          <w:szCs w:val="20"/>
        </w:rPr>
        <w:t>으로 전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이미지를 저장하는 방식으로 진</w:t>
      </w:r>
      <w:r>
        <w:rPr>
          <w:rFonts w:hint="eastAsia"/>
          <w:szCs w:val="20"/>
        </w:rPr>
        <w:lastRenderedPageBreak/>
        <w:t>행하는 것으로 방안 제시</w:t>
      </w:r>
      <w:r w:rsidRPr="009D739E">
        <w:rPr>
          <w:rFonts w:hint="eastAsia"/>
          <w:szCs w:val="20"/>
        </w:rPr>
        <w:t xml:space="preserve"> </w:t>
      </w:r>
    </w:p>
    <w:p w:rsidR="00720D32" w:rsidRDefault="00720D32" w:rsidP="00720D32">
      <w:pPr>
        <w:rPr>
          <w:szCs w:val="20"/>
        </w:rPr>
      </w:pPr>
    </w:p>
    <w:p w:rsidR="00720D32" w:rsidRDefault="00720D32" w:rsidP="00720D32">
      <w:pPr>
        <w:rPr>
          <w:b/>
          <w:szCs w:val="20"/>
        </w:rPr>
      </w:pPr>
      <w:r>
        <w:rPr>
          <w:b/>
          <w:szCs w:val="20"/>
        </w:rPr>
        <w:t xml:space="preserve">3. </w:t>
      </w:r>
      <w:r>
        <w:rPr>
          <w:rFonts w:hint="eastAsia"/>
          <w:b/>
          <w:szCs w:val="20"/>
        </w:rPr>
        <w:t>C</w:t>
      </w:r>
      <w:r>
        <w:rPr>
          <w:b/>
          <w:szCs w:val="20"/>
        </w:rPr>
        <w:t xml:space="preserve">ombo box Item </w:t>
      </w:r>
      <w:r>
        <w:rPr>
          <w:rFonts w:hint="eastAsia"/>
          <w:b/>
          <w:szCs w:val="20"/>
        </w:rPr>
        <w:t>클릭 개선</w:t>
      </w:r>
    </w:p>
    <w:p w:rsidR="00720D32" w:rsidRDefault="00720D32" w:rsidP="00720D32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위 해결방안에서 설명하였듯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는 </w:t>
      </w:r>
      <w:proofErr w:type="spellStart"/>
      <w:r>
        <w:rPr>
          <w:rFonts w:hint="eastAsia"/>
          <w:szCs w:val="20"/>
        </w:rPr>
        <w:t>콤보박스의</w:t>
      </w:r>
      <w:proofErr w:type="spellEnd"/>
      <w:r>
        <w:rPr>
          <w:rFonts w:hint="eastAsia"/>
          <w:szCs w:val="20"/>
        </w:rPr>
        <w:t xml:space="preserve"> 아이템을 선택하는데 </w:t>
      </w:r>
      <w:proofErr w:type="spellStart"/>
      <w:r>
        <w:rPr>
          <w:szCs w:val="20"/>
        </w:rPr>
        <w:t>x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오프셋을 활용하여 선택함</w:t>
      </w:r>
    </w:p>
    <w:p w:rsidR="00720D32" w:rsidRPr="00720D32" w:rsidRDefault="00720D32" w:rsidP="00720D32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Select Item</w:t>
      </w:r>
      <w:r>
        <w:rPr>
          <w:rFonts w:hint="eastAsia"/>
          <w:szCs w:val="20"/>
        </w:rPr>
        <w:t xml:space="preserve">이라는 액티비티가 </w:t>
      </w:r>
      <w:proofErr w:type="spellStart"/>
      <w:r>
        <w:rPr>
          <w:szCs w:val="20"/>
        </w:rPr>
        <w:t>beBOT</w:t>
      </w:r>
      <w:proofErr w:type="spellEnd"/>
      <w:r>
        <w:rPr>
          <w:rFonts w:hint="eastAsia"/>
          <w:szCs w:val="20"/>
        </w:rPr>
        <w:t>에 누락되어 있어서 진행했던 방식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승우 실습생이 </w:t>
      </w:r>
      <w:r>
        <w:rPr>
          <w:szCs w:val="20"/>
        </w:rPr>
        <w:t xml:space="preserve">Select Item </w:t>
      </w:r>
      <w:r>
        <w:rPr>
          <w:rFonts w:hint="eastAsia"/>
          <w:szCs w:val="20"/>
        </w:rPr>
        <w:t>액티비티 개발하였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해당 액티비티 적용</w:t>
      </w:r>
      <w:r w:rsidR="00EA590A">
        <w:rPr>
          <w:szCs w:val="20"/>
        </w:rPr>
        <w:br/>
      </w:r>
      <w:r w:rsidR="00EA590A">
        <w:rPr>
          <w:noProof/>
        </w:rPr>
        <w:drawing>
          <wp:inline distT="0" distB="0" distL="0" distR="0" wp14:anchorId="3D199FA2" wp14:editId="0BDB2D4B">
            <wp:extent cx="2076450" cy="105727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A">
        <w:rPr>
          <w:rFonts w:hint="eastAsia"/>
          <w:szCs w:val="20"/>
        </w:rPr>
        <w:t xml:space="preserve"> S</w:t>
      </w:r>
      <w:r w:rsidR="00EA590A">
        <w:rPr>
          <w:szCs w:val="20"/>
        </w:rPr>
        <w:t xml:space="preserve">elect Item </w:t>
      </w:r>
      <w:r w:rsidR="00EA590A">
        <w:rPr>
          <w:rFonts w:hint="eastAsia"/>
          <w:szCs w:val="20"/>
        </w:rPr>
        <w:t>액티비티</w:t>
      </w:r>
      <w:r w:rsidR="00EA590A">
        <w:rPr>
          <w:szCs w:val="20"/>
        </w:rPr>
        <w:br/>
      </w:r>
      <w:r w:rsidR="00EA590A">
        <w:rPr>
          <w:noProof/>
        </w:rPr>
        <w:drawing>
          <wp:inline distT="0" distB="0" distL="0" distR="0" wp14:anchorId="49690DE9" wp14:editId="75BD25B3">
            <wp:extent cx="2019300" cy="108585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A">
        <w:rPr>
          <w:rFonts w:hint="eastAsia"/>
          <w:szCs w:val="20"/>
        </w:rPr>
        <w:t xml:space="preserve"> 콤보</w:t>
      </w:r>
      <w:r w:rsidR="00E2465A">
        <w:rPr>
          <w:rFonts w:hint="eastAsia"/>
          <w:szCs w:val="20"/>
        </w:rPr>
        <w:t xml:space="preserve"> </w:t>
      </w:r>
      <w:r w:rsidR="00EA590A">
        <w:rPr>
          <w:rFonts w:hint="eastAsia"/>
          <w:szCs w:val="20"/>
        </w:rPr>
        <w:t xml:space="preserve">박스에서 </w:t>
      </w:r>
      <w:proofErr w:type="spellStart"/>
      <w:r w:rsidR="00EA590A">
        <w:rPr>
          <w:rFonts w:hint="eastAsia"/>
          <w:szCs w:val="20"/>
        </w:rPr>
        <w:t>공고명</w:t>
      </w:r>
      <w:proofErr w:type="spellEnd"/>
      <w:r w:rsidR="00EA590A">
        <w:rPr>
          <w:rFonts w:hint="eastAsia"/>
          <w:szCs w:val="20"/>
        </w:rPr>
        <w:t xml:space="preserve"> 선택</w:t>
      </w:r>
    </w:p>
    <w:sectPr w:rsidR="00720D32" w:rsidRPr="00720D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5E" w:rsidRDefault="0093675E" w:rsidP="00EF6E40">
      <w:pPr>
        <w:spacing w:after="0" w:line="240" w:lineRule="auto"/>
      </w:pPr>
      <w:r>
        <w:separator/>
      </w:r>
    </w:p>
  </w:endnote>
  <w:endnote w:type="continuationSeparator" w:id="0">
    <w:p w:rsidR="0093675E" w:rsidRDefault="0093675E" w:rsidP="00EF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5E" w:rsidRDefault="0093675E" w:rsidP="00EF6E40">
      <w:pPr>
        <w:spacing w:after="0" w:line="240" w:lineRule="auto"/>
      </w:pPr>
      <w:r>
        <w:separator/>
      </w:r>
    </w:p>
  </w:footnote>
  <w:footnote w:type="continuationSeparator" w:id="0">
    <w:p w:rsidR="0093675E" w:rsidRDefault="0093675E" w:rsidP="00EF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01E"/>
    <w:multiLevelType w:val="hybridMultilevel"/>
    <w:tmpl w:val="4A38A3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95382B"/>
    <w:multiLevelType w:val="hybridMultilevel"/>
    <w:tmpl w:val="32CE9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3846F5"/>
    <w:multiLevelType w:val="hybridMultilevel"/>
    <w:tmpl w:val="BFBC0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FC6DBC"/>
    <w:multiLevelType w:val="hybridMultilevel"/>
    <w:tmpl w:val="0EF632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C17668"/>
    <w:multiLevelType w:val="hybridMultilevel"/>
    <w:tmpl w:val="788AEBF6"/>
    <w:lvl w:ilvl="0" w:tplc="5C660D2A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90D47B2"/>
    <w:multiLevelType w:val="hybridMultilevel"/>
    <w:tmpl w:val="61241092"/>
    <w:lvl w:ilvl="0" w:tplc="08AC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A1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24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4D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C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2D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88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68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25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E1D75"/>
    <w:multiLevelType w:val="hybridMultilevel"/>
    <w:tmpl w:val="8C14876A"/>
    <w:lvl w:ilvl="0" w:tplc="7ED04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A2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7866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0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E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5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89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EE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43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C3351"/>
    <w:multiLevelType w:val="hybridMultilevel"/>
    <w:tmpl w:val="63FE9788"/>
    <w:lvl w:ilvl="0" w:tplc="37BEFE9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A05CF1"/>
    <w:multiLevelType w:val="hybridMultilevel"/>
    <w:tmpl w:val="24902A3E"/>
    <w:lvl w:ilvl="0" w:tplc="135E79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14383F"/>
    <w:multiLevelType w:val="hybridMultilevel"/>
    <w:tmpl w:val="5382F24E"/>
    <w:lvl w:ilvl="0" w:tplc="8CF28F1A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70995B18"/>
    <w:multiLevelType w:val="hybridMultilevel"/>
    <w:tmpl w:val="56FA17A0"/>
    <w:lvl w:ilvl="0" w:tplc="FED257C4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E2"/>
    <w:rsid w:val="00001DDA"/>
    <w:rsid w:val="00002420"/>
    <w:rsid w:val="00007996"/>
    <w:rsid w:val="00007BFC"/>
    <w:rsid w:val="00010AE7"/>
    <w:rsid w:val="0001431A"/>
    <w:rsid w:val="0001437C"/>
    <w:rsid w:val="0001541D"/>
    <w:rsid w:val="0001658F"/>
    <w:rsid w:val="000178CA"/>
    <w:rsid w:val="000204CD"/>
    <w:rsid w:val="000261C6"/>
    <w:rsid w:val="00031020"/>
    <w:rsid w:val="00032532"/>
    <w:rsid w:val="00035638"/>
    <w:rsid w:val="0004065F"/>
    <w:rsid w:val="000411C6"/>
    <w:rsid w:val="00041E5C"/>
    <w:rsid w:val="00043B91"/>
    <w:rsid w:val="00045287"/>
    <w:rsid w:val="00050321"/>
    <w:rsid w:val="000504C5"/>
    <w:rsid w:val="00051120"/>
    <w:rsid w:val="00053720"/>
    <w:rsid w:val="00053D7A"/>
    <w:rsid w:val="00054793"/>
    <w:rsid w:val="000618F8"/>
    <w:rsid w:val="000622F3"/>
    <w:rsid w:val="0006731D"/>
    <w:rsid w:val="00067C52"/>
    <w:rsid w:val="000745EE"/>
    <w:rsid w:val="0008223C"/>
    <w:rsid w:val="000854E4"/>
    <w:rsid w:val="00090C87"/>
    <w:rsid w:val="000913AA"/>
    <w:rsid w:val="00091430"/>
    <w:rsid w:val="00092DB0"/>
    <w:rsid w:val="00093001"/>
    <w:rsid w:val="0009789F"/>
    <w:rsid w:val="000B3A1D"/>
    <w:rsid w:val="000B7DCD"/>
    <w:rsid w:val="000C024F"/>
    <w:rsid w:val="000C6843"/>
    <w:rsid w:val="000E096A"/>
    <w:rsid w:val="000E17C4"/>
    <w:rsid w:val="000E1B0B"/>
    <w:rsid w:val="000E2757"/>
    <w:rsid w:val="000E70CE"/>
    <w:rsid w:val="000E7C75"/>
    <w:rsid w:val="000F1D84"/>
    <w:rsid w:val="000F2CC3"/>
    <w:rsid w:val="000F31EE"/>
    <w:rsid w:val="000F6F13"/>
    <w:rsid w:val="00100827"/>
    <w:rsid w:val="00101E0C"/>
    <w:rsid w:val="00105044"/>
    <w:rsid w:val="00106D0F"/>
    <w:rsid w:val="001122B0"/>
    <w:rsid w:val="001224ED"/>
    <w:rsid w:val="001250CC"/>
    <w:rsid w:val="00126C3B"/>
    <w:rsid w:val="00131355"/>
    <w:rsid w:val="00132C0D"/>
    <w:rsid w:val="001331DF"/>
    <w:rsid w:val="00133825"/>
    <w:rsid w:val="00134C7A"/>
    <w:rsid w:val="00141E74"/>
    <w:rsid w:val="00142598"/>
    <w:rsid w:val="001429C7"/>
    <w:rsid w:val="00145A5C"/>
    <w:rsid w:val="0014644D"/>
    <w:rsid w:val="0015080D"/>
    <w:rsid w:val="00151659"/>
    <w:rsid w:val="00153F1E"/>
    <w:rsid w:val="00155CF9"/>
    <w:rsid w:val="001578DF"/>
    <w:rsid w:val="001603D4"/>
    <w:rsid w:val="00161D05"/>
    <w:rsid w:val="00166C67"/>
    <w:rsid w:val="001723F2"/>
    <w:rsid w:val="001813AB"/>
    <w:rsid w:val="00181896"/>
    <w:rsid w:val="00181A5C"/>
    <w:rsid w:val="00182B87"/>
    <w:rsid w:val="001832A0"/>
    <w:rsid w:val="001850CC"/>
    <w:rsid w:val="00187742"/>
    <w:rsid w:val="00191F83"/>
    <w:rsid w:val="00194354"/>
    <w:rsid w:val="00194855"/>
    <w:rsid w:val="00196842"/>
    <w:rsid w:val="00197248"/>
    <w:rsid w:val="001B05E1"/>
    <w:rsid w:val="001B6F4D"/>
    <w:rsid w:val="001B74ED"/>
    <w:rsid w:val="001B780F"/>
    <w:rsid w:val="001C4B52"/>
    <w:rsid w:val="001D271C"/>
    <w:rsid w:val="001E57A0"/>
    <w:rsid w:val="001F549D"/>
    <w:rsid w:val="001F6EE7"/>
    <w:rsid w:val="00211DF5"/>
    <w:rsid w:val="0021303D"/>
    <w:rsid w:val="00214821"/>
    <w:rsid w:val="002152BC"/>
    <w:rsid w:val="00216C39"/>
    <w:rsid w:val="00227070"/>
    <w:rsid w:val="002271DE"/>
    <w:rsid w:val="0023006F"/>
    <w:rsid w:val="00230F3D"/>
    <w:rsid w:val="002329B6"/>
    <w:rsid w:val="00232BC0"/>
    <w:rsid w:val="002346C9"/>
    <w:rsid w:val="00234BFD"/>
    <w:rsid w:val="00235966"/>
    <w:rsid w:val="00240039"/>
    <w:rsid w:val="0024043A"/>
    <w:rsid w:val="002405D9"/>
    <w:rsid w:val="0024079A"/>
    <w:rsid w:val="00247266"/>
    <w:rsid w:val="0025017F"/>
    <w:rsid w:val="00252B80"/>
    <w:rsid w:val="002615BE"/>
    <w:rsid w:val="00266476"/>
    <w:rsid w:val="00272668"/>
    <w:rsid w:val="00274F0E"/>
    <w:rsid w:val="0027596F"/>
    <w:rsid w:val="00275D09"/>
    <w:rsid w:val="002808F5"/>
    <w:rsid w:val="00291066"/>
    <w:rsid w:val="00296DE0"/>
    <w:rsid w:val="00297370"/>
    <w:rsid w:val="002A08CA"/>
    <w:rsid w:val="002A2A07"/>
    <w:rsid w:val="002A4051"/>
    <w:rsid w:val="002A678D"/>
    <w:rsid w:val="002A6A59"/>
    <w:rsid w:val="002A6E14"/>
    <w:rsid w:val="002B0353"/>
    <w:rsid w:val="002B16CF"/>
    <w:rsid w:val="002B2A47"/>
    <w:rsid w:val="002C1F54"/>
    <w:rsid w:val="002C3281"/>
    <w:rsid w:val="002C5884"/>
    <w:rsid w:val="002C5939"/>
    <w:rsid w:val="002C6C5E"/>
    <w:rsid w:val="002D31FE"/>
    <w:rsid w:val="002D5D1F"/>
    <w:rsid w:val="002E678B"/>
    <w:rsid w:val="002F0738"/>
    <w:rsid w:val="002F0F3D"/>
    <w:rsid w:val="002F2171"/>
    <w:rsid w:val="002F23C2"/>
    <w:rsid w:val="00302C01"/>
    <w:rsid w:val="00307F72"/>
    <w:rsid w:val="00312F29"/>
    <w:rsid w:val="00313EFE"/>
    <w:rsid w:val="0031523B"/>
    <w:rsid w:val="003156F4"/>
    <w:rsid w:val="00317694"/>
    <w:rsid w:val="00341F05"/>
    <w:rsid w:val="003502E2"/>
    <w:rsid w:val="0035090B"/>
    <w:rsid w:val="003547F9"/>
    <w:rsid w:val="003572F8"/>
    <w:rsid w:val="003628F6"/>
    <w:rsid w:val="003674B5"/>
    <w:rsid w:val="00374A30"/>
    <w:rsid w:val="003760A1"/>
    <w:rsid w:val="00382BE0"/>
    <w:rsid w:val="00384ECF"/>
    <w:rsid w:val="003871F5"/>
    <w:rsid w:val="00391432"/>
    <w:rsid w:val="00394394"/>
    <w:rsid w:val="00396850"/>
    <w:rsid w:val="003A05E1"/>
    <w:rsid w:val="003A4B33"/>
    <w:rsid w:val="003A5AB9"/>
    <w:rsid w:val="003B73EF"/>
    <w:rsid w:val="003C1C46"/>
    <w:rsid w:val="003C62D7"/>
    <w:rsid w:val="003C67B5"/>
    <w:rsid w:val="003D0B97"/>
    <w:rsid w:val="003D7276"/>
    <w:rsid w:val="003E11D4"/>
    <w:rsid w:val="003E26C7"/>
    <w:rsid w:val="003E3390"/>
    <w:rsid w:val="003E3407"/>
    <w:rsid w:val="003E70E7"/>
    <w:rsid w:val="003F0550"/>
    <w:rsid w:val="003F44EB"/>
    <w:rsid w:val="003F7986"/>
    <w:rsid w:val="004050D1"/>
    <w:rsid w:val="004056BC"/>
    <w:rsid w:val="00414A1E"/>
    <w:rsid w:val="004179F8"/>
    <w:rsid w:val="00417DB5"/>
    <w:rsid w:val="00422784"/>
    <w:rsid w:val="00430820"/>
    <w:rsid w:val="00430E46"/>
    <w:rsid w:val="00431FC5"/>
    <w:rsid w:val="004341BA"/>
    <w:rsid w:val="00436DC5"/>
    <w:rsid w:val="00446C25"/>
    <w:rsid w:val="00446F72"/>
    <w:rsid w:val="00456DFB"/>
    <w:rsid w:val="004611B4"/>
    <w:rsid w:val="0046653D"/>
    <w:rsid w:val="0046660E"/>
    <w:rsid w:val="00466A1A"/>
    <w:rsid w:val="004675B5"/>
    <w:rsid w:val="00467D68"/>
    <w:rsid w:val="00476A2B"/>
    <w:rsid w:val="00483492"/>
    <w:rsid w:val="004840CD"/>
    <w:rsid w:val="004910CC"/>
    <w:rsid w:val="00492F42"/>
    <w:rsid w:val="00493D06"/>
    <w:rsid w:val="00495784"/>
    <w:rsid w:val="0049650C"/>
    <w:rsid w:val="004A11B9"/>
    <w:rsid w:val="004A3AA2"/>
    <w:rsid w:val="004A71ED"/>
    <w:rsid w:val="004B213B"/>
    <w:rsid w:val="004B7655"/>
    <w:rsid w:val="004C0F7F"/>
    <w:rsid w:val="004C19C6"/>
    <w:rsid w:val="004C2C95"/>
    <w:rsid w:val="004C61CB"/>
    <w:rsid w:val="004D073C"/>
    <w:rsid w:val="004D59B8"/>
    <w:rsid w:val="004E70B2"/>
    <w:rsid w:val="004F0A8F"/>
    <w:rsid w:val="004F15DF"/>
    <w:rsid w:val="004F509F"/>
    <w:rsid w:val="00501D48"/>
    <w:rsid w:val="00502313"/>
    <w:rsid w:val="005054D9"/>
    <w:rsid w:val="0050591C"/>
    <w:rsid w:val="00512802"/>
    <w:rsid w:val="00523F77"/>
    <w:rsid w:val="00527F9B"/>
    <w:rsid w:val="00533767"/>
    <w:rsid w:val="00541DE0"/>
    <w:rsid w:val="00544897"/>
    <w:rsid w:val="0055210A"/>
    <w:rsid w:val="00555585"/>
    <w:rsid w:val="005579A0"/>
    <w:rsid w:val="00563F02"/>
    <w:rsid w:val="005645F2"/>
    <w:rsid w:val="00564B6E"/>
    <w:rsid w:val="00570D79"/>
    <w:rsid w:val="00570EFB"/>
    <w:rsid w:val="00573150"/>
    <w:rsid w:val="0058478E"/>
    <w:rsid w:val="00584D73"/>
    <w:rsid w:val="0059305C"/>
    <w:rsid w:val="00593455"/>
    <w:rsid w:val="005973A3"/>
    <w:rsid w:val="005B1CF1"/>
    <w:rsid w:val="005B1EF6"/>
    <w:rsid w:val="005C40A7"/>
    <w:rsid w:val="005C536F"/>
    <w:rsid w:val="005D0A80"/>
    <w:rsid w:val="005D44D2"/>
    <w:rsid w:val="005E07CE"/>
    <w:rsid w:val="005E3A73"/>
    <w:rsid w:val="005F1C10"/>
    <w:rsid w:val="005F247F"/>
    <w:rsid w:val="005F5714"/>
    <w:rsid w:val="006038EB"/>
    <w:rsid w:val="00605163"/>
    <w:rsid w:val="00607142"/>
    <w:rsid w:val="0061320B"/>
    <w:rsid w:val="00613FD8"/>
    <w:rsid w:val="0061611B"/>
    <w:rsid w:val="0063301C"/>
    <w:rsid w:val="0064523C"/>
    <w:rsid w:val="00645BE7"/>
    <w:rsid w:val="00646934"/>
    <w:rsid w:val="00652E0F"/>
    <w:rsid w:val="006538FE"/>
    <w:rsid w:val="006558B9"/>
    <w:rsid w:val="006567B3"/>
    <w:rsid w:val="006600EC"/>
    <w:rsid w:val="00664FB8"/>
    <w:rsid w:val="006656C1"/>
    <w:rsid w:val="006706F4"/>
    <w:rsid w:val="00673FB6"/>
    <w:rsid w:val="00676AC7"/>
    <w:rsid w:val="00680848"/>
    <w:rsid w:val="0068142E"/>
    <w:rsid w:val="00681DC0"/>
    <w:rsid w:val="00684C85"/>
    <w:rsid w:val="006855F6"/>
    <w:rsid w:val="0069390F"/>
    <w:rsid w:val="00694B09"/>
    <w:rsid w:val="00695281"/>
    <w:rsid w:val="006A019F"/>
    <w:rsid w:val="006A047A"/>
    <w:rsid w:val="006A1772"/>
    <w:rsid w:val="006A2967"/>
    <w:rsid w:val="006A3FEA"/>
    <w:rsid w:val="006B3701"/>
    <w:rsid w:val="006B5418"/>
    <w:rsid w:val="006B786F"/>
    <w:rsid w:val="006C5032"/>
    <w:rsid w:val="006D0CED"/>
    <w:rsid w:val="006E134A"/>
    <w:rsid w:val="006E44ED"/>
    <w:rsid w:val="006E4882"/>
    <w:rsid w:val="006E6936"/>
    <w:rsid w:val="006F64F3"/>
    <w:rsid w:val="00701F7C"/>
    <w:rsid w:val="0070320F"/>
    <w:rsid w:val="00710C22"/>
    <w:rsid w:val="00712937"/>
    <w:rsid w:val="007147A1"/>
    <w:rsid w:val="00720D32"/>
    <w:rsid w:val="007268DE"/>
    <w:rsid w:val="00726906"/>
    <w:rsid w:val="00730C51"/>
    <w:rsid w:val="007340CB"/>
    <w:rsid w:val="00737550"/>
    <w:rsid w:val="007421F0"/>
    <w:rsid w:val="007431D0"/>
    <w:rsid w:val="00750082"/>
    <w:rsid w:val="00750729"/>
    <w:rsid w:val="00756FF2"/>
    <w:rsid w:val="00764673"/>
    <w:rsid w:val="007655EB"/>
    <w:rsid w:val="00773E3A"/>
    <w:rsid w:val="00775CF1"/>
    <w:rsid w:val="00776E63"/>
    <w:rsid w:val="0078087D"/>
    <w:rsid w:val="00781B02"/>
    <w:rsid w:val="00782441"/>
    <w:rsid w:val="0079205D"/>
    <w:rsid w:val="00792FB1"/>
    <w:rsid w:val="00794C4D"/>
    <w:rsid w:val="007A1CC6"/>
    <w:rsid w:val="007B04AF"/>
    <w:rsid w:val="007B257A"/>
    <w:rsid w:val="007B2923"/>
    <w:rsid w:val="007B3276"/>
    <w:rsid w:val="007B41B9"/>
    <w:rsid w:val="007B62D8"/>
    <w:rsid w:val="007C3B86"/>
    <w:rsid w:val="007D0EC3"/>
    <w:rsid w:val="007E2D75"/>
    <w:rsid w:val="007E55BB"/>
    <w:rsid w:val="007E78F3"/>
    <w:rsid w:val="007E7AA6"/>
    <w:rsid w:val="007F1EB7"/>
    <w:rsid w:val="00800165"/>
    <w:rsid w:val="008077CB"/>
    <w:rsid w:val="00807922"/>
    <w:rsid w:val="00810F7A"/>
    <w:rsid w:val="008166D7"/>
    <w:rsid w:val="00825F72"/>
    <w:rsid w:val="0082724F"/>
    <w:rsid w:val="008309B6"/>
    <w:rsid w:val="00832175"/>
    <w:rsid w:val="008325C6"/>
    <w:rsid w:val="00841FCA"/>
    <w:rsid w:val="00843EE1"/>
    <w:rsid w:val="00845302"/>
    <w:rsid w:val="00852738"/>
    <w:rsid w:val="00852BB7"/>
    <w:rsid w:val="00860875"/>
    <w:rsid w:val="00860BE3"/>
    <w:rsid w:val="008630E6"/>
    <w:rsid w:val="00864BA5"/>
    <w:rsid w:val="0086566C"/>
    <w:rsid w:val="008701A8"/>
    <w:rsid w:val="00882152"/>
    <w:rsid w:val="008867BB"/>
    <w:rsid w:val="0089265B"/>
    <w:rsid w:val="00896845"/>
    <w:rsid w:val="00897BF1"/>
    <w:rsid w:val="00897EE5"/>
    <w:rsid w:val="008A1E2A"/>
    <w:rsid w:val="008A21D1"/>
    <w:rsid w:val="008A6900"/>
    <w:rsid w:val="008A6B32"/>
    <w:rsid w:val="008A6F75"/>
    <w:rsid w:val="008A7E76"/>
    <w:rsid w:val="008B31DE"/>
    <w:rsid w:val="008B44DE"/>
    <w:rsid w:val="008C04A7"/>
    <w:rsid w:val="008C646A"/>
    <w:rsid w:val="008C682C"/>
    <w:rsid w:val="008D187D"/>
    <w:rsid w:val="008D24BD"/>
    <w:rsid w:val="008D27D8"/>
    <w:rsid w:val="008D2C44"/>
    <w:rsid w:val="008D5FF8"/>
    <w:rsid w:val="008D60C0"/>
    <w:rsid w:val="008D6BA1"/>
    <w:rsid w:val="008E4DAE"/>
    <w:rsid w:val="008F4914"/>
    <w:rsid w:val="008F4CCD"/>
    <w:rsid w:val="009006F9"/>
    <w:rsid w:val="00903E9F"/>
    <w:rsid w:val="0090683C"/>
    <w:rsid w:val="009072F8"/>
    <w:rsid w:val="009155A9"/>
    <w:rsid w:val="0091599A"/>
    <w:rsid w:val="009200C1"/>
    <w:rsid w:val="009200E0"/>
    <w:rsid w:val="00920E61"/>
    <w:rsid w:val="0092337E"/>
    <w:rsid w:val="00923CC6"/>
    <w:rsid w:val="00927150"/>
    <w:rsid w:val="00934A6D"/>
    <w:rsid w:val="00934C58"/>
    <w:rsid w:val="00934E77"/>
    <w:rsid w:val="00935385"/>
    <w:rsid w:val="0093675E"/>
    <w:rsid w:val="00940091"/>
    <w:rsid w:val="00946611"/>
    <w:rsid w:val="00947341"/>
    <w:rsid w:val="00951D91"/>
    <w:rsid w:val="00952DD6"/>
    <w:rsid w:val="0095358D"/>
    <w:rsid w:val="00960875"/>
    <w:rsid w:val="009652E8"/>
    <w:rsid w:val="00971A7A"/>
    <w:rsid w:val="00975E6F"/>
    <w:rsid w:val="00976E2F"/>
    <w:rsid w:val="00983C91"/>
    <w:rsid w:val="00985919"/>
    <w:rsid w:val="0099595A"/>
    <w:rsid w:val="009A1485"/>
    <w:rsid w:val="009A2417"/>
    <w:rsid w:val="009A7660"/>
    <w:rsid w:val="009B08BB"/>
    <w:rsid w:val="009B2159"/>
    <w:rsid w:val="009B3705"/>
    <w:rsid w:val="009C218A"/>
    <w:rsid w:val="009C7A0B"/>
    <w:rsid w:val="009D1E03"/>
    <w:rsid w:val="009D1F1B"/>
    <w:rsid w:val="009D2DBA"/>
    <w:rsid w:val="009D739E"/>
    <w:rsid w:val="009E1723"/>
    <w:rsid w:val="009E383F"/>
    <w:rsid w:val="009E39A3"/>
    <w:rsid w:val="009E7885"/>
    <w:rsid w:val="009F0AFE"/>
    <w:rsid w:val="009F2555"/>
    <w:rsid w:val="009F4C06"/>
    <w:rsid w:val="00A018AB"/>
    <w:rsid w:val="00A022B5"/>
    <w:rsid w:val="00A06E6B"/>
    <w:rsid w:val="00A077E5"/>
    <w:rsid w:val="00A1019F"/>
    <w:rsid w:val="00A12802"/>
    <w:rsid w:val="00A14DB7"/>
    <w:rsid w:val="00A2706E"/>
    <w:rsid w:val="00A33795"/>
    <w:rsid w:val="00A341DA"/>
    <w:rsid w:val="00A35ACE"/>
    <w:rsid w:val="00A510A6"/>
    <w:rsid w:val="00A547F9"/>
    <w:rsid w:val="00A56338"/>
    <w:rsid w:val="00A61D5B"/>
    <w:rsid w:val="00A6304B"/>
    <w:rsid w:val="00A63FF7"/>
    <w:rsid w:val="00A648FD"/>
    <w:rsid w:val="00A70BC3"/>
    <w:rsid w:val="00A71A7F"/>
    <w:rsid w:val="00A74006"/>
    <w:rsid w:val="00A748D6"/>
    <w:rsid w:val="00A74A4C"/>
    <w:rsid w:val="00A81465"/>
    <w:rsid w:val="00A81EFF"/>
    <w:rsid w:val="00A84EF8"/>
    <w:rsid w:val="00A86A5E"/>
    <w:rsid w:val="00A91A62"/>
    <w:rsid w:val="00A9420D"/>
    <w:rsid w:val="00AA4499"/>
    <w:rsid w:val="00AA64FF"/>
    <w:rsid w:val="00AA74C3"/>
    <w:rsid w:val="00AC3795"/>
    <w:rsid w:val="00AC45EB"/>
    <w:rsid w:val="00AC59CF"/>
    <w:rsid w:val="00AC711A"/>
    <w:rsid w:val="00AC7478"/>
    <w:rsid w:val="00AD0F06"/>
    <w:rsid w:val="00AD4815"/>
    <w:rsid w:val="00AD4BDF"/>
    <w:rsid w:val="00AD4CDF"/>
    <w:rsid w:val="00AD5352"/>
    <w:rsid w:val="00AD6174"/>
    <w:rsid w:val="00AE0684"/>
    <w:rsid w:val="00AE2906"/>
    <w:rsid w:val="00AE4495"/>
    <w:rsid w:val="00AE486E"/>
    <w:rsid w:val="00AE7023"/>
    <w:rsid w:val="00AF25B4"/>
    <w:rsid w:val="00AF2C5F"/>
    <w:rsid w:val="00AF4355"/>
    <w:rsid w:val="00AF4B5B"/>
    <w:rsid w:val="00B0169F"/>
    <w:rsid w:val="00B0740F"/>
    <w:rsid w:val="00B10C0B"/>
    <w:rsid w:val="00B161ED"/>
    <w:rsid w:val="00B2296D"/>
    <w:rsid w:val="00B258D3"/>
    <w:rsid w:val="00B303EC"/>
    <w:rsid w:val="00B30A61"/>
    <w:rsid w:val="00B31167"/>
    <w:rsid w:val="00B3200B"/>
    <w:rsid w:val="00B33315"/>
    <w:rsid w:val="00B33BAD"/>
    <w:rsid w:val="00B351E8"/>
    <w:rsid w:val="00B35C4F"/>
    <w:rsid w:val="00B36331"/>
    <w:rsid w:val="00B40B0C"/>
    <w:rsid w:val="00B475FD"/>
    <w:rsid w:val="00B47A98"/>
    <w:rsid w:val="00B51D57"/>
    <w:rsid w:val="00B56AD6"/>
    <w:rsid w:val="00B601B9"/>
    <w:rsid w:val="00B616B6"/>
    <w:rsid w:val="00B74877"/>
    <w:rsid w:val="00B762E6"/>
    <w:rsid w:val="00B7693A"/>
    <w:rsid w:val="00B76DCF"/>
    <w:rsid w:val="00B90640"/>
    <w:rsid w:val="00B90A6D"/>
    <w:rsid w:val="00B9234E"/>
    <w:rsid w:val="00BA0B3C"/>
    <w:rsid w:val="00BA2CA2"/>
    <w:rsid w:val="00BA4288"/>
    <w:rsid w:val="00BB1E8A"/>
    <w:rsid w:val="00BB279F"/>
    <w:rsid w:val="00BB49B0"/>
    <w:rsid w:val="00BB4F2D"/>
    <w:rsid w:val="00BB678D"/>
    <w:rsid w:val="00BB7031"/>
    <w:rsid w:val="00BC17A9"/>
    <w:rsid w:val="00BC2D22"/>
    <w:rsid w:val="00BD1954"/>
    <w:rsid w:val="00BD53BB"/>
    <w:rsid w:val="00BD546E"/>
    <w:rsid w:val="00BD59BF"/>
    <w:rsid w:val="00BE1166"/>
    <w:rsid w:val="00BE190D"/>
    <w:rsid w:val="00BE6EE7"/>
    <w:rsid w:val="00BF3E72"/>
    <w:rsid w:val="00BF4372"/>
    <w:rsid w:val="00BF4A93"/>
    <w:rsid w:val="00C005B0"/>
    <w:rsid w:val="00C009E9"/>
    <w:rsid w:val="00C0138C"/>
    <w:rsid w:val="00C02A18"/>
    <w:rsid w:val="00C0516F"/>
    <w:rsid w:val="00C074B1"/>
    <w:rsid w:val="00C075CB"/>
    <w:rsid w:val="00C13FD3"/>
    <w:rsid w:val="00C14934"/>
    <w:rsid w:val="00C1709C"/>
    <w:rsid w:val="00C41891"/>
    <w:rsid w:val="00C432B5"/>
    <w:rsid w:val="00C44018"/>
    <w:rsid w:val="00C52EB5"/>
    <w:rsid w:val="00C5431F"/>
    <w:rsid w:val="00C5757A"/>
    <w:rsid w:val="00C60B15"/>
    <w:rsid w:val="00C618F2"/>
    <w:rsid w:val="00C63304"/>
    <w:rsid w:val="00C64E7E"/>
    <w:rsid w:val="00C64FCB"/>
    <w:rsid w:val="00C67151"/>
    <w:rsid w:val="00C67227"/>
    <w:rsid w:val="00C72605"/>
    <w:rsid w:val="00C76D5D"/>
    <w:rsid w:val="00C82B54"/>
    <w:rsid w:val="00C8685E"/>
    <w:rsid w:val="00C86EAB"/>
    <w:rsid w:val="00C935C1"/>
    <w:rsid w:val="00C967BC"/>
    <w:rsid w:val="00CA37B0"/>
    <w:rsid w:val="00CA37E7"/>
    <w:rsid w:val="00CA616E"/>
    <w:rsid w:val="00CB3E65"/>
    <w:rsid w:val="00CB6E75"/>
    <w:rsid w:val="00CB7DA6"/>
    <w:rsid w:val="00CC1845"/>
    <w:rsid w:val="00CC610B"/>
    <w:rsid w:val="00CC7D1C"/>
    <w:rsid w:val="00CC7D97"/>
    <w:rsid w:val="00CD4920"/>
    <w:rsid w:val="00CD7712"/>
    <w:rsid w:val="00CE164D"/>
    <w:rsid w:val="00CE279F"/>
    <w:rsid w:val="00CF08DB"/>
    <w:rsid w:val="00CF3244"/>
    <w:rsid w:val="00CF3670"/>
    <w:rsid w:val="00CF385E"/>
    <w:rsid w:val="00CF458F"/>
    <w:rsid w:val="00CF69AC"/>
    <w:rsid w:val="00D02756"/>
    <w:rsid w:val="00D028C0"/>
    <w:rsid w:val="00D10A1D"/>
    <w:rsid w:val="00D137DA"/>
    <w:rsid w:val="00D167AB"/>
    <w:rsid w:val="00D20270"/>
    <w:rsid w:val="00D224BA"/>
    <w:rsid w:val="00D25CCD"/>
    <w:rsid w:val="00D26D8A"/>
    <w:rsid w:val="00D3373C"/>
    <w:rsid w:val="00D34326"/>
    <w:rsid w:val="00D351F9"/>
    <w:rsid w:val="00D41AFB"/>
    <w:rsid w:val="00D42E53"/>
    <w:rsid w:val="00D46615"/>
    <w:rsid w:val="00D467F9"/>
    <w:rsid w:val="00D51B2F"/>
    <w:rsid w:val="00D549A9"/>
    <w:rsid w:val="00D56C3C"/>
    <w:rsid w:val="00D577F3"/>
    <w:rsid w:val="00D64AA2"/>
    <w:rsid w:val="00D6644A"/>
    <w:rsid w:val="00D723D8"/>
    <w:rsid w:val="00D824D5"/>
    <w:rsid w:val="00D82B82"/>
    <w:rsid w:val="00D85F7C"/>
    <w:rsid w:val="00D878A8"/>
    <w:rsid w:val="00D93F1D"/>
    <w:rsid w:val="00D94738"/>
    <w:rsid w:val="00D97E50"/>
    <w:rsid w:val="00DA1ED6"/>
    <w:rsid w:val="00DA5A26"/>
    <w:rsid w:val="00DA7CE7"/>
    <w:rsid w:val="00DB06AC"/>
    <w:rsid w:val="00DB6FB3"/>
    <w:rsid w:val="00DC1D2B"/>
    <w:rsid w:val="00DC40BC"/>
    <w:rsid w:val="00DD01C3"/>
    <w:rsid w:val="00DD5AB0"/>
    <w:rsid w:val="00DD5F62"/>
    <w:rsid w:val="00DE0374"/>
    <w:rsid w:val="00DE4682"/>
    <w:rsid w:val="00DE7796"/>
    <w:rsid w:val="00DF082B"/>
    <w:rsid w:val="00DF242E"/>
    <w:rsid w:val="00E0383F"/>
    <w:rsid w:val="00E0594B"/>
    <w:rsid w:val="00E16265"/>
    <w:rsid w:val="00E22F36"/>
    <w:rsid w:val="00E23268"/>
    <w:rsid w:val="00E23BD2"/>
    <w:rsid w:val="00E2465A"/>
    <w:rsid w:val="00E2565A"/>
    <w:rsid w:val="00E3071B"/>
    <w:rsid w:val="00E31DBA"/>
    <w:rsid w:val="00E336DE"/>
    <w:rsid w:val="00E35F49"/>
    <w:rsid w:val="00E36818"/>
    <w:rsid w:val="00E372D4"/>
    <w:rsid w:val="00E45906"/>
    <w:rsid w:val="00E464C2"/>
    <w:rsid w:val="00E50768"/>
    <w:rsid w:val="00E5282F"/>
    <w:rsid w:val="00E5480A"/>
    <w:rsid w:val="00E56236"/>
    <w:rsid w:val="00E60482"/>
    <w:rsid w:val="00E704EF"/>
    <w:rsid w:val="00E746F5"/>
    <w:rsid w:val="00E762D6"/>
    <w:rsid w:val="00E8202A"/>
    <w:rsid w:val="00E82ECF"/>
    <w:rsid w:val="00E83617"/>
    <w:rsid w:val="00E84C21"/>
    <w:rsid w:val="00E87BA4"/>
    <w:rsid w:val="00E87D78"/>
    <w:rsid w:val="00E915EA"/>
    <w:rsid w:val="00E93190"/>
    <w:rsid w:val="00E93814"/>
    <w:rsid w:val="00E93A6D"/>
    <w:rsid w:val="00EA411B"/>
    <w:rsid w:val="00EA5604"/>
    <w:rsid w:val="00EA590A"/>
    <w:rsid w:val="00EA7B57"/>
    <w:rsid w:val="00EB18FD"/>
    <w:rsid w:val="00EB3E33"/>
    <w:rsid w:val="00EB4E3A"/>
    <w:rsid w:val="00EC55DC"/>
    <w:rsid w:val="00EC6BA7"/>
    <w:rsid w:val="00EC72BE"/>
    <w:rsid w:val="00ED1B3C"/>
    <w:rsid w:val="00ED7517"/>
    <w:rsid w:val="00EE008A"/>
    <w:rsid w:val="00EE6B2E"/>
    <w:rsid w:val="00EE7243"/>
    <w:rsid w:val="00EF2F20"/>
    <w:rsid w:val="00EF6E40"/>
    <w:rsid w:val="00EF702C"/>
    <w:rsid w:val="00F06C6B"/>
    <w:rsid w:val="00F10BC9"/>
    <w:rsid w:val="00F153C8"/>
    <w:rsid w:val="00F214ED"/>
    <w:rsid w:val="00F266B3"/>
    <w:rsid w:val="00F31C81"/>
    <w:rsid w:val="00F42905"/>
    <w:rsid w:val="00F45691"/>
    <w:rsid w:val="00F459E6"/>
    <w:rsid w:val="00F46E69"/>
    <w:rsid w:val="00F53EBC"/>
    <w:rsid w:val="00F65F3B"/>
    <w:rsid w:val="00F66006"/>
    <w:rsid w:val="00F669DB"/>
    <w:rsid w:val="00F66C4C"/>
    <w:rsid w:val="00F726F3"/>
    <w:rsid w:val="00F811F9"/>
    <w:rsid w:val="00F8237F"/>
    <w:rsid w:val="00F87193"/>
    <w:rsid w:val="00F92B22"/>
    <w:rsid w:val="00F93C41"/>
    <w:rsid w:val="00F9404C"/>
    <w:rsid w:val="00F95272"/>
    <w:rsid w:val="00F954F5"/>
    <w:rsid w:val="00F95A5A"/>
    <w:rsid w:val="00F9710A"/>
    <w:rsid w:val="00FA0F5F"/>
    <w:rsid w:val="00FA6572"/>
    <w:rsid w:val="00FB0AE3"/>
    <w:rsid w:val="00FB6CE2"/>
    <w:rsid w:val="00FC2F22"/>
    <w:rsid w:val="00FC49FF"/>
    <w:rsid w:val="00FE1853"/>
    <w:rsid w:val="00FE1DDC"/>
    <w:rsid w:val="00FE2762"/>
    <w:rsid w:val="00FF0AE2"/>
    <w:rsid w:val="00FF3B3B"/>
    <w:rsid w:val="00FF3D13"/>
    <w:rsid w:val="00FF5916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4452B"/>
  <w15:chartTrackingRefBased/>
  <w15:docId w15:val="{0F3B66F8-E8C9-4679-A629-7EE9BA2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10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6E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6E40"/>
  </w:style>
  <w:style w:type="paragraph" w:styleId="a6">
    <w:name w:val="footer"/>
    <w:basedOn w:val="a"/>
    <w:link w:val="Char0"/>
    <w:uiPriority w:val="99"/>
    <w:unhideWhenUsed/>
    <w:rsid w:val="00EF6E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6E40"/>
  </w:style>
  <w:style w:type="paragraph" w:styleId="a7">
    <w:name w:val="footnote text"/>
    <w:basedOn w:val="a"/>
    <w:link w:val="Char1"/>
    <w:uiPriority w:val="99"/>
    <w:semiHidden/>
    <w:unhideWhenUsed/>
    <w:rsid w:val="007C3B86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3B86"/>
  </w:style>
  <w:style w:type="character" w:styleId="a8">
    <w:name w:val="footnote reference"/>
    <w:basedOn w:val="a0"/>
    <w:uiPriority w:val="99"/>
    <w:unhideWhenUsed/>
    <w:rsid w:val="007C3B86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7C3B86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C3B86"/>
  </w:style>
  <w:style w:type="character" w:styleId="aa">
    <w:name w:val="endnote reference"/>
    <w:basedOn w:val="a0"/>
    <w:uiPriority w:val="99"/>
    <w:semiHidden/>
    <w:unhideWhenUsed/>
    <w:rsid w:val="007C3B86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676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EAEB-B154-444E-A512-CE16C04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2</cp:revision>
  <cp:lastPrinted>2023-09-11T05:36:00Z</cp:lastPrinted>
  <dcterms:created xsi:type="dcterms:W3CDTF">2024-06-18T06:42:00Z</dcterms:created>
  <dcterms:modified xsi:type="dcterms:W3CDTF">2024-06-21T06:25:00Z</dcterms:modified>
</cp:coreProperties>
</file>